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76BB5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Апанасенковского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31CB6" w:rsidRPr="00031CB6" w:rsidRDefault="00031CB6" w:rsidP="00031CB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1CB6">
        <w:rPr>
          <w:rFonts w:ascii="Times New Roman" w:hAnsi="Times New Roman" w:cs="Times New Roman"/>
          <w:sz w:val="28"/>
          <w:szCs w:val="28"/>
        </w:rPr>
        <w:t xml:space="preserve"> от 02.08.2021 г. №464</w:t>
      </w: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Default="00E76BB5">
      <w:pPr>
        <w:rPr>
          <w:rFonts w:ascii="Times New Roman" w:hAnsi="Times New Roman" w:cs="Times New Roman"/>
          <w:sz w:val="32"/>
          <w:szCs w:val="32"/>
        </w:rPr>
      </w:pPr>
    </w:p>
    <w:p w:rsidR="00E76BB5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 xml:space="preserve">КОНЦЕПЦИЯ </w:t>
      </w: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6BB5">
        <w:rPr>
          <w:rFonts w:ascii="Times New Roman" w:hAnsi="Times New Roman" w:cs="Times New Roman"/>
          <w:sz w:val="32"/>
          <w:szCs w:val="32"/>
        </w:rPr>
        <w:t>ОБЕСПЕЧЕНИЯ ПРОФЕССИОНАЛЬНОГО РАЗВИТИЯ ПЕДАГОГИЧЕСКИХ РАБОТНИКОВ</w:t>
      </w:r>
    </w:p>
    <w:p w:rsidR="00E76BB5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>Апанасенковского муниципального округа</w:t>
      </w:r>
    </w:p>
    <w:p w:rsidR="001C4D96" w:rsidRPr="001C4D96" w:rsidRDefault="001C4D9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D96"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E76BB5" w:rsidRPr="00F04920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1CB6" w:rsidRDefault="00031CB6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Default="00E76BB5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BB5" w:rsidRPr="003F6071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держание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1. Научно-методическое сопровождение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2. Выявление профессиональных дефицитов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3. Повышение профессионального мастерства педагогических работник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4. Поддержка молодых педагогов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5. Поддержка методических объединений и профессиональных сообществ педагогов на муниципальном уровне.  Организация сетевого взаимодействия</w:t>
      </w:r>
    </w:p>
    <w:p w:rsidR="006F77EB" w:rsidRPr="003F6071" w:rsidRDefault="006F77EB" w:rsidP="003F6071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F6071">
        <w:rPr>
          <w:rFonts w:ascii="Times New Roman" w:hAnsi="Times New Roman" w:cs="Times New Roman"/>
          <w:sz w:val="32"/>
          <w:szCs w:val="32"/>
        </w:rPr>
        <w:t>6. Кадровые потребности в образовательных организациях</w:t>
      </w:r>
    </w:p>
    <w:p w:rsidR="003F6071" w:rsidRDefault="003F6071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4920" w:rsidRDefault="00F04920" w:rsidP="00E76B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56EC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1</w:t>
      </w:r>
      <w:r w:rsidR="005466B3" w:rsidRPr="003417F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417FE">
        <w:rPr>
          <w:rFonts w:ascii="Times New Roman" w:hAnsi="Times New Roman" w:cs="Times New Roman"/>
          <w:b/>
          <w:sz w:val="32"/>
          <w:szCs w:val="32"/>
        </w:rPr>
        <w:t xml:space="preserve"> Научно-методическое сопровождений педагогических работников</w:t>
      </w:r>
    </w:p>
    <w:p w:rsidR="003417FE" w:rsidRPr="003417FE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C4D96">
        <w:rPr>
          <w:rFonts w:ascii="Times New Roman" w:hAnsi="Times New Roman" w:cs="Times New Roman"/>
          <w:sz w:val="28"/>
          <w:szCs w:val="28"/>
        </w:rPr>
        <w:t>Концепция о</w:t>
      </w:r>
      <w:r w:rsidRPr="005466B3">
        <w:rPr>
          <w:rFonts w:ascii="Times New Roman" w:hAnsi="Times New Roman" w:cs="Times New Roman"/>
          <w:sz w:val="28"/>
          <w:szCs w:val="28"/>
        </w:rPr>
        <w:t xml:space="preserve">беспечения профессионального развития педагогических работников </w:t>
      </w:r>
      <w:r w:rsidR="001C4D96"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округа </w:t>
      </w:r>
      <w:r w:rsidRPr="005466B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Pr="00F04920">
        <w:rPr>
          <w:rFonts w:ascii="Times New Roman" w:hAnsi="Times New Roman" w:cs="Times New Roman"/>
          <w:bCs/>
          <w:sz w:val="28"/>
          <w:szCs w:val="28"/>
        </w:rPr>
        <w:t>Концепцией</w:t>
      </w:r>
      <w:r w:rsidRPr="00F04920">
        <w:rPr>
          <w:rFonts w:ascii="Times New Roman" w:hAnsi="Times New Roman" w:cs="Times New Roman"/>
          <w:sz w:val="28"/>
          <w:szCs w:val="28"/>
        </w:rPr>
        <w:t xml:space="preserve"> создания единой федеральной системы научно-методического сопровождения педагогических работников (утв. распоряжением Министерства просвещения Российской Федерации от 6 августа 2020 г. № Р-76), </w:t>
      </w:r>
      <w:r w:rsidRPr="00F04920">
        <w:rPr>
          <w:rFonts w:ascii="Times New Roman" w:hAnsi="Times New Roman" w:cs="Times New Roman"/>
          <w:bCs/>
          <w:sz w:val="28"/>
          <w:szCs w:val="28"/>
        </w:rPr>
        <w:t>Концепци</w:t>
      </w:r>
      <w:r w:rsidR="00F04920" w:rsidRPr="00F04920">
        <w:rPr>
          <w:rFonts w:ascii="Times New Roman" w:hAnsi="Times New Roman" w:cs="Times New Roman"/>
          <w:bCs/>
          <w:sz w:val="28"/>
          <w:szCs w:val="28"/>
        </w:rPr>
        <w:t>ей</w:t>
      </w:r>
      <w:r w:rsidRPr="00F049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466B3">
        <w:rPr>
          <w:rFonts w:ascii="Times New Roman" w:hAnsi="Times New Roman" w:cs="Times New Roman"/>
          <w:sz w:val="28"/>
          <w:szCs w:val="28"/>
        </w:rPr>
        <w:t xml:space="preserve"> методической службы в Ставропольском крае </w:t>
      </w:r>
      <w:r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(приказ СКИРО ПК и ПРО от 30 июня 2020 года № 162), </w:t>
      </w:r>
      <w:r w:rsidRPr="005466B3">
        <w:rPr>
          <w:rFonts w:ascii="Times New Roman" w:hAnsi="Times New Roman" w:cs="Times New Roman"/>
          <w:sz w:val="28"/>
          <w:szCs w:val="28"/>
        </w:rPr>
        <w:t xml:space="preserve">Программой развития системы мониторинга качества дополнительного образования педагогических работников ставропольского края (с изменениями и дополнениями), </w:t>
      </w:r>
      <w:r w:rsidR="001C4D96" w:rsidRPr="00F04920">
        <w:rPr>
          <w:rFonts w:ascii="Times New Roman" w:hAnsi="Times New Roman" w:cs="Times New Roman"/>
          <w:bCs/>
          <w:sz w:val="28"/>
          <w:szCs w:val="28"/>
        </w:rPr>
        <w:t>Концепцией</w:t>
      </w:r>
      <w:r w:rsidR="001C4D96" w:rsidRPr="00F049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C4D96" w:rsidRPr="005466B3">
        <w:rPr>
          <w:rFonts w:ascii="Times New Roman" w:hAnsi="Times New Roman" w:cs="Times New Roman"/>
          <w:sz w:val="28"/>
          <w:szCs w:val="28"/>
        </w:rPr>
        <w:t xml:space="preserve"> методической службы в </w:t>
      </w:r>
      <w:r w:rsidR="001C4D96">
        <w:rPr>
          <w:rFonts w:ascii="Times New Roman" w:hAnsi="Times New Roman" w:cs="Times New Roman"/>
          <w:sz w:val="28"/>
          <w:szCs w:val="28"/>
        </w:rPr>
        <w:t xml:space="preserve">Апанасенковском округе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(приказ 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 xml:space="preserve">ООААМОСК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 xml:space="preserve">26февраля 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 года № 1</w:t>
      </w:r>
      <w:r w:rsidR="001C4D96">
        <w:rPr>
          <w:rFonts w:ascii="Times New Roman" w:hAnsi="Times New Roman" w:cs="Times New Roman"/>
          <w:i/>
          <w:iCs/>
          <w:sz w:val="28"/>
          <w:szCs w:val="28"/>
        </w:rPr>
        <w:t>24</w:t>
      </w:r>
      <w:r w:rsidR="001C4D96" w:rsidRPr="005466B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создания единой федеральной системы научно-методического сопровождения педагогических работников и управленческих кадров, «единая федеральная система научно-методического сопровождения педагогических работников и управленческих кадров» – это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Концепции также зафиксирован ряд противоречий в связи с глобальностью государственных задач по созданию условий для непрерывного профессионального развития педагогов и управленческих кадров и недостатком методических, кадровых и инфраструктурных ресурсов в</w:t>
      </w:r>
      <w:r w:rsidR="001C4D96">
        <w:rPr>
          <w:rFonts w:ascii="Times New Roman" w:hAnsi="Times New Roman" w:cs="Times New Roman"/>
          <w:sz w:val="28"/>
          <w:szCs w:val="28"/>
        </w:rPr>
        <w:t>муниципалитете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ежду повышающейся значимостью электронных и дистанционных форм обучения и неготовностью методических служб сопровождать цифровизацию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ежду традиционными, устоявшимися формами методической работы и усложнением задач методического сопровождения развития кадров в условиях меняющейся системы образования и внедрения национальной системы профессионального роста педагогических работников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- между необходимостью непрерывного образования педагога с опорой на современные исследования в области педагогики и психологии и отсутствием включения результатов современных исследований в процесс методического сопровождения учителей, слабой представленностью организаций высшего (педагогического) образования и среднего профессионального образования в единой системе методического обеспечения профессиональной деятельности современного педагога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между необходимостью непрерывного образования педагога в условиях изменения требований к его профессиональной деятельности и отсутствием условий эффективного персонифицированного методического обеспечения этого процесса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Таким образом, актуальность создания единой системы научно-методического сопровождения педагогических работников и управленческих кадров определяется значимостью профессиональной деятельности педагогов в достижении приоритетных национальных задач и обеспечении повышения качества образования. Поддержка педагога, способного решать задачи национальной образовательной политики, становится возможной только в ситуации построения единой и непрерывной вариативной системы адресного научно-методического сопровождения учителя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Цель по осуществлению научно-методического сопровождения педагогических работников</w:t>
      </w:r>
      <w:r w:rsidRPr="005466B3">
        <w:rPr>
          <w:rFonts w:ascii="Times New Roman" w:hAnsi="Times New Roman" w:cs="Times New Roman"/>
          <w:sz w:val="28"/>
          <w:szCs w:val="28"/>
        </w:rPr>
        <w:t>: создание единого научно-методического пространства в сфере повышения квалификации, профессиональной переподготовки и непрерывного развити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9E56EC" w:rsidRPr="005466B3" w:rsidRDefault="009E56EC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2021 году в Ставропольском крае в рамках национального проекта «Образование» создан 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непрерывного повышения профессионального мастерства (</w:t>
      </w:r>
      <w:r w:rsidRPr="005466B3">
        <w:rPr>
          <w:rFonts w:ascii="Times New Roman" w:hAnsi="Times New Roman" w:cs="Times New Roman"/>
          <w:sz w:val="28"/>
          <w:szCs w:val="28"/>
        </w:rPr>
        <w:t>ЦНППМ)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ем выделения соответствующего структурного подразделения ГБУ ДПО «Ставропольский краевой институт развития образования, повышения квалификации и переподготовки работников образования» (</w:t>
      </w:r>
      <w:r w:rsidRPr="005466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«О внесении изменений в организационную структуру СКИРО ПК и ПРО» от 08 февраля 2021 года №25-о/д)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еятельность Центра не исключает и не дублирует деятельность СКИРО ПК и ПРО. Важнейшей задачей Центра </w:t>
      </w:r>
      <w:r w:rsidR="00DF495D"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овится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адресной методической и содержательной поддержки педагогических работников при прохождении ими индивидуальных образовательных маршрутов, что обеспечивает их активное вовлечение в национальную систему профессионального роста и последующего применения в педагогической практике приобретенных профессиональных компетенций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ЦНППМ выполняют функцию регионального оператора Системы – координатора региональной инфраструктуры в субъекте Российской Федерации;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Региональная система научно-методического сопровождения педагогических работников и управленческих кадров включает: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1). ГБУ ДПО «Ставропольский краевой институт развития образования, повышения квалификации и переподготовки работников образования»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) Региональное учебно-методическое объединение в системе общего образования Ставропольского края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3) Муниципальные методические службы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4) Общественно-профессиональные объединения педагогических и руководящих работников</w:t>
      </w:r>
      <w:r w:rsidR="00DF495D" w:rsidRPr="005466B3">
        <w:rPr>
          <w:rFonts w:ascii="Times New Roman" w:hAnsi="Times New Roman" w:cs="Times New Roman"/>
          <w:sz w:val="28"/>
          <w:szCs w:val="28"/>
        </w:rPr>
        <w:t>.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на региональном </w:t>
      </w:r>
      <w:r w:rsidR="00DF495D" w:rsidRPr="005466B3">
        <w:rPr>
          <w:rFonts w:ascii="Times New Roman" w:hAnsi="Times New Roman" w:cs="Times New Roman"/>
          <w:sz w:val="28"/>
          <w:szCs w:val="28"/>
        </w:rPr>
        <w:t>и муниципальном уровнях</w:t>
      </w:r>
      <w:r w:rsidRPr="005466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формирование персональных траекторий профессионального развития педагогов и управленческих кадров на основе независимой диагностики профессиональных компетенций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ических работников и управленческих кадров с учетом выявленных профессиональных дефицитов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обеспечение педагогов и управленческих кадров методическими рекомендациями, материалами (в том числе цифровыми)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информирование педагогической общественности об основных тенденциях развития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ривлечение в образовательные организации лучших выпускников образовательных организаций высшего (педагогического) образования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организация профессиональных стажировок (в том числе на базе организаций среднего профессионального (педагогического) образования);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уководство деятельностью инновационных площадок по реализации сетевых проектов.</w:t>
      </w:r>
    </w:p>
    <w:p w:rsidR="009E56EC" w:rsidRPr="005466B3" w:rsidRDefault="009E56EC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466B3">
        <w:rPr>
          <w:color w:val="333333"/>
          <w:sz w:val="28"/>
          <w:szCs w:val="28"/>
          <w:shd w:val="clear" w:color="auto" w:fill="FFFFFF"/>
        </w:rPr>
        <w:t xml:space="preserve">Значимая роль в деятельности центра отводится тьюторам. </w:t>
      </w:r>
      <w:r w:rsidRPr="005466B3">
        <w:rPr>
          <w:color w:val="333333"/>
          <w:sz w:val="28"/>
          <w:szCs w:val="28"/>
        </w:rPr>
        <w:t xml:space="preserve">Тьюторы – это опытные учителя – предметники, демонстрирующие стабильно высокие результаты обучения, владеющие технологиями обучения взрослых, способные содержательно сопровождать освоение своими коллегами дополнительных профессиональных программ. Тьютор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Ф, а также в открытом образовательном пространстве. Для реализации поставленных задач по итогам независимой диагностики профессиональных компетенций формируется пул тьюторов на региональном и муниципальном уровнях. Зона ответственности тьютора – перенос приобретенных компетенций в практическую деятельность педагогического работника. </w:t>
      </w:r>
    </w:p>
    <w:p w:rsidR="009E56EC" w:rsidRPr="005466B3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а деятельность тьютора в освоении педагогическими работниками программ из федерального реестра, а именно зачисление на курс, прохождение входного/итогового тестирования, промежуточной диагностики, практических заданий, профилактика учебной неуспешности.</w:t>
      </w:r>
    </w:p>
    <w:p w:rsidR="009E56EC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вязи с вышеизложенным особую значимость приобретает формирование методического актива, состоящего из тьюторов (опытных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учителей-предметников) ЦНППМ, членов регионального учебно-методического объединения, руководителей /представителей методических муниципальных служб.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EC" w:rsidRPr="003417FE" w:rsidRDefault="009E56E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2. Выявление профессиональных дефицитов педагогических работников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BB5" w:rsidRPr="005466B3" w:rsidRDefault="00E76BB5" w:rsidP="005466B3">
      <w:pPr>
        <w:pStyle w:val="a5"/>
        <w:ind w:left="0"/>
      </w:pPr>
      <w:r w:rsidRPr="005466B3">
        <w:t xml:space="preserve">В соответствии с Федеральным законом от 29 декабря 2012 года № 273-ФЗ «Об образовании в Российской Федерации»педагогические работники обязаны осуществлять свою деятельность на высоком профессиональном уровнесприменениемпедагогическиобоснованныхиобеспечивающихвысокое качество образования форм, методов обучения и воспитания, а также систематически повышать этот уровень. Это свидетельствует о необходимости постоянного совершенствования педагога на протяжении всей его трудовой деятельности. </w:t>
      </w:r>
    </w:p>
    <w:p w:rsidR="00E76BB5" w:rsidRPr="005466B3" w:rsidRDefault="00E76BB5" w:rsidP="005466B3">
      <w:pPr>
        <w:pStyle w:val="a5"/>
        <w:ind w:left="0"/>
      </w:pPr>
      <w:r w:rsidRPr="005466B3">
        <w:t xml:space="preserve">Диагностика профессиональных компетенций педагогических работников </w:t>
      </w:r>
      <w:r w:rsidR="000C395C">
        <w:t xml:space="preserve">Апанасенковского муниципального округа </w:t>
      </w:r>
      <w:r w:rsidRPr="005466B3">
        <w:t>проводится исходя из следующей классификации профессиональных компетенц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– предметные компетен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методические компетенции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психолого-педагогические компетен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коммуникативные компетенци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ые компетенции 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ие способности, необходимые для эффективного выполнения конкретного действия в конкретной предметной области и включающие узкоспециальные знания, особого рода предметные умения, навыки, способы мышления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компетенции </w:t>
      </w:r>
      <w:r w:rsidRPr="005466B3">
        <w:rPr>
          <w:rFonts w:ascii="Times New Roman" w:hAnsi="Times New Roman" w:cs="Times New Roman"/>
          <w:sz w:val="28"/>
          <w:szCs w:val="28"/>
        </w:rPr>
        <w:t>–интегральная многоуровневая профессионально значимая характеристика личности и деятельности педагога, предусматривающая знания, умения и навыки в области методики работы с детьми; способность не только выявлять и распознавать, но и решать методические задачи, проблемы, возникающие в образовательной деятельност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ие компетенции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льная характеристика, определяющая способность решать профессиональные проблемы и педагогические задачи, возникающие в реальных образовательных и воспитательных ситуациях, требующих применения конкретных знаний, жизненного опыта, ценностей и личностных качест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5466B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е компетенции</w:t>
      </w:r>
      <w:r w:rsidRPr="005466B3">
        <w:rPr>
          <w:rFonts w:ascii="Times New Roman" w:hAnsi="Times New Roman" w:cs="Times New Roman"/>
          <w:sz w:val="28"/>
          <w:szCs w:val="28"/>
        </w:rPr>
        <w:t>–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имое </w:t>
      </w:r>
      <w:r w:rsidRPr="005466B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ональное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о, включающее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а общения и педагогический такт, риторическую компетентность (профессиональную культуру речи), </w:t>
      </w:r>
      <w:r w:rsidRPr="00546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чевые навыки, умение слушать, экстраверсию, эмпатию.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466B3">
        <w:rPr>
          <w:sz w:val="28"/>
          <w:szCs w:val="28"/>
        </w:rPr>
        <w:t xml:space="preserve">Для проведения диагностики профессиональных дефицитов учителей определена </w:t>
      </w:r>
      <w:r w:rsidRPr="005466B3">
        <w:rPr>
          <w:b/>
          <w:sz w:val="28"/>
          <w:szCs w:val="28"/>
        </w:rPr>
        <w:t xml:space="preserve">цель </w:t>
      </w:r>
      <w:r w:rsidRPr="005466B3">
        <w:rPr>
          <w:sz w:val="28"/>
          <w:szCs w:val="28"/>
        </w:rPr>
        <w:t>–</w:t>
      </w:r>
      <w:r w:rsidRPr="005466B3">
        <w:rPr>
          <w:i/>
          <w:sz w:val="28"/>
          <w:szCs w:val="28"/>
        </w:rPr>
        <w:t xml:space="preserve">получение объективной информации об уровне </w:t>
      </w:r>
      <w:r w:rsidRPr="005466B3">
        <w:rPr>
          <w:i/>
          <w:sz w:val="28"/>
          <w:szCs w:val="28"/>
        </w:rPr>
        <w:lastRenderedPageBreak/>
        <w:t>сформированности профессиональных компетенций учителей, выявление профессиональных дефицитов и их восполнение.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Задачи: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– оценить уровни сформированности предметных, методических, психолого-педагогических и коммуникативных компетенций учителей;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– уточнить затруднения, возникающие у учителей в процессе реализации основных трудовых функций;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–  выявить индивидуальные профессиональные интересы педагогов;   </w:t>
      </w:r>
    </w:p>
    <w:p w:rsidR="00E76BB5" w:rsidRPr="005466B3" w:rsidRDefault="00E76BB5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– определить эффективные стратегии совершенствования профессиональных компетенций педагогов с учетом выявленных профессиональных дефицитов и индивидуальных интересов.</w:t>
      </w:r>
    </w:p>
    <w:p w:rsidR="00E76BB5" w:rsidRPr="005466B3" w:rsidRDefault="000C395C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6BB5" w:rsidRPr="005466B3">
        <w:rPr>
          <w:rFonts w:ascii="Times New Roman" w:hAnsi="Times New Roman" w:cs="Times New Roman"/>
          <w:sz w:val="28"/>
          <w:szCs w:val="28"/>
        </w:rPr>
        <w:t>чтены положения Концепций преподавания учебных предметов, где определены основные проблемы методического и кадрового характера в преподавании учебных предметов и предметных облас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ых предметов «Русский язык» и «Литератур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русского языка и литературы в Российской Федерации, утвержденной распоряжением Правительства Российской Федерации от 9 апреля 2016 года № 637-р100, а также решениями Съездов филологов Ставропольского края 2004, 2015, 2018 годов определены перспективные направления для повышения качества преподавания русского языка и литературы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равный уровень владения обучающимися русским языком делает необходимым создание и внедрение в образовательную деятельность методик преподавания русского языка и других учебных предметов в условиях многоязыч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педагогическими работниками недостаточно используется потенциал учреждений культуры (музеи, библиотеки, театры, выставочные площадки и др.), обладающих ресурсами, необходимыми для осуществления обучения и воспитания, а также для иных видов учебной деятельности, предусмотренных образовательной программой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система подготовки и дополнительного профессионального образования учителей русского языка и литературы не в полной мере отвечает современным требованиям в части формирования компетенций, необходимых для преподавания в многоязычной среде, предусмотренных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русского языка и литературы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- профессиональная поддержка учителей русского языка и литературы носит несистемный характер, за пределами крупных городов существуют сложности в обеспечении необходимой литературой, отсутствуют механизмы комплексного совершенствования профессиональных компетенций педагогических работников, предусмотренных трудовыми (должностными) обязанностями, в том числе отмечается нехватка возможностей для самообразовани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русского языка и литературы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русского языка и литературы, в том числе необходимых для преподавания в многоязычной среде.</w:t>
      </w:r>
    </w:p>
    <w:p w:rsidR="00E76BB5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по учету учителей русского языка и литературы, прошедших диагностику профессиональных дефицитов/предметных компетенций</w:t>
      </w:r>
      <w:r w:rsidR="00E76BB5" w:rsidRPr="005466B3">
        <w:rPr>
          <w:b/>
          <w:i/>
          <w:sz w:val="28"/>
          <w:szCs w:val="28"/>
        </w:rPr>
        <w:t>:</w:t>
      </w:r>
    </w:p>
    <w:p w:rsidR="00E76BB5" w:rsidRPr="005466B3" w:rsidRDefault="00FC3596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русского языка и литературы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необходимыми для преподавания в многоязычной среде, объективного оценивания знаний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ых предметов «История» и «Обществознание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нового учебно-методического комплекса по отечественной истории, утвержденной на расширенном заседании Совета Российского исторического общества 30 октября 2013 года, Концепцией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 декабря 2018 года, результатами исследования «Портрет учителя истории в современной России», проведённым Рособрнадзором в апреле-мае 2015 года, а также решением I Съезда учителей истории и обществознания Ставропольского края 2019 года определены перспективные направления для повышения качества исторического и обществоведческого школьного образования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недостаточный уровень знаний учителей по региональной истории препятствует реализации положения Концепции нового учебно-методического комплекса по отечественной истории о том, что курс отечественной истории должен сочетать историю Российского государства и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населяющих его народов, историю регионов и локальную историю (прошлое родного города, села)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ми работниками в процессе преподавания истории и обществознания в недостаточной степени используется вся совокупность доступных ресурсов внешней среды (научных организаций и экспертных центров, средств массовой информации, музеев, библиотек, театров, объектов культурного наследия (памятников истории и культуры) народов Российской Федерации) в целях комплексного решения образовательных и воспитательных задач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sz w:val="28"/>
          <w:szCs w:val="28"/>
        </w:rPr>
        <w:t>система подготовки и дополнительного профессионального образования учителей истории и обществознания не в полной мере отвечает современным требованиям в части формирования навыков применения системно-деятельностного подхода в образовательном процессе, а также приобретения навыков, необходимых для ведения образовательной деятельности с использованием электронного обучения и дистанционных образовательных технологий, современных технических средств обучен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истории и обществознания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стории и обществознания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истории и обществознания, в том числе компетенций, необходимых для ведения образовательной деятельности с использованием электронного обучения и дистанционных образовательных технологий, современных технических средств обучения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стории и обществознания, прошедших диагностику профессиональных дефицитов/предметных компетенц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</w:t>
      </w:r>
      <w:r w:rsidR="00FC3596" w:rsidRPr="005466B3">
        <w:rPr>
          <w:rFonts w:ascii="Times New Roman" w:hAnsi="Times New Roman" w:cs="Times New Roman"/>
          <w:sz w:val="28"/>
          <w:szCs w:val="28"/>
        </w:rPr>
        <w:t>к</w:t>
      </w:r>
      <w:r w:rsidRPr="005466B3">
        <w:rPr>
          <w:rFonts w:ascii="Times New Roman" w:hAnsi="Times New Roman" w:cs="Times New Roman"/>
          <w:sz w:val="28"/>
          <w:szCs w:val="28"/>
        </w:rPr>
        <w:t>оличество учителей истории и обществознания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а также умения объективно оценивать знания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Иностранный язык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оответствии с проектом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, разработанной Федеральным государственным бюджетным учреждением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«Российская академия образования», а также решением съезда представителей общественно-профессиональных сообществ (предметных ассоциаций) учителей и преподавателей у</w:t>
      </w:r>
      <w:r w:rsidR="00FC3596" w:rsidRPr="005466B3">
        <w:rPr>
          <w:rFonts w:ascii="Times New Roman" w:hAnsi="Times New Roman" w:cs="Times New Roman"/>
          <w:sz w:val="28"/>
          <w:szCs w:val="28"/>
        </w:rPr>
        <w:t xml:space="preserve">чебных предметов  </w:t>
      </w:r>
      <w:r w:rsidRPr="005466B3">
        <w:rPr>
          <w:rFonts w:ascii="Times New Roman" w:hAnsi="Times New Roman" w:cs="Times New Roman"/>
          <w:sz w:val="28"/>
          <w:szCs w:val="28"/>
        </w:rPr>
        <w:t>(г. Москва, 2018 г.) определены перспективные направления для повышения качества преподавания иностранных языков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 несоответствие общего уровня предметной (языковой) подготовки учителя иностранного языка вызовам времени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достаточная подготовка учителей иностранного языка для работы в условиях инклюзивного образования (включая детей с особенными образовательными потребностями, одаренных детей), а также в классах малой/большой наполняемостью и в разноуровневых группах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sz w:val="28"/>
          <w:szCs w:val="28"/>
        </w:rPr>
        <w:t xml:space="preserve">отсутствие системы консультирования учителей (особенно молодых) по методическим и организационным вопросам на муниципальном уровне, низкая мотивация молодого поколения к работе в школе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езультаты процедур оценки качества подготовки обучающихся (ЕГЭ, ОГЭ, ВПР, НИКО и др.) в недостаточной степени используются для совершенствования качества деятельности учителей иностранного языка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ностранных языков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- выявить профессиональные дефициты и содействовать развитию профессиональных компетенций учителей иностранного языка, в том числе в области обучения школьников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</w:t>
      </w:r>
      <w:r w:rsidR="00FC3596" w:rsidRPr="005466B3">
        <w:rPr>
          <w:sz w:val="28"/>
          <w:szCs w:val="28"/>
        </w:rPr>
        <w:t>ченными возможностями здоровья</w:t>
      </w:r>
      <w:r w:rsidRPr="005466B3">
        <w:rPr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ностранных языков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ностранного языка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а также умения объективного оценивания знаний обучающихся на основе методик стандартизированного оценивания и других методов контроля в соответствии с реальными учебными возможностями детей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Биология»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rFonts w:eastAsia="Times New Roman"/>
          <w:bCs/>
          <w:sz w:val="28"/>
          <w:szCs w:val="28"/>
          <w:lang w:eastAsia="ru-RU"/>
        </w:rPr>
        <w:t xml:space="preserve">В соответствии с </w:t>
      </w:r>
      <w:r w:rsidRPr="005466B3">
        <w:rPr>
          <w:bCs/>
          <w:sz w:val="28"/>
          <w:szCs w:val="28"/>
        </w:rPr>
        <w:t xml:space="preserve">проектом научно-обоснованной концепции модернизации содержания и технологий преподавания предметной области «Естественнонаучные предметы. Биология», </w:t>
      </w:r>
      <w:r w:rsidRPr="005466B3">
        <w:rPr>
          <w:sz w:val="28"/>
          <w:szCs w:val="28"/>
        </w:rPr>
        <w:t xml:space="preserve">и решением I съезда учителей естественнонаучного цикла общеобразовательных организаций </w:t>
      </w:r>
      <w:r w:rsidRPr="005466B3">
        <w:rPr>
          <w:sz w:val="28"/>
          <w:szCs w:val="28"/>
        </w:rPr>
        <w:lastRenderedPageBreak/>
        <w:t>Ставропольского края был обозначен ряд проблем в преподавании биологии, включающий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6B3">
        <w:rPr>
          <w:sz w:val="28"/>
          <w:szCs w:val="28"/>
        </w:rPr>
        <w:t>‒</w:t>
      </w:r>
      <w:r w:rsidRPr="005466B3">
        <w:rPr>
          <w:color w:val="auto"/>
          <w:sz w:val="28"/>
          <w:szCs w:val="28"/>
        </w:rPr>
        <w:t xml:space="preserve">  преобладание объяснительно-иллюстративного обучения и </w:t>
      </w:r>
      <w:r w:rsidRPr="005466B3">
        <w:rPr>
          <w:sz w:val="28"/>
          <w:szCs w:val="28"/>
        </w:rPr>
        <w:t>абстрактно-теоретического подхода в обучении биологии</w:t>
      </w:r>
      <w:r w:rsidRPr="005466B3">
        <w:rPr>
          <w:color w:val="000000" w:themeColor="text1"/>
          <w:sz w:val="28"/>
          <w:szCs w:val="28"/>
        </w:rPr>
        <w:t>;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‒ недостаточное использование в школьной практике современных образовательных и информационных технологий обучения</w:t>
      </w:r>
      <w:r w:rsidRPr="005466B3">
        <w:rPr>
          <w:color w:val="000000" w:themeColor="text1"/>
          <w:sz w:val="28"/>
          <w:szCs w:val="28"/>
        </w:rPr>
        <w:t xml:space="preserve">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биологии и повышения их квалификации с использованием современных педагогических технологий и методов обучения, содействия их профессиональному росту;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оценки качества работы учителей биологии, содействующих их непрерывному профессиональному росту.</w:t>
      </w:r>
    </w:p>
    <w:p w:rsidR="00E76BB5" w:rsidRPr="005466B3" w:rsidRDefault="003417FE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биологии</w:t>
      </w:r>
      <w:r w:rsidR="00E76BB5" w:rsidRPr="005466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, в том числе в области владения современными педагогическими и информ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ационными технологиями обучения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b/>
          <w:i/>
          <w:color w:val="000000" w:themeColor="text1"/>
          <w:sz w:val="28"/>
          <w:szCs w:val="28"/>
        </w:rPr>
        <w:t>биологи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 xml:space="preserve">оличество учителей биолог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области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знаний основ методики преподавания преподаваемого предмета в пределах требований ФГОС ОО, основных принципов системно-деятельностного подхода, приемов современных образовательных технологий деятельностного типа,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,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Географ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развития географического образования в Российской Федерации (утверждена решением Коллегии Министерства просвещения Российской Федерации от 24 декабря 2018 года, решением II Всероссийского съезда учителей географии и I съезда учителей естественнонаучного цикла общеобразовательных организаций Ставропольского края был обозначен ряд проблем в преподавании географи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‒ преобладание традиционного способа обучения, не в полной мере учитывающего личностный опыт обучающихся и не затрагивающего их </w:t>
      </w:r>
      <w:r w:rsidRPr="005466B3">
        <w:rPr>
          <w:sz w:val="28"/>
          <w:szCs w:val="28"/>
        </w:rPr>
        <w:lastRenderedPageBreak/>
        <w:t xml:space="preserve">ценностно-смысловые ориентиры, недостаточное использование технологий личностно-ориентированного и развивающего обучения; </w:t>
      </w:r>
    </w:p>
    <w:p w:rsidR="00E76BB5" w:rsidRPr="005466B3" w:rsidRDefault="00E76BB5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‒ недостаточное использование в школьной практике технологий, основанных на познавательной, проектно-исследовательской, игровой, коммуникативной деятельности с учетом ориентации на универсальные учебные действия. 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 отсутствие у значительной части учителей географии профильного географического образования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‒ сокращение объема и продолжительности предметной подготовки учителей географии и их практико-ориентированной и психолого-педагогической квалификации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снижение уровня подготовки в системе повышения квалификации и переподготовки педагогических кадров в сфере географического образования.</w:t>
      </w:r>
    </w:p>
    <w:p w:rsidR="00E76BB5" w:rsidRPr="005466B3" w:rsidRDefault="003417FE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географии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 xml:space="preserve">выявить профессиональные дефициты и содействовать развитию профессиональных компетенций учителей географии,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области владения проектно-исследовательской, игровой, коммуникативной технологиями с учетом ориентации на 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учебные действия)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географии, прошедших диагностику профессиональных дефицитов/предметных компетенций:</w:t>
      </w:r>
    </w:p>
    <w:p w:rsidR="00E76BB5" w:rsidRPr="005466B3" w:rsidRDefault="00FC3596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географ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в области знания преподаваемого учебного предмета в пределах ФГОС ОО и примерной ООП ОО; зна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снов методики преподавания, принципов системно-деятельностного подхода, видов и приёмов современных образовательны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ме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 оценивать знания обучающихся на основе стандартизированных критериев оценивания и других методов контроля в соответствии с реальными учебными возможностями обучающихся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»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роектом Концепции преподавания учебного предмета «Информатика»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«Педагог», требованиями ФГОС ОО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466B3">
        <w:rPr>
          <w:rFonts w:ascii="Times New Roman" w:hAnsi="Times New Roman" w:cs="Times New Roman"/>
          <w:sz w:val="28"/>
          <w:szCs w:val="28"/>
        </w:rPr>
        <w:t>решением II съезда учителей математики общеобразовательных организаций Ставропольского края был обозначен ряд проблем в преподавании информатик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 xml:space="preserve">‒ отсутствие </w:t>
      </w:r>
      <w:r w:rsidRPr="005466B3">
        <w:rPr>
          <w:sz w:val="28"/>
          <w:szCs w:val="28"/>
        </w:rPr>
        <w:t>взаимосвязанных и взаимообусловленных методов, форм и средств обучения учебному предмету «Информатика», контроля и анализа, направленных на повышение эффективности обучения обучающихся</w:t>
      </w:r>
      <w:r w:rsidRPr="005466B3">
        <w:rPr>
          <w:color w:val="000000"/>
          <w:sz w:val="28"/>
          <w:szCs w:val="28"/>
        </w:rPr>
        <w:t>;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lastRenderedPageBreak/>
        <w:t>‒ недостаточное использование возможностей компьютерной графики,</w:t>
      </w:r>
      <w:r w:rsidRPr="005466B3">
        <w:rPr>
          <w:sz w:val="28"/>
          <w:szCs w:val="28"/>
        </w:rPr>
        <w:t xml:space="preserve"> робототехники, элементов VR и AR, социо-кибер-физических систем и их компонентов</w:t>
      </w:r>
      <w:r w:rsidRPr="005466B3">
        <w:rPr>
          <w:color w:val="000000"/>
          <w:sz w:val="28"/>
          <w:szCs w:val="28"/>
        </w:rPr>
        <w:t xml:space="preserve">, </w:t>
      </w:r>
      <w:r w:rsidRPr="005466B3">
        <w:rPr>
          <w:sz w:val="28"/>
          <w:szCs w:val="28"/>
        </w:rPr>
        <w:t xml:space="preserve">сетевых и мобильных технологий в реализации проектной деятельности по информатике. 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система подготовки и дополнительного профессионального образования учителей информатики не в полной мере отвечает современным требованиям в части формирования компетенций, необходимых в современной цифровой информационно-образовательной среде и предусмотренных требованиям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 и требованиями ФГОС ОО</w:t>
      </w:r>
      <w:r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механизмов комплексного совершенствования профессиональных компетенций учителей информатики.</w:t>
      </w:r>
    </w:p>
    <w:p w:rsidR="00E76BB5" w:rsidRPr="005466B3" w:rsidRDefault="003417FE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информатики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 xml:space="preserve">выявить профессиональные дефициты и содействовать развитию профессиональных компетенций учителей информатики, том числе необходимых для преподавания в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цифровой информационно-образовательной среде с привлечением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FC3596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ов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96" w:rsidRPr="005466B3" w:rsidRDefault="00FC3596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нформатик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нформат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области </w:t>
      </w:r>
      <w:r w:rsidR="00E76BB5" w:rsidRPr="005466B3">
        <w:rPr>
          <w:rFonts w:ascii="Times New Roman" w:hAnsi="Times New Roman" w:cs="Times New Roman"/>
          <w:sz w:val="28"/>
          <w:szCs w:val="28"/>
        </w:rPr>
        <w:t xml:space="preserve">преподаваемого учебного предмета в пределах требований ФГОС ОО; 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>знания основ методики преподавания</w:t>
      </w:r>
      <w:r w:rsidR="00E76BB5" w:rsidRPr="005466B3">
        <w:rPr>
          <w:rFonts w:ascii="Times New Roman" w:hAnsi="Times New Roman" w:cs="Times New Roman"/>
          <w:sz w:val="28"/>
          <w:szCs w:val="28"/>
        </w:rPr>
        <w:t>, принципов деятельностного подхода, видов и приёмов современных педагогически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76BB5" w:rsidRPr="005466B3">
        <w:rPr>
          <w:rFonts w:ascii="Times New Roman" w:eastAsia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нцепцией развития математического образования в Российской Федерации (утверждена </w:t>
      </w:r>
      <w:r w:rsidRPr="005466B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поряжением Правительства РФ 24 декабря 2013 г. № 2506-р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 «Об утверждении Концепции развития математического образования в Российской Федерации»), решением I и II съездов учителей математического цикла общеобразовательных организаций Ставропольского края был обозначен ряд проблем в преподавании математики, включающие: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5466B3">
        <w:rPr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466B3">
        <w:rPr>
          <w:color w:val="000000" w:themeColor="text1"/>
          <w:sz w:val="28"/>
          <w:szCs w:val="28"/>
        </w:rPr>
        <w:t xml:space="preserve">‒ математическое образование в образовательных организациях высшего образования оторвано от современной науки и практики, его уровень падает, что обусловлено отсутствием механизма своевременного </w:t>
      </w:r>
      <w:r w:rsidRPr="005466B3">
        <w:rPr>
          <w:color w:val="000000" w:themeColor="text1"/>
          <w:sz w:val="28"/>
          <w:szCs w:val="28"/>
        </w:rPr>
        <w:lastRenderedPageBreak/>
        <w:t>обновления содержания математического образования, недостаточной интегрированностью российской науки в мировую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5466B3">
        <w:rPr>
          <w:b/>
          <w:i/>
          <w:color w:val="000000" w:themeColor="text1"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выпускники образовательных организаций высшего образования педагогической направленности в своем большинстве не отвечают квалификационным требованиям, профессиональным стандартам, имеют мало опыта педагогической деятельности и опыта применения педагогических знаний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преподаватели образовательных организаций высшего образования в большинстве своем оторваны как от современных направлений математических исследований, включая прикладные, так и от применений математики в научных исследованиях и прикладных разработках своей образовательной организации высшего образования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 система дополнительного профессионального образования преподавателей недостаточно эффективна и зачастую просто формальна в части совершенствования математического образовани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математики:</w:t>
      </w:r>
    </w:p>
    <w:p w:rsidR="00E76BB5" w:rsidRPr="005466B3" w:rsidRDefault="00E76BB5" w:rsidP="005466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466B3">
        <w:rPr>
          <w:color w:val="000000" w:themeColor="text1"/>
          <w:sz w:val="28"/>
          <w:szCs w:val="28"/>
        </w:rPr>
        <w:t xml:space="preserve">‒ </w:t>
      </w: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математики, в том числе</w:t>
      </w:r>
      <w:r w:rsidR="009D118E" w:rsidRPr="005466B3">
        <w:rPr>
          <w:color w:val="000000" w:themeColor="text1"/>
          <w:sz w:val="28"/>
          <w:szCs w:val="28"/>
        </w:rPr>
        <w:t xml:space="preserve"> решению сложных задач и т.д</w:t>
      </w:r>
      <w:r w:rsidRPr="005466B3">
        <w:rPr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математик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математ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области знания преподаваемого учебного предмета в пределах требований стандартов; организация образовательной деятельности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учающимися с особыми потребностями в образовании, а также умение оценивать ответы обучающихся в соответствии со стандартизированными критериями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Физика»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В соответствии с Концепцией преподавания учебного предмета </w:t>
      </w:r>
      <w:r w:rsidRPr="005466B3">
        <w:rPr>
          <w:color w:val="000000" w:themeColor="text1"/>
          <w:spacing w:val="2"/>
          <w:sz w:val="28"/>
          <w:szCs w:val="28"/>
        </w:rPr>
        <w:t>«</w:t>
      </w:r>
      <w:r w:rsidRPr="005466B3">
        <w:rPr>
          <w:sz w:val="28"/>
          <w:szCs w:val="28"/>
        </w:rPr>
        <w:t>Физика</w:t>
      </w:r>
      <w:r w:rsidRPr="005466B3">
        <w:rPr>
          <w:color w:val="000000" w:themeColor="text1"/>
          <w:spacing w:val="2"/>
          <w:sz w:val="28"/>
          <w:szCs w:val="28"/>
        </w:rPr>
        <w:t>»</w:t>
      </w:r>
      <w:r w:rsidRPr="005466B3">
        <w:rPr>
          <w:sz w:val="28"/>
          <w:szCs w:val="28"/>
        </w:rPr>
        <w:t xml:space="preserve"> в образовательных организация Российской Федерации, реализующих основные образовательные программы (утверждена Решением Коллегии просвещения Российской Федерации протокол от 3 декабря 2019 г.), решением I съезда учителей естественнонаучного цикла общеобразовательных организаций Ставропольского края был обозначен ряд проблем в преподавании физик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 в не полной мере осуществляется реализация практической направленности в преподавании учебного предмета «Физика», что приводит к неудовлетворительному уровню освоению обучающимися экспериментальных умений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физики и повышения их квалификации с использованием современных педагогических технологий и методов обучения, содействия их профессиональному росту.</w:t>
      </w:r>
    </w:p>
    <w:p w:rsidR="00E76BB5" w:rsidRPr="005466B3" w:rsidRDefault="003417FE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физики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в том числе, в области решения сложных задач, освоения техники и оборудования для компьютеризированного эксперимента, эффективных педагогических практик формирования естественно</w:t>
      </w:r>
      <w:r w:rsidR="009D118E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научной грамотности обучающихся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физик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физи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в области знания преподаваемого учебного предмета в пределах требований ФГОС ОО и примерной ООП ОО; зна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снов методики преподавания, основных принципов деятельностного подхода, видов и приемов современных образовательных технологий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мения </w:t>
      </w:r>
      <w:r w:rsidR="00E76BB5" w:rsidRPr="005466B3">
        <w:rPr>
          <w:rFonts w:ascii="Times New Roman" w:hAnsi="Times New Roman" w:cs="Times New Roman"/>
          <w:sz w:val="28"/>
          <w:szCs w:val="28"/>
        </w:rPr>
        <w:t>объективно оценивать знания обучающихся на основе стандартизированных критериев оценивания и других методов контроля в соответствии с реальными учебными возможностями обучающихся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«</w:t>
      </w:r>
      <w:r w:rsidRPr="0054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Концепцией преподавания учебного предмета «Химия» в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546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ях Российской Федерации, реализующих основные общеобразовательные программы</w:t>
      </w:r>
      <w:r w:rsidRPr="0054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верждена решением Коллегии Министерства просвещения Российской Федерации от 03 декабря 2019 г.)</w:t>
      </w:r>
      <w:r w:rsidRPr="005466B3">
        <w:rPr>
          <w:rFonts w:ascii="Times New Roman" w:hAnsi="Times New Roman" w:cs="Times New Roman"/>
          <w:sz w:val="28"/>
          <w:szCs w:val="28"/>
        </w:rPr>
        <w:t>, решением II Всероссийского съезда учителей химии и I съезда учителей естественнонаучного цикла общеобразовательных организаций Ставропольского края был обозначен ряд проблем в преподавании химии, включающие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 не обобщены и не систематизированы наиболее эффективные методы, методики и технологии обучения учебному предмету «Химия» с учётом возрастных особенностей обучающихся и содержания обучения;</w:t>
      </w:r>
    </w:p>
    <w:p w:rsidR="00E76BB5" w:rsidRPr="005466B3" w:rsidRDefault="00E76BB5" w:rsidP="005466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66B3">
        <w:rPr>
          <w:color w:val="000000"/>
          <w:sz w:val="28"/>
          <w:szCs w:val="28"/>
        </w:rPr>
        <w:t>‒недостаточно конкретизированы методические рекомендации по реализации проектной деятельности в рамках учебного предмета «Химия».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‒ отсутствие системы подготовки учителей (преподавателя) химии и повышения их квалификации с использованием современных педагогических технологий и методов обучения, содействия их профессиональному росту;</w:t>
      </w:r>
    </w:p>
    <w:p w:rsidR="00E76BB5" w:rsidRPr="005466B3" w:rsidRDefault="00E76BB5" w:rsidP="0054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‒ отсутствие системы оценки качества работы учителей (преподавателя) химии, содействующих их профессиональному росту.</w:t>
      </w:r>
    </w:p>
    <w:p w:rsidR="00E76BB5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6BB5"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диагностики профессиональных дефицитов учителей химии</w:t>
      </w:r>
      <w:r w:rsidR="00E76BB5" w:rsidRPr="00546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76BB5" w:rsidRPr="005466B3" w:rsidRDefault="00E76BB5" w:rsidP="0054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</w:t>
      </w:r>
      <w:r w:rsidRPr="005466B3">
        <w:rPr>
          <w:rFonts w:ascii="Times New Roman" w:hAnsi="Times New Roman" w:cs="Times New Roman"/>
          <w:sz w:val="28"/>
          <w:szCs w:val="28"/>
        </w:rPr>
        <w:t>выявить профессиональные дефициты и содействовать развитию профессиональных компетенций учителей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и, в том числе, в области владения современными педагогическими т</w:t>
      </w:r>
      <w:r w:rsidR="009D118E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ехнологиями и методами обучения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 xml:space="preserve">Показатель по учету учителей </w:t>
      </w:r>
      <w:r w:rsidRPr="005466B3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химии</w:t>
      </w:r>
      <w:r w:rsidRPr="005466B3">
        <w:rPr>
          <w:b/>
          <w:i/>
          <w:sz w:val="28"/>
          <w:szCs w:val="28"/>
        </w:rPr>
        <w:t>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хим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</w:t>
      </w:r>
      <w:r w:rsidR="00E76BB5" w:rsidRPr="0054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="00E76BB5"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знаний основ методики преподавания преподаваемого предмета в пределах требований ФГОС ОО, основных принципов системно-деятельностного подхода, приемов современных образовательных технологий деятельностного типа, </w:t>
      </w:r>
      <w:r w:rsidR="00E76BB5" w:rsidRPr="005466B3">
        <w:rPr>
          <w:rFonts w:ascii="Times New Roman" w:eastAsia="Times New Roman" w:hAnsi="Times New Roman" w:cs="Times New Roman"/>
          <w:sz w:val="28"/>
          <w:szCs w:val="28"/>
        </w:rPr>
        <w:t>объективного оценивания знаний обучающихся на основе тестирования и других методов контроля в соответствии с реальными учебными возможностями обучающихся,</w:t>
      </w:r>
      <w:r w:rsidR="00E76BB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. 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Основы безопасности жизнедеятельности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оссийской Федерации 30 декабря 2018 года), определены перспективные направления для повышения качества преподавания основ безопасности жизнедеятельности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педагоги имеют профессиональные дефициты по организации образовательной деятельности обучающихся по освоению учебного предмета «Основы безопасности жизнедеятельности» на основе системно-деятельностного подхода; по применению современных технологий и методик преподавания учебного предмета «Основы безопасности жизнедеятельности» исходя из прикладного характера учебного предмета; по составлению тематического планирования в условиях сокращения часов, отводимых на изучение предмета в учебном плане; по использованию актуальной информации о различных аспектах безопасности жизнедеятельности;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учителя и преподаватели-организаторы «Основ безопасности жизнедеятельности» недостаточно используют практико-ориентированный потенциал учебного предмета;</w:t>
      </w:r>
    </w:p>
    <w:p w:rsidR="00E76BB5" w:rsidRPr="005466B3" w:rsidRDefault="00E76BB5" w:rsidP="005466B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отсутствует единая методическая ресурсная база, что снижает возможность своевременно получать актуальную  для использования ее в учебном процессе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истема подготовки дополнительного профессионального образования учителей и преподавателей-организаторов «Основ безопасности жизнедеятельности» не в полной мере отвечает современным требованиям в части формирования и развития компетенций по реализации практико-ориентированного потенциала учебного предмета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: </w:t>
      </w:r>
    </w:p>
    <w:p w:rsidR="00E76BB5" w:rsidRPr="005466B3" w:rsidRDefault="00E76BB5" w:rsidP="005466B3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и преподавателей-организаторов «Основ безопасности жизнедеятельности» с учетом использования модульной системы и электронного обучения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и преподавателей-организаторов «Основ безопасности жизнедеятельности»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и преподавателей-организаторов «Основ безопасности жизнедеятельности»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безопасности личности, общества и государства в соответствии с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Технология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. Коллегией Министерства просвещения Российской Федерации 30 декабря 2018 года), определены перспективные направления для повышения качества преподавания технологии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педагогами недостаточно применяются современные, научно обоснованные технологии, направленные на формирование технологической грамотности, критического и креативного мышления у обучающихся; 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учителя технологии имеют профессиональные затруднения по организации проектной и исследовательской деятельности; применению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методик выявления, оценивания и продвижения обучающихся, обладающих высокой мотивацией и способностями по технологии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истема подготовки и дополнительного профессионального образования учителей технологии не в полной мере отвечает современным требованиям в части модернизации содержания, методик и технологий преподавания предметной области «Технология»; изучения наиболее перспективных технологических направлений, соответствующих стандартам Ворлдскиллс; 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достаточно отрегулированы механизмы по профессиональной переподготовке учителей технологии, имеющих базовое техническое образование, с учетом квалификационных требований, указанных в квалификационных справочниках по соответствующим должностям, профессиям и специальностям;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достаточно развит институт наставничества в аспекте использования потенциала производственных предприятий региона для организации практических занятий по учебному предмету «Технология»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технологии:</w:t>
      </w:r>
    </w:p>
    <w:p w:rsidR="00E76BB5" w:rsidRPr="005466B3" w:rsidRDefault="00E76BB5" w:rsidP="005466B3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технологии в соответствии  с федеральными государственными образовательными стандартами общего образования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технологии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технологи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по формированию технологической грамотности, критического и креативного мышления у обучающихся; по организации проектной и исследовательской деятельности; по применению методик выявления, оценивания и продвижения обучающихся, обладающих высокой мотивацией и способностями по технологии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Физическая культура»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 соответствии с Концепцией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утв. Коллегией Министерства просвещения Российской Федерации 30 декабря 2018 года), определены перспективные направления для повышения качества преподавания физической культуры в школе, в том числе в области подготовки кадров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Проблемы методического характера: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недостаточно применяются современные, научно обоснованные технологии обучения в области физической культуры и спорта; </w:t>
      </w:r>
    </w:p>
    <w:p w:rsidR="00E76BB5" w:rsidRPr="005466B3" w:rsidRDefault="00E76BB5" w:rsidP="005466B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и другие специалисты в области физической культуры и спорта имеют профессиональные затруднения по применению методик выявления одаренных детей в области физической культуры; современных методов и средств обучения детей, имеющих ограниченные возможности здоровья; по применению учебно-методических комплектов и программ мониторинга состояния физической подготовленности обучающихся.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истема подготовки и дополнительного профессионального образования учителей физической культуры не в полной мере отвечает современным требованиям в части формирования компетенций в соответствии с запросами участников образовательных отношений; </w:t>
      </w:r>
    </w:p>
    <w:p w:rsidR="00E76BB5" w:rsidRPr="005466B3" w:rsidRDefault="00E76BB5" w:rsidP="005466B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е отрегулированы механизмы межведомственного сотрудничества (образование, спорт, здоровье, культура) по созданию скоординированных программ повышения квалификации педагогических работников физкультурно-спортивного профиля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физической культуры</w:t>
      </w:r>
      <w:r w:rsidR="00E76BB5" w:rsidRPr="005466B3">
        <w:rPr>
          <w:b/>
          <w:sz w:val="28"/>
          <w:szCs w:val="28"/>
        </w:rPr>
        <w:t>:</w:t>
      </w:r>
    </w:p>
    <w:p w:rsidR="00E76BB5" w:rsidRPr="005466B3" w:rsidRDefault="00E76BB5" w:rsidP="005466B3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выявить профессиональные дефициты и содействовать развитию профессиональных компетенций учителей физической культуры с учетом использования модульной системы и электронного обучения; личных запросов в части формирования (совершенствования) новых компетенций и индивидуальных траекторий профессионального развития; привлечения ресурсов профессиональных сообществ учителей физической культуры и спортивных федераций</w:t>
      </w:r>
      <w:r w:rsidRPr="005466B3">
        <w:rPr>
          <w:color w:val="000000" w:themeColor="text1"/>
          <w:sz w:val="28"/>
          <w:szCs w:val="28"/>
        </w:rPr>
        <w:t>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физической культуры, прошедших диагностику профессиональных дефицитов/предметных компетенций:</w:t>
      </w:r>
    </w:p>
    <w:p w:rsidR="00E76BB5" w:rsidRPr="005466B3" w:rsidRDefault="009D118E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</w:t>
      </w:r>
      <w:r w:rsidR="00E76BB5" w:rsidRPr="005466B3">
        <w:rPr>
          <w:rFonts w:ascii="Times New Roman" w:hAnsi="Times New Roman" w:cs="Times New Roman"/>
          <w:sz w:val="28"/>
          <w:szCs w:val="28"/>
        </w:rPr>
        <w:t>оличество учителей физической культуры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адаптивной физической культуры.</w:t>
      </w:r>
    </w:p>
    <w:p w:rsidR="00E76BB5" w:rsidRPr="005466B3" w:rsidRDefault="00E76BB5" w:rsidP="005466B3">
      <w:pPr>
        <w:pStyle w:val="Default"/>
        <w:ind w:firstLine="709"/>
        <w:jc w:val="both"/>
        <w:rPr>
          <w:b/>
          <w:sz w:val="28"/>
          <w:szCs w:val="28"/>
        </w:rPr>
      </w:pPr>
      <w:r w:rsidRPr="005466B3">
        <w:rPr>
          <w:b/>
          <w:sz w:val="28"/>
          <w:szCs w:val="28"/>
        </w:rPr>
        <w:t>Преподавание учебного предмета «Искусство»</w:t>
      </w:r>
    </w:p>
    <w:p w:rsidR="00E76BB5" w:rsidRPr="005466B3" w:rsidRDefault="00E76BB5" w:rsidP="005466B3">
      <w:pPr>
        <w:pStyle w:val="a5"/>
        <w:ind w:left="0"/>
      </w:pPr>
      <w:r w:rsidRPr="005466B3">
        <w:t xml:space="preserve">В соответствии с Концепцией преподавания предметной области «Искусство» в образовательных организациях Российской (утв. на заседании Коллегии Министерства просвещения Российской Федерации 24 декабря 2018 года), определены перспективные направления для повышения качества преподавания предметов «Изобразительное искусство» и «Музыка» в образовательной организации. </w:t>
      </w:r>
    </w:p>
    <w:p w:rsidR="00E76BB5" w:rsidRPr="005466B3" w:rsidRDefault="00E76BB5" w:rsidP="005466B3">
      <w:pPr>
        <w:pStyle w:val="a5"/>
        <w:ind w:left="0"/>
        <w:rPr>
          <w:b/>
          <w:i/>
        </w:rPr>
      </w:pPr>
      <w:r w:rsidRPr="005466B3">
        <w:rPr>
          <w:b/>
          <w:i/>
        </w:rPr>
        <w:t>Проблемы методического характера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– необходимость использования системно-деятельностного подхода в образовательном процессе, сквозных вариативных модулей, увеличения времени на индивидуальные проекты и творческую деятельность;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 не обеспечена преемственность содержания уроков предметной области «Искусство» и внеурочной деятельности, а также недостаточно разработаны вариативные модели взаимодействия общеобразовательных организаций и учреждений культуры с учетом специфики региона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Кадровые проблемы: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– система подготовки и дополнительного профессионального образования учителей изобразительного искусства и музыки не в полной мере отвечает современным требованиям в части формирования компетенций, необходимых для преподавания в многоязычной среде, предусмотренных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76BB5" w:rsidRPr="005466B3" w:rsidRDefault="00E76BB5" w:rsidP="005466B3">
      <w:pPr>
        <w:pStyle w:val="a5"/>
        <w:ind w:left="0"/>
      </w:pPr>
      <w:r w:rsidRPr="005466B3">
        <w:t>– недостаточный уровень сформированности профессиональныхкомпетенций учителей предметной области «Искусство», необходимых для ведения образовательной деятельности с использованием электронного обучения и дистанционных образовательных технологий, современных технических средств обучения и др.</w:t>
      </w:r>
    </w:p>
    <w:p w:rsidR="00E76BB5" w:rsidRPr="005466B3" w:rsidRDefault="003417F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E76BB5" w:rsidRPr="005466B3">
        <w:rPr>
          <w:b/>
          <w:i/>
          <w:sz w:val="28"/>
          <w:szCs w:val="28"/>
        </w:rPr>
        <w:t xml:space="preserve"> проведения диагностики профессиональных дефицитов учителей предметной области «Искусство»:</w:t>
      </w:r>
    </w:p>
    <w:p w:rsidR="00E76BB5" w:rsidRPr="005466B3" w:rsidRDefault="00E76BB5" w:rsidP="005466B3">
      <w:pPr>
        <w:pStyle w:val="a5"/>
        <w:ind w:left="0"/>
      </w:pPr>
      <w:r w:rsidRPr="005466B3">
        <w:t>– выявить профессиональные дефициты и содействовать развитию профессиональных компетенций учителей изобразительного искусства и музыки, в том числе необходимых для использования системно-деятельностного подхода в образовательном процессе, сквозных вариативных модулей, увеличения времени на индивидуальные пр</w:t>
      </w:r>
      <w:r w:rsidR="009D118E" w:rsidRPr="005466B3">
        <w:t>оекты и творческую деятельность.</w:t>
      </w:r>
    </w:p>
    <w:p w:rsidR="009D118E" w:rsidRPr="005466B3" w:rsidRDefault="009D118E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5466B3">
        <w:rPr>
          <w:b/>
          <w:i/>
          <w:sz w:val="28"/>
          <w:szCs w:val="28"/>
        </w:rPr>
        <w:t>Показатель по учету учителей предметной области «Искусство», прошедших диагностику профессиональных дефицитов/предметных компетенций:</w:t>
      </w:r>
    </w:p>
    <w:p w:rsidR="00E76BB5" w:rsidRPr="005466B3" w:rsidRDefault="009D118E" w:rsidP="00F04920">
      <w:pPr>
        <w:pStyle w:val="a5"/>
        <w:ind w:left="0"/>
      </w:pPr>
      <w:r w:rsidRPr="005466B3">
        <w:t>- к</w:t>
      </w:r>
      <w:r w:rsidR="00E76BB5" w:rsidRPr="005466B3">
        <w:t>оличество учителей изобразительного искусства и музыки, прошедших диагностику сформированности профессиональных компетенций (предметные, методические, психолого-педагогические и коммуникативные компетенции) с выявленными профессиональными дефицитами, в том числе в области владения современными формами и методами обучения, необходимыми для преподавания с использованием электронного обучения и дистанционных образовательных технологий, современных технических средств обучения и др.</w:t>
      </w:r>
    </w:p>
    <w:p w:rsidR="00227BB2" w:rsidRPr="00F04920" w:rsidRDefault="00F04920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04920">
        <w:rPr>
          <w:rFonts w:ascii="Times New Roman" w:hAnsi="Times New Roman" w:cs="Times New Roman"/>
          <w:b/>
          <w:sz w:val="28"/>
          <w:szCs w:val="28"/>
        </w:rPr>
        <w:t>м</w:t>
      </w:r>
      <w:r w:rsidR="00F86CE1" w:rsidRPr="00F04920">
        <w:rPr>
          <w:rFonts w:ascii="Times New Roman" w:hAnsi="Times New Roman" w:cs="Times New Roman"/>
          <w:b/>
          <w:sz w:val="28"/>
          <w:szCs w:val="28"/>
        </w:rPr>
        <w:t>униципальные показатели по учету педагогических работников, прошедших диагностику профессиональных дефицитов:</w:t>
      </w:r>
    </w:p>
    <w:p w:rsidR="00227BB2" w:rsidRPr="00F04920" w:rsidRDefault="00F86CE1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20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количество/ д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.</w:t>
      </w:r>
    </w:p>
    <w:p w:rsidR="00E76BB5" w:rsidRPr="005466B3" w:rsidRDefault="00E76BB5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ы сбора информации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Для получения объективных результатов диагностики профессиональных дефицитов учителей необходимым является создание особых условий. Оценивание профессиональных компетенций педагогов должно быть: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систематическим (соблюдение этого требования позволит своевременно выявить профессиональные дефициты педагогов и сделать выводы об эффективности работы по их устранению);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комплексным (виды и содержание контрольно-измерительных материалов должны позволять оценивать уровень сформированности предметных, методических, психолого-педагогических и коммуникативных компетенций, а также определять индивидуальные запросы (интересы) педагогов);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color w:val="auto"/>
          <w:sz w:val="28"/>
          <w:szCs w:val="28"/>
        </w:rPr>
        <w:t>– разнообразным по форме проведения (экспертная оценка и самодиагностика)</w:t>
      </w:r>
    </w:p>
    <w:p w:rsidR="00E76BB5" w:rsidRPr="005466B3" w:rsidRDefault="00E76BB5" w:rsidP="005466B3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66B3">
        <w:rPr>
          <w:rFonts w:ascii="Times New Roman" w:hAnsi="Times New Roman"/>
          <w:sz w:val="28"/>
          <w:szCs w:val="28"/>
        </w:rPr>
        <w:t>–</w:t>
      </w:r>
      <w:r w:rsidRPr="005466B3">
        <w:rPr>
          <w:rFonts w:ascii="Times New Roman" w:hAnsi="Times New Roman"/>
          <w:color w:val="auto"/>
          <w:sz w:val="28"/>
          <w:szCs w:val="28"/>
        </w:rPr>
        <w:t xml:space="preserve"> разнообразным по видам (анкетирование, тестирование, разрешение педагогических ситуаций).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Для </w:t>
      </w:r>
      <w:r w:rsidR="009D118E" w:rsidRPr="005466B3">
        <w:rPr>
          <w:rFonts w:ascii="Times New Roman" w:hAnsi="Times New Roman" w:cs="Times New Roman"/>
          <w:sz w:val="28"/>
          <w:szCs w:val="28"/>
        </w:rPr>
        <w:t>диагностики профессиональных компетенций учителей</w:t>
      </w:r>
      <w:r w:rsidRPr="005466B3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: 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анкетирование, тестирование, выполнение практических заданий, проведение опроса в письменной форме на основе разработанного диагностического инструментария и в онлайн-системе НСУР СКИРО ПК и ПРО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педагогические кейсы – реальные ситуации, с которыми в повседневной деятельности сталкивается современный учитель. Аргументируя своё мнение, педагог выстраивает логические схемы решения проблемы. Решение реальной педагогической ситуации дает возможность понять, как принимается на практике то или иное решения, к чему оно приводит;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наблюдение, позволяющее путем непосредственного восприятия качественных и количественных характеристик отследить динамику развития профессиональных компетенций педагогов;</w:t>
      </w:r>
    </w:p>
    <w:p w:rsidR="00E76BB5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‒ мониторинг профессиональных дефицитов педагогов, комплексный анализ образовательных потребностей с целью разработки индивидуальной образовательной траектории для каждого учителя и создания условий для развития профессиональных компетенций педагога.</w:t>
      </w:r>
    </w:p>
    <w:p w:rsidR="00A32224" w:rsidRDefault="00A32224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24" w:rsidRPr="0085339A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е 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казатели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чёту педагогических работников, 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едших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ых дефицитов </w:t>
      </w:r>
    </w:p>
    <w:p w:rsidR="00A32224" w:rsidRDefault="00A32224" w:rsidP="00A3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2020 – 2024 гг.)</w:t>
      </w:r>
    </w:p>
    <w:p w:rsidR="00A32224" w:rsidRDefault="00A32224" w:rsidP="00A32224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32224" w:rsidRPr="00B93E50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  <w:r w:rsidRPr="00B93E50">
        <w:rPr>
          <w:rFonts w:ascii="Times New Roman" w:hAnsi="Times New Roman" w:cs="Times New Roman"/>
          <w:sz w:val="24"/>
          <w:szCs w:val="24"/>
        </w:rPr>
        <w:t xml:space="preserve">Количество/доля педагогов в разрезе учебных предметов, прошедших диагностику профессиональных дефицитов, от общего количества педагогов </w:t>
      </w:r>
    </w:p>
    <w:p w:rsidR="00A32224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  <w:r w:rsidRPr="00B93E50">
        <w:rPr>
          <w:rFonts w:ascii="Times New Roman" w:hAnsi="Times New Roman" w:cs="Times New Roman"/>
          <w:sz w:val="24"/>
          <w:szCs w:val="24"/>
        </w:rPr>
        <w:t>(в разрезе учебных предметов)</w:t>
      </w:r>
    </w:p>
    <w:p w:rsidR="00A32224" w:rsidRPr="00B4320C" w:rsidRDefault="00A32224" w:rsidP="00A32224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113" w:type="dxa"/>
        <w:jc w:val="center"/>
        <w:tblLayout w:type="fixed"/>
        <w:tblLook w:val="04A0"/>
      </w:tblPr>
      <w:tblGrid>
        <w:gridCol w:w="2289"/>
        <w:gridCol w:w="720"/>
        <w:gridCol w:w="9"/>
        <w:gridCol w:w="567"/>
        <w:gridCol w:w="711"/>
        <w:gridCol w:w="618"/>
        <w:gridCol w:w="658"/>
        <w:gridCol w:w="759"/>
        <w:gridCol w:w="661"/>
        <w:gridCol w:w="567"/>
        <w:gridCol w:w="709"/>
        <w:gridCol w:w="568"/>
        <w:gridCol w:w="710"/>
        <w:gridCol w:w="567"/>
      </w:tblGrid>
      <w:tr w:rsidR="00A32224" w:rsidRPr="0085339A" w:rsidTr="00801B93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890733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CB2E82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93E50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7406F6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B8453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692DEB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5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B8453B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музыки и п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, чер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850D5F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B93E50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24" w:rsidRPr="0085339A" w:rsidTr="00801B9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026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5B2026" w:rsidRDefault="005B2026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DB76E3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4" w:rsidRPr="0085339A" w:rsidRDefault="00A32224" w:rsidP="00801B93">
            <w:pPr>
              <w:ind w:right="31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EA9" w:rsidRDefault="00841EA9" w:rsidP="00841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EA9" w:rsidRPr="002D2F24" w:rsidRDefault="00841EA9" w:rsidP="00841E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224" w:rsidRDefault="00A32224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C7" w:rsidRPr="003417FE" w:rsidRDefault="003343C7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17FE">
        <w:rPr>
          <w:rFonts w:ascii="Times New Roman" w:hAnsi="Times New Roman" w:cs="Times New Roman"/>
          <w:b/>
          <w:sz w:val="32"/>
          <w:szCs w:val="32"/>
        </w:rPr>
        <w:t>3. Повышение профессионального мастерства педагогических работников</w:t>
      </w:r>
    </w:p>
    <w:p w:rsidR="003417FE" w:rsidRPr="005466B3" w:rsidRDefault="003417FE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FA" w:rsidRPr="009D45FA" w:rsidRDefault="00762A72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1)</w:t>
      </w:r>
      <w:r w:rsidR="009D45FA" w:rsidRPr="009D45FA">
        <w:rPr>
          <w:rFonts w:ascii="Times New Roman" w:hAnsi="Times New Roman" w:cs="Times New Roman"/>
          <w:b/>
          <w:sz w:val="28"/>
          <w:szCs w:val="28"/>
        </w:rPr>
        <w:t>П</w:t>
      </w:r>
      <w:r w:rsidR="009D45FA" w:rsidRPr="009D45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троение индивидуальной образовательной траектории </w:t>
      </w:r>
      <w:r w:rsidR="009D45FA" w:rsidRPr="009D45F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(маршрута) на основе диагностики профессиональных дефицитов</w:t>
      </w:r>
      <w:r w:rsidR="00F0492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0B4ECB" w:rsidRPr="005466B3" w:rsidRDefault="000B4ECB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ыстраивание современной системы профессионального развития руководящих и педагогических работников актуализировано требованием к кадровым условиям реализации федеральных государственных образовательных стандартов общего образования (повышение уровня квалификации педагогических работников и непрерывность их профессионального развития). При этом часто повышение квалификации работников образования носит несистематичный и нецеленаправленный характер, а в результате они продолжают испытывать 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ые затруднения</w:t>
      </w:r>
      <w:r w:rsidRPr="005466B3">
        <w:rPr>
          <w:rFonts w:ascii="Times New Roman" w:hAnsi="Times New Roman" w:cs="Times New Roman"/>
          <w:sz w:val="28"/>
          <w:szCs w:val="28"/>
        </w:rPr>
        <w:t xml:space="preserve">, снять которые призвано </w:t>
      </w:r>
      <w:r w:rsidRPr="005466B3">
        <w:rPr>
          <w:rFonts w:ascii="Times New Roman" w:hAnsi="Times New Roman" w:cs="Times New Roman"/>
          <w:bCs/>
          <w:sz w:val="28"/>
          <w:szCs w:val="28"/>
        </w:rPr>
        <w:t>научно-методическое сопровождение педагогических работников в курсовой и послекурсовой период</w:t>
      </w:r>
      <w:r w:rsidRPr="005466B3">
        <w:rPr>
          <w:rFonts w:ascii="Times New Roman" w:hAnsi="Times New Roman" w:cs="Times New Roman"/>
          <w:sz w:val="28"/>
          <w:szCs w:val="28"/>
        </w:rPr>
        <w:t xml:space="preserve">, в частности – разработка 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ой траектории развитияпрофессиональной компетентности руководящих и педагогических работников.</w:t>
      </w:r>
    </w:p>
    <w:p w:rsidR="000B4ECB" w:rsidRPr="005466B3" w:rsidRDefault="000B4ECB" w:rsidP="005466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Индивидуальная траектория развития профессиональной компетентности руководящих и педагогических работников – это инновация в системе непрерывного образования, которая способствует определению перспективы формирования и дальнейшего профессионального роста педагога, направлений, средств, методов и форм повышения квалификации. Индивидуальная образовательная траектория обеспечивает расширение возможностей образовательного пространства, выбор наиболее эффективных и удобных для учителей способов непрерывного образования, роста профессиональной компетентности. Индивидуальная траектория развития профессиональной компетентности помогает учесть индивидуальные потребности и профессионально-личностные запросы руководящих и педагогических работников, их опыт, уровень подготовки, психофизиологические и когнитивные особенности.</w:t>
      </w:r>
    </w:p>
    <w:p w:rsidR="000B4ECB" w:rsidRPr="005466B3" w:rsidRDefault="000B4ECB" w:rsidP="00546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Анализ профессиональных дефицитов руководящих и педагогических работниковпозволяет разработать индивидуальную траекторию развития профессиональной компетентности работников образования с учётом персональных затруднений и организовать персонифицированное научно-методическое сопровождение руководящих и педагогических работников как непосредственно в процессе курсов повышения квалификации, так и в послекурсовой период.</w:t>
      </w:r>
    </w:p>
    <w:p w:rsidR="000B4ECB" w:rsidRPr="005466B3" w:rsidRDefault="000B4ECB" w:rsidP="005466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Вышеизложенное позволило сформулировать стратегическую </w:t>
      </w:r>
      <w:r w:rsidRPr="005466B3">
        <w:rPr>
          <w:b/>
          <w:sz w:val="28"/>
          <w:szCs w:val="28"/>
        </w:rPr>
        <w:t>цель:совершенствование профессиональных (предметных, методических, психолого-педагогических, коммуникативных) компетенций</w:t>
      </w:r>
      <w:r w:rsidRPr="005466B3">
        <w:rPr>
          <w:sz w:val="28"/>
          <w:szCs w:val="28"/>
        </w:rPr>
        <w:t xml:space="preserve"> педагогических работников с учетом выявленных профессиональных дефицитов и индивидуальных интересов на основе </w:t>
      </w:r>
      <w:r w:rsidRPr="005466B3">
        <w:rPr>
          <w:bCs/>
          <w:sz w:val="28"/>
          <w:szCs w:val="28"/>
        </w:rPr>
        <w:t>построения индивидуальной образовательной траектории профессионального развития педагогов</w:t>
      </w:r>
      <w:r w:rsidRPr="005466B3">
        <w:rPr>
          <w:sz w:val="28"/>
          <w:szCs w:val="28"/>
        </w:rPr>
        <w:t>.</w:t>
      </w:r>
    </w:p>
    <w:p w:rsidR="000B4ECB" w:rsidRPr="005466B3" w:rsidRDefault="000B4ECB" w:rsidP="00546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B4ECB" w:rsidRPr="005466B3" w:rsidRDefault="000B4ECB" w:rsidP="005466B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Cs/>
          <w:sz w:val="28"/>
          <w:szCs w:val="28"/>
        </w:rPr>
        <w:t xml:space="preserve">обеспечение включённости </w:t>
      </w:r>
      <w:r w:rsidRPr="005466B3"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</w:t>
      </w:r>
      <w:r w:rsidRPr="005466B3">
        <w:rPr>
          <w:rFonts w:ascii="Times New Roman" w:hAnsi="Times New Roman" w:cs="Times New Roman"/>
          <w:bCs/>
          <w:sz w:val="28"/>
          <w:szCs w:val="28"/>
        </w:rPr>
        <w:t xml:space="preserve"> в образовательный процесс в соответствии со своей зоной актуального развития, своими проблемами реальной практики</w:t>
      </w:r>
      <w:r w:rsidRPr="005466B3">
        <w:rPr>
          <w:rFonts w:ascii="Times New Roman" w:hAnsi="Times New Roman" w:cs="Times New Roman"/>
          <w:sz w:val="28"/>
          <w:szCs w:val="28"/>
        </w:rPr>
        <w:t xml:space="preserve"> и с учётом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своих профессиональных дефицитов;</w:t>
      </w:r>
    </w:p>
    <w:p w:rsidR="000B4ECB" w:rsidRPr="005466B3" w:rsidRDefault="000B4ECB" w:rsidP="005466B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Cs/>
          <w:sz w:val="28"/>
          <w:szCs w:val="28"/>
        </w:rPr>
        <w:t>стимулирование повышения профессионального уровня руководящих и педагогических работников, овладение ими современными образовательными технологиями.</w:t>
      </w:r>
    </w:p>
    <w:p w:rsidR="000B4ECB" w:rsidRPr="005466B3" w:rsidRDefault="000B4ECB" w:rsidP="005466B3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явленных профессиональных дефицитов педагогов организуется обучение педагогических работников образовательных организаций в соответствии с Положением о плане-программе «</w:t>
      </w:r>
      <w:r w:rsidRPr="005466B3">
        <w:rPr>
          <w:rFonts w:ascii="Times New Roman" w:hAnsi="Times New Roman" w:cs="Times New Roman"/>
          <w:bCs/>
          <w:sz w:val="28"/>
          <w:szCs w:val="28"/>
        </w:rPr>
        <w:t>Индивидуальная траектория развитияпрофессиональной компетентности педагогических работников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» и Положением об организации и проведении обучения по индивидуальному учебному плану .</w:t>
      </w:r>
    </w:p>
    <w:p w:rsidR="003343C7" w:rsidRPr="005466B3" w:rsidRDefault="000B4EC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с 2020 по 2024 гг. по итогам результатов проведения мониторинга профессиональных компетенций и выявленных профессиональных дефицитов планируется обучение не менее 50% руководящих и педагогических работников образовательных организаций </w:t>
      </w:r>
      <w:r w:rsidR="0066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насенковского округа </w:t>
      </w: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 дополнительного образования</w:t>
      </w:r>
    </w:p>
    <w:p w:rsidR="003417FE" w:rsidRDefault="003417FE" w:rsidP="005466B3">
      <w:pPr>
        <w:pStyle w:val="a5"/>
        <w:ind w:left="0"/>
      </w:pPr>
    </w:p>
    <w:p w:rsidR="003417FE" w:rsidRPr="003417FE" w:rsidRDefault="00762A72" w:rsidP="003417FE">
      <w:pPr>
        <w:pStyle w:val="a7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2) </w:t>
      </w:r>
      <w:r w:rsidR="003417FE">
        <w:rPr>
          <w:rFonts w:ascii="Times New Roman" w:hAnsi="Times New Roman" w:cs="Times New Roman"/>
          <w:b/>
          <w:i/>
          <w:sz w:val="28"/>
          <w:szCs w:val="28"/>
        </w:rPr>
        <w:t>Проведение конкурсов профессионального мастерства</w:t>
      </w:r>
    </w:p>
    <w:p w:rsidR="00762A72" w:rsidRPr="005466B3" w:rsidRDefault="00762A72" w:rsidP="005466B3">
      <w:pPr>
        <w:pStyle w:val="a5"/>
        <w:ind w:left="0"/>
      </w:pPr>
      <w:r w:rsidRPr="005466B3">
        <w:t>В Указе Президента Российской Федерацииот 7 мая 2018 года № 204«О национальных целях и стратегических задачах развития Российской Федерации на период до  2024  года»содержится  ряд  задач,  направленных на совершенствование качества деятельности педагогическихработников: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организаций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желающими;</w:t>
      </w:r>
    </w:p>
    <w:p w:rsidR="00762A72" w:rsidRPr="005466B3" w:rsidRDefault="00762A72" w:rsidP="005466B3">
      <w:pPr>
        <w:pStyle w:val="a7"/>
        <w:widowControl w:val="0"/>
        <w:numPr>
          <w:ilvl w:val="0"/>
          <w:numId w:val="20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 и др.</w:t>
      </w:r>
    </w:p>
    <w:p w:rsidR="00762A72" w:rsidRPr="005466B3" w:rsidRDefault="00762A72" w:rsidP="005466B3">
      <w:pPr>
        <w:pStyle w:val="a5"/>
        <w:numPr>
          <w:ilvl w:val="0"/>
          <w:numId w:val="20"/>
        </w:numPr>
        <w:ind w:left="0" w:firstLine="709"/>
      </w:pPr>
      <w:r w:rsidRPr="005466B3">
        <w:t xml:space="preserve">С целью выявления талантливых педагогических работников, их поддержки и поощрения, а также повышения престижа учительского труда  и распространения педагогического опыта лучших учителей России проводится Всероссийский конкурс «Учитель года России». 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</w:t>
      </w:r>
      <w:r w:rsidRPr="005466B3">
        <w:lastRenderedPageBreak/>
        <w:t>образовательных стандартов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Федерального закона от 29 декабря 2012 г. № 273-ФЗ «Об образовании в Российской Федерации», поддержку инновационных педагогических практик в организации образовательного  процесса, рост мастерства педагогических работников в условиях формирования национальной системы учительского роста, утверждение приоритетов образования вобществе.</w:t>
      </w:r>
    </w:p>
    <w:p w:rsidR="00762A72" w:rsidRPr="008D0674" w:rsidRDefault="00667F7C" w:rsidP="008D0674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8D0674">
        <w:rPr>
          <w:rFonts w:ascii="Times New Roman" w:hAnsi="Times New Roman" w:cs="Times New Roman"/>
          <w:sz w:val="28"/>
          <w:szCs w:val="28"/>
        </w:rPr>
        <w:t xml:space="preserve">В Апанасенковском округе </w:t>
      </w:r>
      <w:r w:rsidR="00762A72" w:rsidRPr="008D0674">
        <w:rPr>
          <w:rFonts w:ascii="Times New Roman" w:hAnsi="Times New Roman" w:cs="Times New Roman"/>
          <w:sz w:val="28"/>
          <w:szCs w:val="28"/>
        </w:rPr>
        <w:t>проводятся конкурсы профессионального мастерства различных уровней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6B3">
        <w:rPr>
          <w:rFonts w:ascii="Times New Roman" w:hAnsi="Times New Roman" w:cs="Times New Roman"/>
          <w:sz w:val="28"/>
          <w:szCs w:val="28"/>
          <w:u w:val="single"/>
        </w:rPr>
        <w:t xml:space="preserve">Всероссийские: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Учитель года России»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 Номинации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Лучший учитель;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й дебют</w:t>
      </w:r>
      <w:r w:rsidR="00667F7C">
        <w:rPr>
          <w:rFonts w:ascii="Times New Roman" w:hAnsi="Times New Roman" w:cs="Times New Roman"/>
          <w:sz w:val="28"/>
          <w:szCs w:val="28"/>
        </w:rPr>
        <w:t>.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«</w:t>
      </w:r>
      <w:r w:rsidRPr="005466B3">
        <w:rPr>
          <w:rFonts w:ascii="Times New Roman" w:hAnsi="Times New Roman" w:cs="Times New Roman"/>
          <w:i/>
          <w:sz w:val="28"/>
          <w:szCs w:val="28"/>
        </w:rPr>
        <w:t>Воспитатель года России»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Номинации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Лучший воспитатель;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едагогический дебют.</w:t>
      </w:r>
    </w:p>
    <w:p w:rsidR="00762A72" w:rsidRPr="008D0674" w:rsidRDefault="00762A72" w:rsidP="008D0674">
      <w:pPr>
        <w:ind w:left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674">
        <w:rPr>
          <w:rFonts w:ascii="Times New Roman" w:hAnsi="Times New Roman" w:cs="Times New Roman"/>
          <w:sz w:val="28"/>
          <w:szCs w:val="28"/>
          <w:u w:val="single"/>
        </w:rPr>
        <w:t>Региональные: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«Директор школы Ставрополья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«Библиотекарь года Ставрополья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инновационных практик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педагогического мастерства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Детский сад года»,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Зеленый огонёк»,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Фестиваль «Талант-2019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 xml:space="preserve">Конкурс на лучшую методическую разработку «Урок Победы», </w:t>
      </w:r>
    </w:p>
    <w:p w:rsidR="00762A72" w:rsidRPr="005466B3" w:rsidRDefault="00762A72" w:rsidP="005466B3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«Лучший учитель ОБЖ».</w:t>
      </w:r>
    </w:p>
    <w:p w:rsidR="003417FE" w:rsidRPr="003417FE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3) </w:t>
      </w:r>
      <w:r w:rsidR="009D45FA">
        <w:rPr>
          <w:rFonts w:ascii="Times New Roman" w:hAnsi="Times New Roman" w:cs="Times New Roman"/>
          <w:b/>
          <w:i/>
          <w:sz w:val="28"/>
          <w:szCs w:val="28"/>
        </w:rPr>
        <w:t>Вовлечение педагогов в экспертную деятельность</w:t>
      </w:r>
      <w:r w:rsidR="003417FE" w:rsidRPr="003417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2A4A" w:rsidRPr="005466B3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Важной составляющей деятельности современного учителя и его профессионального роста  является участие в экспертной деятельности. Учителя Ставропольского края ежегодно обучаются на курсах повышения квалификации СКИРО ПК и ПРО для кандидатов в эксперты предметных комиссий по программам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ОГЭ, по предметам» 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(ЕГЭ, по предметам).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466B3">
        <w:rPr>
          <w:rFonts w:ascii="Times New Roman" w:hAnsi="Times New Roman" w:cs="Times New Roman"/>
          <w:b/>
          <w:sz w:val="28"/>
          <w:szCs w:val="28"/>
        </w:rPr>
        <w:t xml:space="preserve"> ОГЭ. </w:t>
      </w:r>
      <w:r w:rsidRPr="005466B3">
        <w:rPr>
          <w:rFonts w:ascii="Times New Roman" w:hAnsi="Times New Roman" w:cs="Times New Roman"/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ода № 189/1513, реализуется дополнительная профессиональная программа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ам: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Физика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нформатика и ИКТ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стор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Рус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Биолог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Обществознание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Француз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Немец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Испан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Хим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Литература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Математика.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.</w:t>
      </w:r>
      <w:r w:rsidRPr="005466B3">
        <w:rPr>
          <w:rFonts w:ascii="Times New Roman" w:hAnsi="Times New Roman" w:cs="Times New Roman"/>
          <w:b/>
          <w:sz w:val="28"/>
          <w:szCs w:val="28"/>
        </w:rPr>
        <w:t xml:space="preserve"> ЕГЭ. </w:t>
      </w:r>
      <w:r w:rsidRPr="005466B3">
        <w:rPr>
          <w:rFonts w:ascii="Times New Roman" w:hAnsi="Times New Roman" w:cs="Times New Roman"/>
          <w:sz w:val="28"/>
          <w:szCs w:val="28"/>
        </w:rPr>
        <w:t>На основании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 ноября 2018 года № 190/1512, реализуется дополнительная профессиональная программа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ам: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Географ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Биология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нглий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ществознание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ранцуз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Немец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Испанский язык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итайский язык  (письм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Информатика и ИКТ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Немец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Испанс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итайский язык  (устно)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Химия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Физика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усский язык,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Математика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- История, </w:t>
      </w:r>
    </w:p>
    <w:p w:rsidR="00B72A4A" w:rsidRPr="005466B3" w:rsidRDefault="00B72A4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нглийский язык (устно).</w:t>
      </w:r>
    </w:p>
    <w:p w:rsidR="00B72A4A" w:rsidRPr="005466B3" w:rsidRDefault="00B72A4A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Цель вовлечения педагогов в экспертную деятельность </w:t>
      </w:r>
      <w:r w:rsidRPr="005466B3">
        <w:rPr>
          <w:rFonts w:ascii="Times New Roman" w:hAnsi="Times New Roman" w:cs="Times New Roman"/>
          <w:sz w:val="28"/>
          <w:szCs w:val="28"/>
        </w:rPr>
        <w:t>– содействие профессиональному росту и личностному развитию педагогов; повышение объективности оценивания результатов государственной итоговой аттестации обучающихся по программам основного общего образования и среднего общего образования.</w:t>
      </w:r>
    </w:p>
    <w:p w:rsidR="003417FE" w:rsidRPr="003417FE" w:rsidRDefault="00B72A4A" w:rsidP="005466B3">
      <w:pPr>
        <w:pStyle w:val="a5"/>
        <w:ind w:left="0"/>
        <w:rPr>
          <w:b/>
          <w:i/>
        </w:rPr>
      </w:pPr>
      <w:r w:rsidRPr="005466B3">
        <w:t xml:space="preserve">4) </w:t>
      </w:r>
      <w:r w:rsidR="003417FE" w:rsidRPr="003417FE">
        <w:rPr>
          <w:b/>
          <w:i/>
        </w:rPr>
        <w:t>Аттестация педагогических работников.</w:t>
      </w:r>
    </w:p>
    <w:p w:rsidR="00ED4A82" w:rsidRPr="005466B3" w:rsidRDefault="00ED4A82" w:rsidP="005466B3">
      <w:pPr>
        <w:pStyle w:val="a5"/>
        <w:ind w:left="0"/>
      </w:pPr>
      <w:r w:rsidRPr="005466B3">
        <w:t>Соответствие уровня квалификации педагогических работников требованиям, предъявляемым к квалификационным категориям, а также занимаемым ими должностям, устанавливается при аттестации педагогических работников, Порядок проведения которой определяет приказ Министерства образования и науки Российской Федерации от 7 апреля 2014 года № 276.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ация педагогических работников организаций, осуществляющих образовательную деятельность в целях установления квалификационной категории проводится на основании приказа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а также приказа </w:t>
      </w:r>
      <w:r w:rsidRPr="005466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9 февраля 2015 года № 131-пр «Об утверждении административного регламента предоставления министерством образования Ставропольского края государственной услуги «Организация и проведение аттестации педагогических работников и руководителей государственных образовательных организаций Ставропольского края, педагогических работников муниципальных и частных образовательных организаций, расположенных на территории Ставропольского края».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проведение аттестации в Ставропольском крае регулирует «Отраслевое соглашение по организациям, находящимся в ведении министерства образования Ставропольского края» на 2020-2022 годы. </w:t>
      </w:r>
    </w:p>
    <w:p w:rsidR="00ED4A82" w:rsidRPr="005466B3" w:rsidRDefault="00ED4A82" w:rsidP="00546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услуга предоставляется министерством образования Ставропольского края. Выполнение административных действий в рамках предоставления государственной услуги осуществляется специалистами отдела аттестации СКИРО ПК и ПРО (далее – отдел аттестации).</w:t>
      </w:r>
    </w:p>
    <w:p w:rsidR="00ED4A82" w:rsidRPr="005466B3" w:rsidRDefault="00ED4A82" w:rsidP="00546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6B3">
        <w:rPr>
          <w:sz w:val="28"/>
          <w:szCs w:val="28"/>
        </w:rPr>
        <w:t xml:space="preserve">Существующая на сегодняшний день модель аттестации педработников, конечно, имеет ряд </w:t>
      </w:r>
      <w:r w:rsidRPr="005466B3">
        <w:rPr>
          <w:i/>
          <w:sz w:val="28"/>
          <w:szCs w:val="28"/>
        </w:rPr>
        <w:t>существенных недостатков</w:t>
      </w:r>
      <w:r w:rsidRPr="005466B3">
        <w:rPr>
          <w:sz w:val="28"/>
          <w:szCs w:val="28"/>
        </w:rPr>
        <w:t xml:space="preserve">. В их числе </w:t>
      </w:r>
      <w:r w:rsidRPr="005466B3">
        <w:rPr>
          <w:rFonts w:eastAsia="Calibri"/>
          <w:sz w:val="28"/>
          <w:szCs w:val="28"/>
          <w:lang w:eastAsia="ru-RU"/>
        </w:rPr>
        <w:t>–</w:t>
      </w:r>
      <w:r w:rsidRPr="005466B3">
        <w:rPr>
          <w:sz w:val="28"/>
          <w:szCs w:val="28"/>
        </w:rPr>
        <w:t xml:space="preserve"> наличие различных по регионам процедур аттестации, а также наличие нерегулируемой по объему отчётности, предоставляемой аттестуемыми. И то, и другое является следствием неурегулирования в федеральном Порядке аттестации конкретных оценочных материалов и механизмов и, как следствие, противоречит действующему Порядку. Тем не менее, реализация данной модели аттестации направлена на достижение конкретных целей:</w:t>
      </w:r>
      <w:r w:rsidRPr="005466B3">
        <w:rPr>
          <w:iCs/>
          <w:color w:val="auto"/>
          <w:sz w:val="28"/>
          <w:szCs w:val="28"/>
        </w:rPr>
        <w:t xml:space="preserve">стимулирование роста квалификации, профессионализма, </w:t>
      </w:r>
      <w:r w:rsidRPr="005466B3">
        <w:rPr>
          <w:color w:val="auto"/>
          <w:sz w:val="28"/>
          <w:szCs w:val="28"/>
        </w:rPr>
        <w:t xml:space="preserve">продуктивности педагогического и управленческого труда, развитие </w:t>
      </w:r>
      <w:r w:rsidRPr="005466B3">
        <w:rPr>
          <w:color w:val="auto"/>
          <w:sz w:val="28"/>
          <w:szCs w:val="28"/>
        </w:rPr>
        <w:lastRenderedPageBreak/>
        <w:t>творческой инициативы, обеспечение социальной защищенности работников отрасли в условиях рыночных отношений путем дифференциации оплаты их труда.</w:t>
      </w:r>
    </w:p>
    <w:p w:rsidR="00ED4A82" w:rsidRPr="005466B3" w:rsidRDefault="00ED4A82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Цель проведения аттестации педагогических работников: </w:t>
      </w:r>
      <w:r w:rsidRPr="005466B3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оста педагогических работников,повышение эффективности и качества педагогической деятельности. </w:t>
      </w:r>
    </w:p>
    <w:p w:rsidR="00ED4A82" w:rsidRPr="005466B3" w:rsidRDefault="00ED4A82" w:rsidP="005466B3">
      <w:pPr>
        <w:pStyle w:val="a5"/>
        <w:ind w:left="0"/>
        <w:rPr>
          <w:b/>
          <w:i/>
        </w:rPr>
      </w:pPr>
      <w:r w:rsidRPr="005466B3">
        <w:rPr>
          <w:b/>
          <w:i/>
        </w:rPr>
        <w:t>Основными задачами проведения аттестации являются</w:t>
      </w:r>
      <w:r w:rsidRPr="005466B3">
        <w:rPr>
          <w:rStyle w:val="a9"/>
          <w:b w:val="0"/>
          <w:i/>
        </w:rPr>
        <w:t>: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ED4A82" w:rsidRPr="005466B3" w:rsidRDefault="00ED4A82" w:rsidP="005466B3">
      <w:pPr>
        <w:pStyle w:val="a7"/>
        <w:widowControl w:val="0"/>
        <w:numPr>
          <w:ilvl w:val="0"/>
          <w:numId w:val="19"/>
        </w:numPr>
        <w:tabs>
          <w:tab w:val="left" w:pos="99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повышение эффективности и качества педагогического труда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выявление перспектив использования потенциальных возможностей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определение необходимости повышения квалификации педагогических работников;</w:t>
      </w:r>
    </w:p>
    <w:p w:rsidR="00ED4A82" w:rsidRPr="005466B3" w:rsidRDefault="00ED4A82" w:rsidP="005466B3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 xml:space="preserve"> обеспечение дифференциации уровня оплаты труда педагогических работников.</w:t>
      </w:r>
    </w:p>
    <w:p w:rsidR="00ED4A82" w:rsidRPr="005466B3" w:rsidRDefault="00ED4A82" w:rsidP="005466B3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едоставлении государственной услуги может быть получена непосредственно в отделе организационного и кадрового обеспечения министерства образования Ставропольского края, в отделе по аттестации СКИРО ПК и ПРО, путем письменного обращения в министерство или устного обращения по телефону либо на личном приеме у министра образования Ставропольского края, первого заместителя министра, а также на официальном сайте министерства образования Ставропольского края:</w:t>
      </w:r>
    </w:p>
    <w:p w:rsidR="00ED4A82" w:rsidRPr="005466B3" w:rsidRDefault="00F65A33" w:rsidP="009D45FA">
      <w:pPr>
        <w:pStyle w:val="a7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8" w:history="1">
        <w:r w:rsidR="00ED4A82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stavminobr.ru/activities/organizaczionnaya-i-kadrovaya-rabota/attestacziyau.html</w:t>
        </w:r>
      </w:hyperlink>
    </w:p>
    <w:p w:rsidR="00ED4A82" w:rsidRPr="005466B3" w:rsidRDefault="00ED4A82" w:rsidP="009D45FA">
      <w:pPr>
        <w:pStyle w:val="a7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Calibri" w:hAnsi="Times New Roman" w:cs="Times New Roman"/>
          <w:sz w:val="28"/>
          <w:szCs w:val="28"/>
          <w:lang w:eastAsia="ru-RU"/>
        </w:rPr>
        <w:t>и на официальном сайте СКИРО ПК и ПРО:</w:t>
      </w:r>
    </w:p>
    <w:p w:rsidR="00ED4A82" w:rsidRPr="009D45FA" w:rsidRDefault="00F65A33" w:rsidP="009D45FA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4A82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staviropk.ru/index.php/18-deyatelnost/95-attestatsiya</w:t>
        </w:r>
      </w:hyperlink>
    </w:p>
    <w:p w:rsidR="003343C7" w:rsidRPr="005466B3" w:rsidRDefault="003343C7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EB" w:rsidRPr="003417FE" w:rsidRDefault="006F77EB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3417FE">
        <w:rPr>
          <w:b/>
          <w:i/>
          <w:sz w:val="28"/>
          <w:szCs w:val="28"/>
        </w:rPr>
        <w:t>Муниципальные показатели по повышению профессионального мастерства педагогических работников</w:t>
      </w:r>
      <w:r w:rsidR="00F04920">
        <w:rPr>
          <w:b/>
          <w:i/>
          <w:sz w:val="28"/>
          <w:szCs w:val="28"/>
        </w:rPr>
        <w:t>: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 /доля педагогов, прошедших повышение квалификации в СКИРО ПК и ПРО (построение индивидуальной образовательной траектории) на основе диагностики профессиональных дефицитов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к</w:t>
      </w:r>
      <w:r w:rsidR="006F77EB" w:rsidRPr="005466B3">
        <w:rPr>
          <w:i/>
          <w:iCs/>
          <w:sz w:val="28"/>
          <w:szCs w:val="28"/>
        </w:rPr>
        <w:t>оличество /доля педагогов, принявших участие в конкурсах профессионального мастерства федерального, регионального, муниципального, школьного уровней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 / доля педагогов, вовлеченных в экспертную деятельность</w:t>
      </w:r>
      <w:r>
        <w:rPr>
          <w:i/>
          <w:iCs/>
          <w:sz w:val="28"/>
          <w:szCs w:val="28"/>
        </w:rPr>
        <w:t>;</w:t>
      </w:r>
    </w:p>
    <w:p w:rsidR="006F77EB" w:rsidRPr="005466B3" w:rsidRDefault="00F04920" w:rsidP="005466B3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 к</w:t>
      </w:r>
      <w:r w:rsidR="006F77EB" w:rsidRPr="005466B3">
        <w:rPr>
          <w:i/>
          <w:iCs/>
          <w:sz w:val="28"/>
          <w:szCs w:val="28"/>
        </w:rPr>
        <w:t>оличество/доля педагогов, прошедших процедуру аттестации на высшую и первую квалификационную категорию</w:t>
      </w:r>
      <w:r>
        <w:rPr>
          <w:i/>
          <w:iCs/>
          <w:sz w:val="28"/>
          <w:szCs w:val="28"/>
        </w:rPr>
        <w:t>.</w:t>
      </w:r>
    </w:p>
    <w:p w:rsidR="003417FE" w:rsidRDefault="003417FE" w:rsidP="005466B3">
      <w:pPr>
        <w:pStyle w:val="Default"/>
        <w:ind w:firstLine="709"/>
        <w:jc w:val="both"/>
        <w:rPr>
          <w:sz w:val="28"/>
          <w:szCs w:val="28"/>
        </w:rPr>
      </w:pPr>
    </w:p>
    <w:p w:rsidR="00E76BB5" w:rsidRPr="003417FE" w:rsidRDefault="003343C7" w:rsidP="005466B3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3417FE">
        <w:rPr>
          <w:b/>
          <w:i/>
          <w:sz w:val="28"/>
          <w:szCs w:val="28"/>
        </w:rPr>
        <w:t>Методы сбора и обработки информации</w:t>
      </w:r>
    </w:p>
    <w:p w:rsidR="00B72A4A" w:rsidRDefault="00B72A4A" w:rsidP="005466B3">
      <w:pPr>
        <w:pStyle w:val="Default"/>
        <w:ind w:firstLine="709"/>
        <w:jc w:val="both"/>
        <w:rPr>
          <w:sz w:val="28"/>
          <w:szCs w:val="28"/>
        </w:rPr>
      </w:pPr>
      <w:r w:rsidRPr="005466B3">
        <w:rPr>
          <w:sz w:val="28"/>
          <w:szCs w:val="28"/>
        </w:rPr>
        <w:t>Анализ отчетов образовательных организаций муниципального/городского округа, министерства образования Ставропольского края, Регионального центра обработки информации о реализации дополнительных профессиональных программ (повышение квалификации); мониторинг сайта СКИРО ПК и ПРО (раздел «Региональное учебно-методическое объединение»)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оля педагогов, </w:t>
      </w: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их повышение квалификации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КИРО ПК и ПРО</w:t>
      </w:r>
    </w:p>
    <w:p w:rsidR="006B702A" w:rsidRPr="00F92601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5000" w:type="pct"/>
        <w:jc w:val="center"/>
        <w:tblLook w:val="04A0"/>
      </w:tblPr>
      <w:tblGrid>
        <w:gridCol w:w="1660"/>
        <w:gridCol w:w="1100"/>
        <w:gridCol w:w="884"/>
        <w:gridCol w:w="1121"/>
        <w:gridCol w:w="1065"/>
        <w:gridCol w:w="1198"/>
        <w:gridCol w:w="1201"/>
        <w:gridCol w:w="653"/>
        <w:gridCol w:w="689"/>
      </w:tblGrid>
      <w:tr w:rsidR="00B8453B" w:rsidRPr="00F92601" w:rsidTr="00B8453B">
        <w:trPr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53B" w:rsidRPr="00F92601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3B" w:rsidRPr="00F92601" w:rsidRDefault="00B8453B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F92601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8453B" w:rsidRPr="00F92601" w:rsidTr="00B8453B">
        <w:trPr>
          <w:jc w:val="center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453B" w:rsidRPr="00B45F0B" w:rsidRDefault="00B8453B" w:rsidP="008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453B" w:rsidRPr="00B45F0B" w:rsidRDefault="00B8453B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B45F0B" w:rsidRDefault="00B8453B" w:rsidP="00B8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B8453B" w:rsidRPr="00B45F0B" w:rsidRDefault="00B8453B" w:rsidP="00B8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B8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453B" w:rsidRPr="00B45F0B" w:rsidRDefault="00B8453B" w:rsidP="00B8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3B" w:rsidRPr="00F92601" w:rsidTr="00B8453B">
        <w:trPr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B" w:rsidRPr="00F92601" w:rsidRDefault="00B8453B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8453B" w:rsidRPr="00F92601" w:rsidTr="00B8453B">
        <w:trPr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B" w:rsidRPr="00F92601" w:rsidRDefault="00B8453B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8453B" w:rsidRPr="00F92601" w:rsidTr="00B8453B">
        <w:trPr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B" w:rsidRPr="00F92601" w:rsidRDefault="00B8453B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B" w:rsidRPr="00F92601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Pr="00B45F0B" w:rsidRDefault="00B8453B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B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6B702A" w:rsidRDefault="006B702A" w:rsidP="006B7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оля педагогов, </w:t>
      </w:r>
      <w:r w:rsidRPr="00F9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их повышение квалификации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ПП из федерального реестра программ ДПО в 2020 году</w:t>
      </w:r>
    </w:p>
    <w:p w:rsidR="006B702A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полнительная профессиональная программа «Совершенствование предметных и методических компетенций педагогических работников (в том числе в области формирования функциональной грамотности)» в рамках реализации федерального проекта «Учитель будущего» Академии Минпросвещения России</w:t>
      </w:r>
    </w:p>
    <w:p w:rsidR="006B702A" w:rsidRPr="00F92601" w:rsidRDefault="006B702A" w:rsidP="006B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966" w:type="pct"/>
        <w:jc w:val="center"/>
        <w:tblLook w:val="04A0"/>
      </w:tblPr>
      <w:tblGrid>
        <w:gridCol w:w="1659"/>
        <w:gridCol w:w="1185"/>
        <w:gridCol w:w="919"/>
      </w:tblGrid>
      <w:tr w:rsidR="006B702A" w:rsidRPr="00F92601" w:rsidTr="00801B93">
        <w:trPr>
          <w:jc w:val="center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6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702A" w:rsidRPr="00F92601" w:rsidTr="00801B93">
        <w:trPr>
          <w:jc w:val="center"/>
        </w:trPr>
        <w:tc>
          <w:tcPr>
            <w:tcW w:w="2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6B702A" w:rsidRPr="00B45F0B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2A" w:rsidRPr="00F92601" w:rsidTr="00801B93">
        <w:trPr>
          <w:jc w:val="center"/>
        </w:trPr>
        <w:tc>
          <w:tcPr>
            <w:tcW w:w="2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2A" w:rsidRPr="00F92601" w:rsidRDefault="006B702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F92601" w:rsidRDefault="004274E0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2A" w:rsidRPr="00B45F0B" w:rsidRDefault="004274E0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B702A" w:rsidRDefault="006B702A" w:rsidP="006B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1A" w:rsidRDefault="00B8131A" w:rsidP="0080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/до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их работников</w:t>
      </w: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шедших курсы повышение квалификации от общего коли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их работников</w:t>
      </w:r>
      <w:r w:rsidRPr="00B7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рганизаций в СКИРО ПК и ПРО</w:t>
      </w:r>
    </w:p>
    <w:p w:rsidR="00B8131A" w:rsidRDefault="00B8131A" w:rsidP="00B813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748" w:type="pct"/>
        <w:jc w:val="center"/>
        <w:tblLook w:val="04A0"/>
      </w:tblPr>
      <w:tblGrid>
        <w:gridCol w:w="2954"/>
        <w:gridCol w:w="1065"/>
        <w:gridCol w:w="800"/>
        <w:gridCol w:w="1043"/>
        <w:gridCol w:w="987"/>
        <w:gridCol w:w="1118"/>
        <w:gridCol w:w="1122"/>
      </w:tblGrid>
      <w:tr w:rsidR="00B8131A" w:rsidRPr="00B71CC9" w:rsidTr="00801B93">
        <w:trPr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71CC9" w:rsidRDefault="00B8131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8131A" w:rsidRPr="00F92601" w:rsidTr="00801B93">
        <w:trPr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71CC9" w:rsidRDefault="00B8131A" w:rsidP="0080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B8131A" w:rsidRPr="00B71CC9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A" w:rsidRPr="00B45F0B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B8131A" w:rsidRPr="00B45F0B" w:rsidRDefault="00B8131A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1A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1A" w:rsidRPr="009C7684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801B93" w:rsidP="0035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F92601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1A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801B93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3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801B93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01B93" w:rsidRPr="00F92601" w:rsidTr="00801B93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3" w:rsidRDefault="00801B93" w:rsidP="0080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93" w:rsidRPr="00B45F0B" w:rsidRDefault="00356957" w:rsidP="0080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:rsidR="006B702A" w:rsidRPr="005466B3" w:rsidRDefault="006B702A" w:rsidP="005466B3">
      <w:pPr>
        <w:pStyle w:val="Default"/>
        <w:ind w:firstLine="709"/>
        <w:jc w:val="both"/>
        <w:rPr>
          <w:sz w:val="28"/>
          <w:szCs w:val="28"/>
        </w:rPr>
      </w:pPr>
    </w:p>
    <w:p w:rsidR="00406DD6" w:rsidRPr="00757492" w:rsidRDefault="00406DD6" w:rsidP="00406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492">
        <w:rPr>
          <w:rFonts w:ascii="Times New Roman" w:hAnsi="Times New Roman" w:cs="Times New Roman"/>
          <w:b/>
          <w:i/>
          <w:sz w:val="24"/>
          <w:szCs w:val="24"/>
        </w:rPr>
        <w:t xml:space="preserve">Участие руководящих и педагогических работников </w:t>
      </w:r>
    </w:p>
    <w:p w:rsidR="00406DD6" w:rsidRPr="00757492" w:rsidRDefault="00406DD6" w:rsidP="00406D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панасенковского </w:t>
      </w:r>
      <w:r w:rsidRPr="0075749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круга в конкурсах профессионального мастерства </w:t>
      </w:r>
    </w:p>
    <w:p w:rsidR="00406DD6" w:rsidRPr="00757492" w:rsidRDefault="00406DD6" w:rsidP="0035625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7492">
        <w:rPr>
          <w:rFonts w:ascii="Times New Roman" w:hAnsi="Times New Roman" w:cs="Times New Roman"/>
          <w:b/>
          <w:i/>
          <w:sz w:val="24"/>
          <w:szCs w:val="24"/>
        </w:rPr>
        <w:t>(муниципальный этап)</w:t>
      </w:r>
    </w:p>
    <w:tbl>
      <w:tblPr>
        <w:tblStyle w:val="ae"/>
        <w:tblW w:w="7458" w:type="dxa"/>
        <w:jc w:val="center"/>
        <w:tblLayout w:type="fixed"/>
        <w:tblLook w:val="04A0"/>
      </w:tblPr>
      <w:tblGrid>
        <w:gridCol w:w="662"/>
        <w:gridCol w:w="519"/>
        <w:gridCol w:w="520"/>
        <w:gridCol w:w="513"/>
        <w:gridCol w:w="446"/>
        <w:gridCol w:w="425"/>
        <w:gridCol w:w="546"/>
        <w:gridCol w:w="374"/>
        <w:gridCol w:w="496"/>
        <w:gridCol w:w="424"/>
        <w:gridCol w:w="549"/>
        <w:gridCol w:w="425"/>
        <w:gridCol w:w="567"/>
        <w:gridCol w:w="425"/>
        <w:gridCol w:w="567"/>
      </w:tblGrid>
      <w:tr w:rsidR="00406DD6" w:rsidRPr="00406DD6" w:rsidTr="00406DD6">
        <w:trPr>
          <w:gridAfter w:val="14"/>
          <w:wAfter w:w="6796" w:type="dxa"/>
          <w:trHeight w:val="276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06DD6" w:rsidRPr="00406DD6" w:rsidTr="00406DD6">
        <w:trPr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Учитель года России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Воспитатель года России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Воспитать челове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Библиотекарь года Ставропол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учитель ОБЖ</w:t>
            </w:r>
          </w:p>
        </w:tc>
      </w:tr>
      <w:tr w:rsidR="00406DD6" w:rsidRPr="00406DD6" w:rsidTr="00406DD6">
        <w:trPr>
          <w:cantSplit/>
          <w:trHeight w:val="1134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учитель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Лучший воспитатель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D6" w:rsidRPr="00406DD6" w:rsidRDefault="00406DD6" w:rsidP="0069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D6" w:rsidRPr="00406DD6" w:rsidTr="00406DD6">
        <w:trPr>
          <w:cantSplit/>
          <w:trHeight w:val="1134"/>
          <w:jc w:val="center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406DD6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DD6" w:rsidRPr="00406DD6" w:rsidRDefault="00406DD6" w:rsidP="00692DEB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%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406DD6" w:rsidRPr="00772149" w:rsidTr="00406DD6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772149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6062B4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406DD6" w:rsidP="002608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6082B" w:rsidRPr="007721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D6" w:rsidRPr="00772149" w:rsidRDefault="0026082B" w:rsidP="00692D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14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</w:tbl>
    <w:p w:rsidR="00406DD6" w:rsidRPr="00772149" w:rsidRDefault="00406DD6" w:rsidP="00406D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56255" w:rsidRPr="00C13976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76">
        <w:rPr>
          <w:rFonts w:ascii="Times New Roman" w:hAnsi="Times New Roman" w:cs="Times New Roman"/>
          <w:b/>
          <w:sz w:val="24"/>
          <w:szCs w:val="24"/>
        </w:rPr>
        <w:t>Количество учителей, обучившихся на курсах повышения квалификации для кандидатов в эксперты предметных комиссий (СКИРО ПК и ПРО)</w:t>
      </w:r>
    </w:p>
    <w:p w:rsidR="00356255" w:rsidRPr="000A1E9F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e"/>
        <w:tblW w:w="0" w:type="auto"/>
        <w:jc w:val="center"/>
        <w:tblLook w:val="04A0"/>
      </w:tblPr>
      <w:tblGrid>
        <w:gridCol w:w="2392"/>
        <w:gridCol w:w="1403"/>
        <w:gridCol w:w="1275"/>
        <w:gridCol w:w="1418"/>
        <w:gridCol w:w="1418"/>
      </w:tblGrid>
      <w:tr w:rsidR="00FC6679" w:rsidRPr="000A1E9F" w:rsidTr="00341052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Pr="000A1E9F" w:rsidRDefault="00FC6679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FC6679" w:rsidRPr="000A1E9F" w:rsidTr="00341052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ОГ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0,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</w:tr>
      <w:tr w:rsidR="00FC6679" w:rsidRPr="000A1E9F" w:rsidTr="00341052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ЕГ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,04)</w:t>
            </w:r>
          </w:p>
        </w:tc>
      </w:tr>
      <w:tr w:rsidR="00FC6679" w:rsidRPr="000A1E9F" w:rsidTr="00341052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C13976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0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79" w:rsidRPr="000A1E9F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0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9" w:rsidRDefault="00FC6679" w:rsidP="0069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0,1)</w:t>
            </w:r>
          </w:p>
        </w:tc>
      </w:tr>
    </w:tbl>
    <w:p w:rsidR="00356255" w:rsidRDefault="00356255" w:rsidP="00356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6255" w:rsidRDefault="00356255" w:rsidP="00406D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D6" w:rsidRPr="001A32C2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2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авнительные данные о количестве педагогических работников округа, имеющих высшую и первую квалификационную категорию</w:t>
      </w:r>
    </w:p>
    <w:p w:rsidR="00406DD6" w:rsidRPr="001A32C2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2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2018-2020 гг.</w:t>
      </w:r>
    </w:p>
    <w:p w:rsidR="00406DD6" w:rsidRDefault="00406DD6" w:rsidP="0040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page" w:tblpX="2088" w:tblpY="175"/>
        <w:tblW w:w="0" w:type="auto"/>
        <w:tblLayout w:type="fixed"/>
        <w:tblLook w:val="04A0"/>
      </w:tblPr>
      <w:tblGrid>
        <w:gridCol w:w="2952"/>
        <w:gridCol w:w="1129"/>
        <w:gridCol w:w="1130"/>
        <w:gridCol w:w="1347"/>
        <w:gridCol w:w="1347"/>
      </w:tblGrid>
      <w:tr w:rsidR="00406DD6" w:rsidTr="00692DEB">
        <w:tc>
          <w:tcPr>
            <w:tcW w:w="2952" w:type="dxa"/>
            <w:vMerge w:val="restart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259" w:type="dxa"/>
            <w:gridSpan w:val="2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694" w:type="dxa"/>
            <w:gridSpan w:val="2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</w:tr>
      <w:tr w:rsidR="00406DD6" w:rsidTr="00692DEB">
        <w:tc>
          <w:tcPr>
            <w:tcW w:w="2952" w:type="dxa"/>
            <w:vMerge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130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347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чел</w:t>
            </w:r>
          </w:p>
        </w:tc>
        <w:tc>
          <w:tcPr>
            <w:tcW w:w="1347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47" w:type="dxa"/>
          </w:tcPr>
          <w:p w:rsidR="00406DD6" w:rsidRPr="008931EC" w:rsidRDefault="008931EC" w:rsidP="00893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406DD6" w:rsidTr="00692DEB">
        <w:tc>
          <w:tcPr>
            <w:tcW w:w="2952" w:type="dxa"/>
          </w:tcPr>
          <w:p w:rsidR="00406DD6" w:rsidRPr="005A7EAD" w:rsidRDefault="00406DD6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7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29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30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47" w:type="dxa"/>
          </w:tcPr>
          <w:p w:rsidR="00406DD6" w:rsidRPr="008931EC" w:rsidRDefault="008931EC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FC6679" w:rsidTr="00692DEB">
        <w:tc>
          <w:tcPr>
            <w:tcW w:w="2952" w:type="dxa"/>
          </w:tcPr>
          <w:p w:rsidR="00FC6679" w:rsidRPr="005A7EAD" w:rsidRDefault="00FC6679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129" w:type="dxa"/>
          </w:tcPr>
          <w:p w:rsidR="00FC6679" w:rsidRPr="008931EC" w:rsidRDefault="00FC6679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130" w:type="dxa"/>
          </w:tcPr>
          <w:p w:rsidR="00FC6679" w:rsidRPr="008931EC" w:rsidRDefault="00FC6679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47" w:type="dxa"/>
          </w:tcPr>
          <w:p w:rsidR="00FC6679" w:rsidRPr="008931EC" w:rsidRDefault="00FC6679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47" w:type="dxa"/>
          </w:tcPr>
          <w:p w:rsidR="00FC6679" w:rsidRPr="008931EC" w:rsidRDefault="00FC6679" w:rsidP="0069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406DD6" w:rsidRDefault="00406DD6" w:rsidP="00406D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Pr="00FF3220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6" w:rsidRPr="00FF3220" w:rsidRDefault="00406DD6" w:rsidP="00406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A" w:rsidRDefault="00653E3A" w:rsidP="00653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4. Поддержка молодых педагогов</w:t>
      </w:r>
    </w:p>
    <w:p w:rsidR="00E76BB5" w:rsidRPr="005466B3" w:rsidRDefault="00E76BB5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9D45FA">
        <w:rPr>
          <w:rFonts w:ascii="Times New Roman" w:hAnsi="Times New Roman" w:cs="Times New Roman"/>
          <w:b/>
          <w:sz w:val="28"/>
          <w:szCs w:val="28"/>
        </w:rPr>
        <w:t>целями</w:t>
      </w:r>
      <w:r w:rsidRPr="005466B3">
        <w:rPr>
          <w:rFonts w:ascii="Times New Roman" w:hAnsi="Times New Roman" w:cs="Times New Roman"/>
          <w:sz w:val="28"/>
          <w:szCs w:val="28"/>
        </w:rPr>
        <w:t xml:space="preserve"> деятельности в работе с молодыми педагогами являются: привлечение и закрепление молодых педагогов в образовательных учреждениях Ставропольского края; популяризация молодежного педагогического движения; создание условий для роста профессионального мастерства молодых педагогов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Формирование образовательной экосистемы, обеспечивающей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педагогических работников в первые 3 года их практической деятельности (адаптация, обучение, закрепление в профессии) в форме наставничества должно стать ведущим направлением в деятельности муниципальной методической службы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 xml:space="preserve">Апанасенковском муниципальном </w:t>
      </w:r>
      <w:r w:rsidRPr="001E730B">
        <w:rPr>
          <w:rFonts w:ascii="Times New Roman" w:hAnsi="Times New Roman" w:cs="Times New Roman"/>
          <w:sz w:val="28"/>
          <w:szCs w:val="28"/>
        </w:rPr>
        <w:t>округе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края работают: в дошкольных образовател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ьных организациях: наставников -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>, молодых специалистов –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; в общеобразовательных организациях: 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ов - 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57545" w:rsidRPr="005466B3">
        <w:rPr>
          <w:rFonts w:ascii="Times New Roman" w:hAnsi="Times New Roman" w:cs="Times New Roman"/>
          <w:color w:val="000000"/>
          <w:sz w:val="28"/>
          <w:szCs w:val="28"/>
        </w:rPr>
        <w:t>, молодых специалистов -</w:t>
      </w:r>
      <w:r w:rsidR="001E730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1931" w:rsidRPr="005466B3" w:rsidRDefault="00A31931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униципальные показатели по осуществлению методической поддержки молодых педагогов/реализации программ наставничества педагогических работников</w:t>
      </w:r>
    </w:p>
    <w:p w:rsidR="00F04920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i/>
          <w:iCs/>
          <w:sz w:val="28"/>
          <w:szCs w:val="28"/>
        </w:rPr>
        <w:t>наличие (количество) программ наставничества, реализуемых в муниципалитете;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 xml:space="preserve">– количество/доля педагогов, участвующих в программах наставничества, от общего числа педагогов; </w:t>
      </w:r>
    </w:p>
    <w:p w:rsidR="001041F9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>- количество проектов по поддержке молодых педагогов, реализуемых в муниципалитете;</w:t>
      </w: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66B3">
        <w:rPr>
          <w:rFonts w:ascii="Times New Roman" w:hAnsi="Times New Roman" w:cs="Times New Roman"/>
          <w:i/>
          <w:iCs/>
          <w:sz w:val="28"/>
          <w:szCs w:val="28"/>
        </w:rPr>
        <w:t>– количество/доля молодых педагогов, охваченных мероприятиями в рамках проектов по поддержке молодых педагогов, от общего числа молодых педагогов.</w:t>
      </w:r>
    </w:p>
    <w:p w:rsidR="002F03B2" w:rsidRPr="00BD126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6F">
        <w:rPr>
          <w:rFonts w:ascii="Times New Roman" w:hAnsi="Times New Roman"/>
          <w:b/>
          <w:sz w:val="24"/>
          <w:szCs w:val="24"/>
        </w:rPr>
        <w:t>Количество/доля молодых педагогов, охваченных мероприятиями в рамках проектов по поддержке молодых педагогов от общего числа молодых педагогов</w:t>
      </w:r>
    </w:p>
    <w:p w:rsidR="002F03B2" w:rsidRPr="00BD126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26F">
        <w:rPr>
          <w:rFonts w:ascii="Times New Roman" w:hAnsi="Times New Roman"/>
          <w:b/>
          <w:sz w:val="24"/>
          <w:szCs w:val="24"/>
        </w:rPr>
        <w:t>за период 2018-202</w:t>
      </w:r>
      <w:r w:rsidR="00930719">
        <w:rPr>
          <w:rFonts w:ascii="Times New Roman" w:hAnsi="Times New Roman"/>
          <w:b/>
          <w:sz w:val="24"/>
          <w:szCs w:val="24"/>
        </w:rPr>
        <w:t>1</w:t>
      </w:r>
      <w:r w:rsidRPr="00BD126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F03B2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jc w:val="center"/>
        <w:tblLook w:val="04A0"/>
      </w:tblPr>
      <w:tblGrid>
        <w:gridCol w:w="3587"/>
        <w:gridCol w:w="2463"/>
        <w:gridCol w:w="2464"/>
      </w:tblGrid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3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Количество молодых педагогов, вовлечённых в мероприятия</w:t>
            </w:r>
          </w:p>
        </w:tc>
        <w:tc>
          <w:tcPr>
            <w:tcW w:w="2464" w:type="dxa"/>
            <w:vAlign w:val="center"/>
          </w:tcPr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Доля молодых педагогов, вовлечённых в мероприятия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463" w:type="dxa"/>
            <w:vAlign w:val="center"/>
          </w:tcPr>
          <w:p w:rsidR="002F03B2" w:rsidRPr="008F788D" w:rsidRDefault="008F788D" w:rsidP="008F7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Вебинары,</w:t>
            </w:r>
          </w:p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>проводимые СКИРО ПК и ПРО</w:t>
            </w:r>
          </w:p>
        </w:tc>
        <w:tc>
          <w:tcPr>
            <w:tcW w:w="2463" w:type="dxa"/>
            <w:vAlign w:val="center"/>
          </w:tcPr>
          <w:p w:rsidR="002F03B2" w:rsidRPr="008F788D" w:rsidRDefault="008F788D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Pr="00CC601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1F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профессионального мастерства </w:t>
            </w:r>
            <w:r w:rsidRPr="00CC601F">
              <w:rPr>
                <w:rFonts w:ascii="Times New Roman" w:hAnsi="Times New Roman"/>
                <w:sz w:val="24"/>
                <w:szCs w:val="24"/>
              </w:rPr>
              <w:lastRenderedPageBreak/>
              <w:t>"Учитель года" номин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CC601F">
              <w:rPr>
                <w:rFonts w:ascii="Times New Roman" w:hAnsi="Times New Roman"/>
                <w:sz w:val="24"/>
                <w:szCs w:val="24"/>
              </w:rPr>
              <w:t>ия «Педагогический дебют»</w:t>
            </w:r>
          </w:p>
        </w:tc>
        <w:tc>
          <w:tcPr>
            <w:tcW w:w="2463" w:type="dxa"/>
            <w:vAlign w:val="center"/>
          </w:tcPr>
          <w:p w:rsidR="002F03B2" w:rsidRPr="008F788D" w:rsidRDefault="00954707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4" w:type="dxa"/>
            <w:vAlign w:val="center"/>
          </w:tcPr>
          <w:p w:rsidR="002F03B2" w:rsidRPr="008F788D" w:rsidRDefault="00954707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мастерские</w:t>
            </w:r>
          </w:p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6F">
              <w:rPr>
                <w:rFonts w:ascii="Times New Roman" w:hAnsi="Times New Roman"/>
                <w:sz w:val="24"/>
                <w:szCs w:val="24"/>
              </w:rPr>
              <w:t>«Школа молодого учителя»</w:t>
            </w:r>
          </w:p>
        </w:tc>
        <w:tc>
          <w:tcPr>
            <w:tcW w:w="2463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F03B2" w:rsidTr="00692DEB">
        <w:trPr>
          <w:jc w:val="center"/>
        </w:trPr>
        <w:tc>
          <w:tcPr>
            <w:tcW w:w="3587" w:type="dxa"/>
            <w:vAlign w:val="center"/>
          </w:tcPr>
          <w:p w:rsidR="002F03B2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2F03B2" w:rsidRPr="00BD126F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адаптация молодого педагога»</w:t>
            </w:r>
          </w:p>
        </w:tc>
        <w:tc>
          <w:tcPr>
            <w:tcW w:w="2463" w:type="dxa"/>
            <w:vAlign w:val="center"/>
          </w:tcPr>
          <w:p w:rsidR="002F03B2" w:rsidRPr="008F788D" w:rsidRDefault="002F03B2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2F03B2" w:rsidRPr="008F788D" w:rsidRDefault="008F788D" w:rsidP="0069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2F03B2" w:rsidRPr="00CC601F" w:rsidRDefault="002F03B2" w:rsidP="002F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3B2" w:rsidRPr="005466B3" w:rsidRDefault="002F03B2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31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етоды сбора и обработки информации</w:t>
      </w:r>
    </w:p>
    <w:p w:rsidR="001041F9" w:rsidRPr="001E730B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E730B">
        <w:rPr>
          <w:rFonts w:ascii="Times New Roman" w:hAnsi="Times New Roman" w:cs="Times New Roman"/>
          <w:i/>
          <w:sz w:val="28"/>
          <w:szCs w:val="28"/>
        </w:rPr>
        <w:t>Анкетирование, отчеты образовательных организаций муниципального/городского округа</w:t>
      </w:r>
      <w:r w:rsidRPr="001E730B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9D45FA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041F9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D45FA">
        <w:rPr>
          <w:rFonts w:ascii="Times New Roman" w:hAnsi="Times New Roman" w:cs="Times New Roman"/>
          <w:b/>
          <w:i/>
          <w:sz w:val="32"/>
          <w:szCs w:val="32"/>
        </w:rPr>
        <w:t>5. Поддержка методических объединений и профессиональных сообществ педагогов на муниципальном уровне.  Организация сетевого взаимодействия</w:t>
      </w:r>
    </w:p>
    <w:p w:rsidR="009D45FA" w:rsidRPr="009D45FA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Развитие и поддержка муниципальных методических объединений направлены на повышение эффективности деятельности школьных методических объединений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Методическое объединение учителей является основным структурным подразделением методической службы образовательного учреждения, осуществляющим руководство учебно-воспитательной работой по одному или нескольким учебным предметам, методической и внеклассной работой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Школьное методическое объединение – коллегиальный орган, способствующий повышению профессиональной мотивации, методической культуры учителей и развитию их творческого потенциала. При наличии в образовательном учреждении более двух учителей, работающих по одной и той же специальности, более трех учителей, работающих по одному циклу предметников (гуманитарный, естественно-математический, физико-математический, естественно-географический и др.), создается методическое объединение учителей-предметнико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 В основе работы  таких методических объединений лежат следующие направления работы: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го и профессионального мастерства педагогов, организация взаимопомощи для обеспечения современных требований к обучению и воспитанию учащихся, объединение творческих инициатив, реализация  современных требований к обучению и воспитанию молодежи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Подходы к организации методической работы в школе: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1. Постоянный мониторинг изменяющихся условий деятельности образовательной организации (экономических, социальных, нормативных)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2. Всесторонний анализ имеющихся и перспективных ресурсов школы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lastRenderedPageBreak/>
        <w:t xml:space="preserve">3. Коллективная работа по определению возникающих и прогнозируемых проблем работы школьных методических объединений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4. Коллегиальное обсуждение краткосрочных и долгосрочных задач, направлений, изменений в формах, видах, подходах к организации методического сопровождения учителя в школе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 целью обмена опытом и лучшими педагогическими практиками для педагогических работников Ставропольского края на базе СКИРО ПК и ПРО создано Сетевое сообщество в соответствии с Положением о сетевом педагогическом сообществе руководящих и  педагогических работников образовательных организаций Ставропольского края </w:t>
      </w:r>
      <w:hyperlink r:id="rId10" w:history="1">
        <w:r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iki.stavcdo.ru/</w:t>
        </w:r>
      </w:hyperlink>
      <w:r w:rsidRPr="005466B3">
        <w:rPr>
          <w:rFonts w:ascii="Times New Roman" w:hAnsi="Times New Roman" w:cs="Times New Roman"/>
          <w:sz w:val="28"/>
          <w:szCs w:val="28"/>
        </w:rPr>
        <w:t>.</w:t>
      </w:r>
    </w:p>
    <w:p w:rsidR="001041F9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фессионального с</w:t>
      </w:r>
      <w:r w:rsidR="001041F9" w:rsidRPr="005466B3">
        <w:rPr>
          <w:rFonts w:ascii="Times New Roman" w:hAnsi="Times New Roman" w:cs="Times New Roman"/>
          <w:b/>
          <w:sz w:val="28"/>
          <w:szCs w:val="28"/>
        </w:rPr>
        <w:t>ообщества</w:t>
      </w:r>
      <w:r w:rsidR="001041F9" w:rsidRPr="005466B3">
        <w:rPr>
          <w:rFonts w:ascii="Times New Roman" w:hAnsi="Times New Roman" w:cs="Times New Roman"/>
          <w:sz w:val="28"/>
          <w:szCs w:val="28"/>
        </w:rPr>
        <w:t>: объединение педагогических работников по их профессиональным интересам и создание единого информационно-методического пространства для педагогов края.</w:t>
      </w:r>
    </w:p>
    <w:p w:rsidR="001041F9" w:rsidRPr="005466B3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041F9" w:rsidRPr="005466B3">
        <w:rPr>
          <w:rFonts w:ascii="Times New Roman" w:hAnsi="Times New Roman" w:cs="Times New Roman"/>
          <w:sz w:val="28"/>
          <w:szCs w:val="28"/>
        </w:rPr>
        <w:t>: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еспечение методической поддержки массового внедрения (цифровых) образовательных ресурсов и инструментов в педагогическую практику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рганизация информационно-методической поддержки и профессиональной взаимопомощи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создание базы данных по программным продуктам учебного назначения и опыту их применения на уроках и во внеурочной деятельности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мен опытом в области применения новых педагогических технологий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рганизация формального и неформального общения по профессиональным проблемам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распространение педагогических практик и др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ообщество моделирует, организует и осуществляет деятельность по определенной предметной направленности (области). 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ообщество использует следующие продуктивные формы деятельности: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учающий семинар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виртуальная конференци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конкурс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проект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акци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«мастерская» или мастер-класс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суждение в чате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обратная связь между членами сообщества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отогалерея;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- фестиваль проектов, телеконференция и др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Формы деятельности могут быть интегрированным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B3">
        <w:rPr>
          <w:rFonts w:ascii="Times New Roman" w:hAnsi="Times New Roman" w:cs="Times New Roman"/>
          <w:i/>
          <w:sz w:val="28"/>
          <w:szCs w:val="28"/>
        </w:rPr>
        <w:t>Всего в крае действует 17 сетевых сообщест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етевое сообщество учителей информатики «Инфомир» включает всех учителей информатики и преподавателей информационных дисциплин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общих и средне-профессиональных образовательных организаций Ставропольского края. Основной задачей является обмен опытом между педагогами с целью повышения профессиональной компетентности и развития компетентности в области преподавания информационных дисциплин. В сообществе публикуются материалы по проводимым мероприятиям для педагогов, информация о готовящихся конференциях, материалы для подготовки к ГИА и организации профессиональной деятельности в рамках ФГОС.</w:t>
      </w:r>
    </w:p>
    <w:p w:rsidR="001041F9" w:rsidRPr="005466B3" w:rsidRDefault="001041F9" w:rsidP="005466B3">
      <w:pPr>
        <w:pStyle w:val="1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8"/>
          <w:szCs w:val="28"/>
        </w:rPr>
      </w:pPr>
      <w:r w:rsidRPr="005466B3">
        <w:rPr>
          <w:rStyle w:val="ac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етевое сообщество</w:t>
      </w:r>
      <w:r w:rsidRPr="005466B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5466B3">
        <w:rPr>
          <w:rStyle w:val="ac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озвездие гуманитариев», целью которого является поддержка сотрудничества педагогов в условиях сетевой среды. Деятельность сетевого сообщества осуществляется по следующим направлениям: «Русский язык и литература», «Иностранный язык», «История и обществознание». </w:t>
      </w:r>
      <w:r w:rsidRPr="005466B3">
        <w:rPr>
          <w:rStyle w:val="ac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В сетевом сообществе «Созвездие гуманитариев» представлены работы учителей истории и обществознания, русского языка и литературы, иностранных языков,  победителей краевых конкурсов методических материалов, а также разработки уроков, сценарии внеклассных мероприятий, электронные публикации, актуальная информация о проведении различных конкурсов и конференций.</w:t>
      </w:r>
      <w:r w:rsidRPr="005466B3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Кроме того, на странице сообщества размещён электронный конструктор урока, цель которого – </w:t>
      </w:r>
      <w:r w:rsidRPr="005466B3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помочь учителю истории и обществознания систематизировать требования к современному уроку и составить алгоритм собственной деятельности при его моделировани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B3">
        <w:rPr>
          <w:rFonts w:ascii="Times New Roman" w:hAnsi="Times New Roman" w:cs="Times New Roman"/>
          <w:color w:val="000000" w:themeColor="text1"/>
          <w:sz w:val="28"/>
          <w:szCs w:val="28"/>
        </w:rPr>
        <w:t>Сетевое сообщество «Соцветие естественников», которое объединяет учителей естественнонаучного цикла образовательных организаций Ставропольского края. Оно является открытой площадкой, позволяющей педагогам найти ответы на многие волнующие их профессиональные вопросы, обсудить контент, связанный с разработкой и реализацией педагогических замыслов, расширить свои знания в преподаваемой предметной области и тем самым совершенствовать уровень профессиональной компетентности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>Сетевое сообщество учителей начальных классов Ставропольского края «Мы вместе!!!» создано для учителей начальных классов Ставропольского края. На странице сообщества опубликованы контрольно-оценочные материалы регионального мониторинга качества образования обучающихся 2-4 классов; задания краевой метапредметной олимпиады для обучающихся, проявивших выдающиеся способности; содержится информация о проведении обучающих мероприятий (семинаров, вебинаров), конференций, конкурсов профессионального мастерства (лучшие работы публикуются на сайте), способствующие совершенствованию профессиональных компетенций учителей начальных классов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Сетевое сообщество «Дошкольник Ставрополья» </w:t>
      </w:r>
      <w:r w:rsidRPr="005466B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идация профессиональной деятельности различных </w:t>
      </w:r>
      <w:r w:rsidRPr="00546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школьных </w:t>
      </w:r>
      <w:r w:rsidRPr="0054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учреждений и кафедры дошкольного образования СКИРО ПК и ПРО в единое инновационное пространство, </w:t>
      </w:r>
      <w:r w:rsidRPr="005466B3">
        <w:rPr>
          <w:rFonts w:ascii="Times New Roman" w:hAnsi="Times New Roman" w:cs="Times New Roman"/>
          <w:sz w:val="28"/>
          <w:szCs w:val="28"/>
        </w:rPr>
        <w:t xml:space="preserve">создающая условия для </w:t>
      </w:r>
      <w:r w:rsidRPr="005466B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щения, разработки и эффективного использования методических ресурсов руководящими и педагогическими кадрами ДОО.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Кафедра физической культуры и здоровьесбережения организовала и курирует деятельность 3 сетевых профессиональных сообществ: </w:t>
      </w:r>
      <w:r w:rsidRPr="005466B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Ассоциация учителей физической культуры Ставропольского края», «Профессиональное сетевое сообщество учителей технологии» и «Профилактика ПАВ».</w:t>
      </w:r>
    </w:p>
    <w:p w:rsidR="001041F9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6B3">
        <w:rPr>
          <w:rFonts w:ascii="Times New Roman" w:hAnsi="Times New Roman" w:cs="Times New Roman"/>
          <w:sz w:val="28"/>
          <w:szCs w:val="28"/>
        </w:rPr>
        <w:t xml:space="preserve">В СКИРО ПК и ПРО функционирует сетевое сообщество «Психея» для педагогов-психологов; </w:t>
      </w:r>
      <w:r w:rsidRPr="0054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ое сообщество «Педагог и ребенок», котороеобъединяет педагогов-практиков, работающих в системе образования детей, имеющих ОВЗ. Материалы, размещенные в сообществе, интересны педагогам, работающим в дошкольных, общеобразовательных организациях, отдельных образовательных организациях, реализующих АООП, а также педагогам, работающим в организациях для детей-сирот и детей, оставшихся без попечения родителей. </w:t>
      </w:r>
    </w:p>
    <w:p w:rsidR="009D45FA" w:rsidRDefault="009D45FA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20 года работает Лига учителей, обеспечивающих подготовку обучающихся к олимпиадам (по предметам)</w:t>
      </w:r>
      <w:r w:rsidR="00F04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0FC6" w:rsidRDefault="00EC0FC6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На территории Апанасенковского муниципального округафункционируют 11 сетевых сообщест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униципальные показатели по реализации сетевого взаимодействия педагогов</w:t>
      </w:r>
      <w:r w:rsidR="00F049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466B3">
        <w:rPr>
          <w:rFonts w:ascii="Times New Roman" w:hAnsi="Times New Roman" w:cs="Times New Roman"/>
          <w:iCs/>
          <w:sz w:val="28"/>
          <w:szCs w:val="28"/>
        </w:rPr>
        <w:t xml:space="preserve">наличие программы поддержки методических объединений, профессиональных сообществ педагогов; 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66B3">
        <w:rPr>
          <w:rFonts w:ascii="Times New Roman" w:hAnsi="Times New Roman" w:cs="Times New Roman"/>
          <w:iCs/>
          <w:sz w:val="28"/>
          <w:szCs w:val="28"/>
        </w:rPr>
        <w:t>– доля педагогов, включенных в сетевые сообщества, от общего числа педагогов;</w:t>
      </w: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66B3">
        <w:rPr>
          <w:rFonts w:ascii="Times New Roman" w:hAnsi="Times New Roman" w:cs="Times New Roman"/>
          <w:iCs/>
          <w:sz w:val="28"/>
          <w:szCs w:val="28"/>
        </w:rPr>
        <w:t>– количество методических объединений/ профессиональных сообществ педагогов.</w:t>
      </w:r>
    </w:p>
    <w:p w:rsidR="007F1060" w:rsidRDefault="007F1060" w:rsidP="007F10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ителей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насенковского округа</w:t>
      </w:r>
      <w:r w:rsidRPr="006B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ходя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 Лиги </w:t>
      </w:r>
      <w:r w:rsidRPr="006A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Ставропольского края, осуществляющих подготовку обучающихся к олимпиадам</w:t>
      </w:r>
    </w:p>
    <w:p w:rsidR="007F1060" w:rsidRDefault="007F1060" w:rsidP="007F10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jc w:val="center"/>
        <w:tblLook w:val="04A0"/>
      </w:tblPr>
      <w:tblGrid>
        <w:gridCol w:w="852"/>
        <w:gridCol w:w="3542"/>
        <w:gridCol w:w="2127"/>
      </w:tblGrid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 учителей предметников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ителей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</w:tcPr>
          <w:p w:rsidR="007F1060" w:rsidRPr="006B2DDF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27" w:type="dxa"/>
          </w:tcPr>
          <w:p w:rsidR="007F1060" w:rsidRPr="006B2DDF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2127" w:type="dxa"/>
          </w:tcPr>
          <w:p w:rsidR="007F1060" w:rsidRPr="00F928EB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127" w:type="dxa"/>
          </w:tcPr>
          <w:p w:rsidR="007F1060" w:rsidRPr="008B6CAC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060" w:rsidTr="00801B93">
        <w:trPr>
          <w:jc w:val="center"/>
        </w:trPr>
        <w:tc>
          <w:tcPr>
            <w:tcW w:w="852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2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я</w:t>
            </w:r>
          </w:p>
        </w:tc>
        <w:tc>
          <w:tcPr>
            <w:tcW w:w="2127" w:type="dxa"/>
          </w:tcPr>
          <w:p w:rsidR="007F1060" w:rsidRDefault="007F1060" w:rsidP="00801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1060" w:rsidRPr="005466B3" w:rsidRDefault="007F1060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Методы сбора информации</w:t>
      </w:r>
    </w:p>
    <w:p w:rsidR="001041F9" w:rsidRPr="005466B3" w:rsidRDefault="006F77EB" w:rsidP="005466B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Мониторинг сайтов образовательных организаций</w:t>
      </w:r>
      <w:r w:rsidRPr="005466B3">
        <w:rPr>
          <w:rFonts w:ascii="Times New Roman" w:hAnsi="Times New Roman" w:cs="Times New Roman"/>
          <w:sz w:val="28"/>
          <w:szCs w:val="28"/>
        </w:rPr>
        <w:t xml:space="preserve">, </w:t>
      </w:r>
      <w:r w:rsidR="001041F9" w:rsidRPr="005466B3">
        <w:rPr>
          <w:rFonts w:ascii="Times New Roman" w:hAnsi="Times New Roman" w:cs="Times New Roman"/>
          <w:sz w:val="28"/>
          <w:szCs w:val="28"/>
        </w:rPr>
        <w:t xml:space="preserve"> СКИРО ПК и ПРО </w:t>
      </w:r>
      <w:hyperlink r:id="rId11" w:history="1">
        <w:r w:rsidR="001041F9" w:rsidRPr="005466B3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iki.stavcdo.ru/</w:t>
        </w:r>
      </w:hyperlink>
      <w:r w:rsidR="001041F9" w:rsidRPr="005466B3">
        <w:rPr>
          <w:rFonts w:ascii="Times New Roman" w:hAnsi="Times New Roman" w:cs="Times New Roman"/>
          <w:sz w:val="28"/>
          <w:szCs w:val="28"/>
        </w:rPr>
        <w:t xml:space="preserve"> (раздел Сетевые сообщества).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B3">
        <w:rPr>
          <w:rFonts w:ascii="Times New Roman" w:hAnsi="Times New Roman" w:cs="Times New Roman"/>
          <w:b/>
          <w:sz w:val="28"/>
          <w:szCs w:val="28"/>
        </w:rPr>
        <w:t>6. Кадровые потребности в образовательных организациях</w:t>
      </w:r>
    </w:p>
    <w:p w:rsidR="001041F9" w:rsidRPr="005466B3" w:rsidRDefault="001041F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>1. Цели и задачи по выявлению кадровых потребностей в образовательных организациях муниципалитета, их обоснование</w:t>
      </w:r>
    </w:p>
    <w:p w:rsidR="004B3130" w:rsidRDefault="004B3130" w:rsidP="004B3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номочий, определённых федеральными и региональными нормативными документами, а также приоритетов государственной политики в области образования </w:t>
      </w:r>
      <w:r>
        <w:rPr>
          <w:rFonts w:ascii="Times New Roman" w:hAnsi="Times New Roman" w:cs="Times New Roman"/>
          <w:sz w:val="28"/>
          <w:szCs w:val="28"/>
        </w:rPr>
        <w:t>деятельность отрасл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панасенковском муниципальном округе направлена на достижение национальных стратегических целей: повышение качества жизни населения района, обеспечение высоких темпов устойчивого экономического роста района, создание потенциала для его будущего развития. </w:t>
      </w:r>
    </w:p>
    <w:p w:rsidR="004B3130" w:rsidRDefault="004B3130" w:rsidP="004B3130">
      <w:pPr>
        <w:pStyle w:val="Style2"/>
        <w:widowControl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начительным этапом развития образования в округе, создавшим необходимые условия для качественных изменений в обучении и воспитании, развития материально-технической базы образовательных учреждений, внедрения новых образовательных технологий, увеличения объёма предоставляемых услуг явилась реализация </w:t>
      </w:r>
      <w:r>
        <w:rPr>
          <w:spacing w:val="-2"/>
          <w:sz w:val="28"/>
          <w:szCs w:val="28"/>
        </w:rPr>
        <w:t xml:space="preserve">муниципальной программы Апанасенковского муниципального округа Ставропольского края «Развитие образования».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панасенковском</w:t>
      </w:r>
      <w:r>
        <w:rPr>
          <w:sz w:val="28"/>
          <w:szCs w:val="28"/>
        </w:rPr>
        <w:t xml:space="preserve"> округе система образования, включающая дошкольное, общее, дополнительное образование рассматривается как одно из основных средств развития и удовлетворения образовательных потребностей обучающихся и воспитанников.</w:t>
      </w:r>
    </w:p>
    <w:p w:rsidR="004B3130" w:rsidRPr="003E4349" w:rsidRDefault="004B3130" w:rsidP="003A70C5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Из бюджета Апанасенков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3E4349">
        <w:rPr>
          <w:rFonts w:ascii="Times New Roman" w:eastAsia="Calibri" w:hAnsi="Times New Roman" w:cs="Times New Roman"/>
          <w:sz w:val="28"/>
          <w:szCs w:val="28"/>
        </w:rPr>
        <w:t>Ставропольского края финансируется по отрасли «Обр</w:t>
      </w:r>
      <w:r>
        <w:rPr>
          <w:rFonts w:ascii="Times New Roman" w:eastAsia="Calibri" w:hAnsi="Times New Roman" w:cs="Times New Roman"/>
          <w:sz w:val="28"/>
          <w:szCs w:val="28"/>
        </w:rPr>
        <w:t>азование» 35 казенных учреждений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и 1 бюджетное учреждение. Доля расходов бюджета Апанасенковского муниципального о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3E4349">
        <w:rPr>
          <w:rFonts w:ascii="Times New Roman" w:eastAsia="Calibri" w:hAnsi="Times New Roman" w:cs="Times New Roman"/>
          <w:sz w:val="28"/>
          <w:szCs w:val="28"/>
        </w:rPr>
        <w:t>а на образование составляет более 50%.</w:t>
      </w:r>
    </w:p>
    <w:p w:rsidR="006F77EB" w:rsidRDefault="004B3130" w:rsidP="003A70C5">
      <w:pPr>
        <w:tabs>
          <w:tab w:val="left" w:pos="225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насенковском муниципаль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е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онирует 13 средних общеобразовательных школ, в которых обуч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348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, 17 дошкольными образовательными учреждениями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в которых воспитывается </w:t>
      </w:r>
      <w:r w:rsidRPr="00CE06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1149</w:t>
      </w:r>
      <w:r w:rsidRPr="003E4349">
        <w:rPr>
          <w:rFonts w:ascii="Times New Roman" w:eastAsia="Calibri" w:hAnsi="Times New Roman" w:cs="Times New Roman"/>
          <w:sz w:val="28"/>
          <w:szCs w:val="28"/>
        </w:rPr>
        <w:t xml:space="preserve"> ребенка и 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учреждения дополнительного образования в которых занимаются </w:t>
      </w:r>
      <w:r w:rsidRPr="00361BFC">
        <w:rPr>
          <w:rFonts w:ascii="Times New Roman" w:eastAsia="Calibri" w:hAnsi="Times New Roman" w:cs="Times New Roman"/>
          <w:kern w:val="1"/>
          <w:sz w:val="28"/>
          <w:szCs w:val="28"/>
        </w:rPr>
        <w:t>1639</w:t>
      </w:r>
      <w:r w:rsidRPr="003E43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ников. Кроме этого функционируют МКУО «Информационно-методический центр» и МКУО «Центр обслуживания учреждений образования». Все образовательные организации имеют лицензии и прошли аккредитацию. </w:t>
      </w:r>
    </w:p>
    <w:p w:rsidR="00922AE8" w:rsidRPr="005466B3" w:rsidRDefault="00922AE8" w:rsidP="003A70C5">
      <w:pPr>
        <w:tabs>
          <w:tab w:val="left" w:pos="22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562" w:rsidRDefault="00F04920" w:rsidP="00783908">
      <w:pPr>
        <w:tabs>
          <w:tab w:val="left" w:pos="22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общеобразовательных организаций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 xml:space="preserve">Апанасенковского муниципального округа </w:t>
      </w:r>
    </w:p>
    <w:tbl>
      <w:tblPr>
        <w:tblpPr w:leftFromText="180" w:rightFromText="180" w:vertAnchor="page" w:horzAnchor="margin" w:tblpXSpec="center" w:tblpY="252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6"/>
        <w:gridCol w:w="992"/>
        <w:gridCol w:w="1276"/>
        <w:gridCol w:w="1276"/>
        <w:gridCol w:w="925"/>
      </w:tblGrid>
      <w:tr w:rsidR="00A25F6C" w:rsidTr="00DC7C7C">
        <w:trPr>
          <w:trHeight w:val="437"/>
          <w:tblHeader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F6C" w:rsidRPr="00731AD4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 xml:space="preserve">Сведения о состоянии системы образования Ставропольского края </w:t>
            </w:r>
          </w:p>
          <w:p w:rsidR="00A25F6C" w:rsidRPr="00BF3AC0" w:rsidRDefault="00A25F6C" w:rsidP="00DC7C7C">
            <w:pPr>
              <w:jc w:val="center"/>
              <w:rPr>
                <w:sz w:val="28"/>
                <w:szCs w:val="28"/>
                <w:u w:val="single"/>
              </w:rPr>
            </w:pPr>
            <w:r w:rsidRPr="00BF3AC0">
              <w:rPr>
                <w:sz w:val="28"/>
                <w:szCs w:val="28"/>
                <w:u w:val="single"/>
              </w:rPr>
              <w:t>Апанасенковского</w:t>
            </w:r>
          </w:p>
          <w:p w:rsidR="00A25F6C" w:rsidRPr="00731AD4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 xml:space="preserve">(наименование </w:t>
            </w:r>
            <w:r>
              <w:rPr>
                <w:sz w:val="28"/>
                <w:szCs w:val="28"/>
              </w:rPr>
              <w:t>муниципального/городского округа</w:t>
            </w:r>
            <w:r w:rsidRPr="00731AD4">
              <w:rPr>
                <w:sz w:val="28"/>
                <w:szCs w:val="28"/>
              </w:rPr>
              <w:t>)</w:t>
            </w:r>
          </w:p>
          <w:p w:rsidR="00A25F6C" w:rsidRDefault="00A25F6C" w:rsidP="00DC7C7C">
            <w:pPr>
              <w:jc w:val="center"/>
              <w:rPr>
                <w:sz w:val="28"/>
                <w:szCs w:val="28"/>
              </w:rPr>
            </w:pPr>
            <w:r w:rsidRPr="00731AD4">
              <w:rPr>
                <w:sz w:val="28"/>
                <w:szCs w:val="28"/>
              </w:rPr>
              <w:t>1.</w:t>
            </w:r>
            <w:r w:rsidRPr="00731AD4">
              <w:rPr>
                <w:sz w:val="28"/>
                <w:szCs w:val="28"/>
              </w:rPr>
              <w:tab/>
              <w:t>Общее образование</w:t>
            </w:r>
          </w:p>
        </w:tc>
      </w:tr>
      <w:tr w:rsidR="00A25F6C" w:rsidRPr="001C4D5D" w:rsidTr="00DC7C7C">
        <w:trPr>
          <w:gridAfter w:val="1"/>
          <w:wAfter w:w="925" w:type="dxa"/>
          <w:trHeight w:val="437"/>
          <w:tblHeader/>
        </w:trPr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Прогнозная информация (по состоянию на 01 сентября 2021 г.)</w:t>
            </w:r>
          </w:p>
        </w:tc>
      </w:tr>
      <w:tr w:rsidR="00A25F6C" w:rsidRPr="001C4D5D" w:rsidTr="00DC7C7C">
        <w:trPr>
          <w:gridAfter w:val="1"/>
          <w:wAfter w:w="925" w:type="dxa"/>
          <w:trHeight w:val="186"/>
          <w:tblHeader/>
        </w:trPr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 w:rsidR="00A25F6C" w:rsidRPr="001C4D5D" w:rsidTr="00DC7C7C">
        <w:trPr>
          <w:gridAfter w:val="1"/>
          <w:wAfter w:w="925" w:type="dxa"/>
          <w:trHeight w:val="137"/>
          <w:tblHeader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Число вакантных должностей в общеобразовательных организациях по специально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8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Учителя, осуществляющие деятельность по реализации программ начального обще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25F6C" w:rsidRPr="00EE5725" w:rsidTr="00DC7C7C">
        <w:trPr>
          <w:gridAfter w:val="1"/>
          <w:wAfter w:w="925" w:type="dxa"/>
          <w:trHeight w:val="14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5F6C" w:rsidRPr="00EE5725" w:rsidTr="00DC7C7C">
        <w:trPr>
          <w:gridAfter w:val="1"/>
          <w:wAfter w:w="925" w:type="dxa"/>
          <w:trHeight w:val="13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 xml:space="preserve">языки народов России и литература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6C" w:rsidRPr="00EE5725" w:rsidTr="00DC7C7C">
        <w:trPr>
          <w:gridAfter w:val="1"/>
          <w:wAfter w:w="925" w:type="dxa"/>
          <w:trHeight w:val="18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стория, экономика, право, обществозна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5F6C" w:rsidRPr="00EE5725" w:rsidTr="00DC7C7C">
        <w:trPr>
          <w:gridAfter w:val="1"/>
          <w:wAfter w:w="925" w:type="dxa"/>
          <w:trHeight w:val="130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нформатика и ИК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6C" w:rsidRPr="00EE5725" w:rsidTr="00DC7C7C">
        <w:trPr>
          <w:gridAfter w:val="1"/>
          <w:wAfter w:w="925" w:type="dxa"/>
          <w:trHeight w:val="16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физи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математи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25F6C" w:rsidRPr="00EE5725" w:rsidTr="00DC7C7C">
        <w:trPr>
          <w:gridAfter w:val="1"/>
          <w:wAfter w:w="925" w:type="dxa"/>
          <w:trHeight w:val="5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хим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F6C" w:rsidRPr="00EE5725" w:rsidTr="00DC7C7C">
        <w:trPr>
          <w:gridAfter w:val="1"/>
          <w:wAfter w:w="925" w:type="dxa"/>
          <w:trHeight w:val="115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географ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5F6C" w:rsidRPr="00EE5725" w:rsidTr="00DC7C7C">
        <w:trPr>
          <w:gridAfter w:val="1"/>
          <w:wAfter w:w="925" w:type="dxa"/>
          <w:trHeight w:val="11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биолог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6C" w:rsidRPr="00EE5725" w:rsidTr="00DC7C7C">
        <w:trPr>
          <w:gridAfter w:val="1"/>
          <w:wAfter w:w="925" w:type="dxa"/>
          <w:trHeight w:val="2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ностранные язы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трудовое обучение (технология)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музыка и пе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черчени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F6C" w:rsidRPr="00EE5725" w:rsidTr="00DC7C7C">
        <w:trPr>
          <w:gridAfter w:val="1"/>
          <w:wAfter w:w="925" w:type="dxa"/>
          <w:trHeight w:val="20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C" w:rsidRPr="003A70C5" w:rsidRDefault="00A25F6C" w:rsidP="00DC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прочие предмет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6C" w:rsidRPr="003A70C5" w:rsidRDefault="00A25F6C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5F6C" w:rsidRDefault="003A70C5" w:rsidP="00783908">
      <w:pPr>
        <w:tabs>
          <w:tab w:val="left" w:pos="225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дровый состав общеобразовательных организаций района составляет 343 педагогических работника, среди них 301 учитель. Высшее образование имеют 292 педагога, остальные средне - специальное. </w:t>
      </w:r>
    </w:p>
    <w:p w:rsidR="00783908" w:rsidRDefault="00783908" w:rsidP="00783908">
      <w:pPr>
        <w:spacing w:after="0" w:line="2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сегодняшний день 13 руководителей общеобразовательных учреждений района прошли переподготовку по программе «Менеджмент в образовании», что составляет 100% от общего количества руководителей; 17 руководителей учреждений дошкольного образования, что составляет 100 %, 4 руководителя дополнительного образования, что составляет 100 %. </w:t>
      </w:r>
    </w:p>
    <w:p w:rsidR="00783908" w:rsidRDefault="00783908" w:rsidP="0031034C">
      <w:pPr>
        <w:pStyle w:val="Standard"/>
        <w:ind w:firstLine="709"/>
      </w:pPr>
      <w:r>
        <w:rPr>
          <w:rFonts w:eastAsia="Times New Roman" w:cs="Times New Roman"/>
          <w:bCs/>
          <w:sz w:val="28"/>
          <w:szCs w:val="28"/>
        </w:rPr>
        <w:t xml:space="preserve">Ежегодно в район приезжают от 4 до 7 молодых специалистов. В настоящее время в отрасли образования работают 14 молодых специалистов. Для поддержки молодых специалистов </w:t>
      </w:r>
      <w:r>
        <w:rPr>
          <w:sz w:val="28"/>
          <w:szCs w:val="28"/>
        </w:rPr>
        <w:t>установленаежемесячнаястимулирующаявыплатавразмере50%отдолжностногоокладавзависимостиотпериодаработы,отработанноговкачествемолодогоспециалиста</w:t>
      </w:r>
      <w:r>
        <w:rPr>
          <w:rFonts w:eastAsia="Times New Roman" w:cs="Times New Roman"/>
          <w:bCs/>
          <w:sz w:val="28"/>
          <w:szCs w:val="28"/>
        </w:rPr>
        <w:t xml:space="preserve">. </w:t>
      </w:r>
    </w:p>
    <w:p w:rsidR="00F04920" w:rsidRDefault="00F04920" w:rsidP="00F04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7EB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дошкольных образовательных организаций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>Апанасенковского муниципального округа</w:t>
      </w:r>
    </w:p>
    <w:p w:rsidR="000A1F33" w:rsidRDefault="00540562" w:rsidP="0054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учреждений дошкольного  образования Апанасенковского муниципального округа составляет 1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 и 19 руководящих работников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7 заведующих и 2 заместителя заведующего</w:t>
      </w:r>
      <w:r w:rsidR="003A7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7EB" w:rsidRPr="005466B3" w:rsidRDefault="006F77EB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6B3">
        <w:rPr>
          <w:rFonts w:ascii="Times New Roman" w:hAnsi="Times New Roman" w:cs="Times New Roman"/>
          <w:b/>
          <w:i/>
          <w:sz w:val="28"/>
          <w:szCs w:val="28"/>
        </w:rPr>
        <w:t xml:space="preserve">Данные о кадровом составе  организаций дополнительного образования </w:t>
      </w:r>
      <w:r w:rsidR="00540562">
        <w:rPr>
          <w:rFonts w:ascii="Times New Roman" w:hAnsi="Times New Roman" w:cs="Times New Roman"/>
          <w:b/>
          <w:i/>
          <w:sz w:val="28"/>
          <w:szCs w:val="28"/>
        </w:rPr>
        <w:t>Апанасенковского муниципального округа</w:t>
      </w:r>
    </w:p>
    <w:p w:rsidR="00540562" w:rsidRDefault="00540562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учреждений дополнительного образования Апанасенковского муниципального округа составляет 6 руководящих и 23 педагогических работников. 19 педагогов имеют высшее образование, 4 средне специальное, 12 педагогов имеют высшую категорию, 6 первую.</w:t>
      </w:r>
    </w:p>
    <w:p w:rsidR="006F77EB" w:rsidRPr="005466B3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нализ кадрового состава образовательных организаций </w:t>
      </w:r>
      <w:r w:rsidR="0054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насенковского муниципального округа </w:t>
      </w: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 сформулировать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6F77EB" w:rsidRPr="005466B3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ить перспективную потребность образовательных организаций </w:t>
      </w:r>
      <w:r w:rsidR="00A7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анасенковского муниципального округа </w:t>
      </w: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дагогических кадрах на период до 2026 г.;</w:t>
      </w:r>
    </w:p>
    <w:p w:rsidR="00A25F6C" w:rsidRDefault="006F77EB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одействовать развитию кадрового потенциала образовательных организаций </w:t>
      </w:r>
      <w:r w:rsidR="00A7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насенковского муниципального округа</w:t>
      </w:r>
    </w:p>
    <w:p w:rsidR="00ED476A" w:rsidRDefault="00ED476A" w:rsidP="005466B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642" w:rsidRDefault="004A6642" w:rsidP="004A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снове данных мониторинга определена </w:t>
      </w:r>
      <w:r w:rsidRPr="005466B3">
        <w:rPr>
          <w:rFonts w:ascii="Times New Roman" w:hAnsi="Times New Roman" w:cs="Times New Roman"/>
          <w:sz w:val="28"/>
          <w:szCs w:val="28"/>
        </w:rPr>
        <w:t>перспективная потребность в педагогических кадрах общеобразовательных организаций и организаций дошкольного образования на 2019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66B3">
        <w:rPr>
          <w:rFonts w:ascii="Times New Roman" w:hAnsi="Times New Roman" w:cs="Times New Roman"/>
          <w:sz w:val="28"/>
          <w:szCs w:val="28"/>
        </w:rPr>
        <w:t xml:space="preserve"> годы (Таблица 1 и Таблица 2).</w:t>
      </w:r>
    </w:p>
    <w:p w:rsidR="00DC7C7C" w:rsidRDefault="00DC7C7C" w:rsidP="004A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EB" w:rsidRDefault="006F77EB" w:rsidP="006F77EB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6F77EB" w:rsidRDefault="006F77EB" w:rsidP="00546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ая потребность </w:t>
      </w:r>
    </w:p>
    <w:p w:rsidR="00F21209" w:rsidRDefault="00F21209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209" w:rsidRPr="00D37481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 прогнозной потребности в педагогических кадрах </w:t>
      </w:r>
    </w:p>
    <w:p w:rsidR="00F21209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на2020-2027</w:t>
      </w:r>
      <w:r w:rsidRPr="00D3748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21209" w:rsidRPr="00D37481" w:rsidRDefault="00F21209" w:rsidP="00F212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D3748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003"/>
        <w:gridCol w:w="1003"/>
        <w:gridCol w:w="1003"/>
        <w:gridCol w:w="1003"/>
        <w:gridCol w:w="1003"/>
        <w:gridCol w:w="1003"/>
        <w:gridCol w:w="1003"/>
        <w:gridCol w:w="1142"/>
      </w:tblGrid>
      <w:tr w:rsidR="00F21209" w:rsidRPr="00B65D23" w:rsidTr="00DC7C7C">
        <w:trPr>
          <w:trHeight w:val="46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1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F21209" w:rsidRPr="00D37481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F21209" w:rsidRPr="002A7027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27">
              <w:rPr>
                <w:rFonts w:ascii="Times New Roman" w:hAnsi="Times New Roman" w:cs="Times New Roman"/>
                <w:b/>
                <w:sz w:val="24"/>
                <w:szCs w:val="24"/>
              </w:rPr>
              <w:t>2025/26</w:t>
            </w:r>
          </w:p>
        </w:tc>
        <w:tc>
          <w:tcPr>
            <w:tcW w:w="1003" w:type="dxa"/>
            <w:shd w:val="clear" w:color="auto" w:fill="auto"/>
          </w:tcPr>
          <w:p w:rsidR="00F21209" w:rsidRPr="002A7027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1142" w:type="dxa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21209" w:rsidRPr="00B65D23" w:rsidTr="00DC7C7C">
        <w:trPr>
          <w:trHeight w:val="29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21" w:type="dxa"/>
            <w:gridSpan w:val="7"/>
            <w:shd w:val="clear" w:color="auto" w:fill="auto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209" w:rsidRPr="00B65D23" w:rsidTr="00DC7C7C">
        <w:trPr>
          <w:trHeight w:val="45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209" w:rsidRPr="00B65D23" w:rsidTr="00DC7C7C">
        <w:trPr>
          <w:trHeight w:val="28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28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266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209" w:rsidRPr="00B65D23" w:rsidTr="00DC7C7C">
        <w:trPr>
          <w:trHeight w:val="263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209" w:rsidRPr="00B65D23" w:rsidTr="00DC7C7C">
        <w:trPr>
          <w:trHeight w:val="38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209" w:rsidRPr="00B65D23" w:rsidTr="00DC7C7C">
        <w:trPr>
          <w:trHeight w:val="33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209" w:rsidRPr="00B65D23" w:rsidTr="00DC7C7C">
        <w:trPr>
          <w:trHeight w:val="29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209" w:rsidRPr="00B65D23" w:rsidTr="00DC7C7C">
        <w:trPr>
          <w:trHeight w:val="480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209" w:rsidRPr="00B65D23" w:rsidTr="00DC7C7C">
        <w:trPr>
          <w:trHeight w:val="301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09" w:rsidRPr="00B65D23" w:rsidTr="00DC7C7C">
        <w:trPr>
          <w:trHeight w:val="295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209" w:rsidRPr="00B65D23" w:rsidTr="00DC7C7C">
        <w:trPr>
          <w:trHeight w:val="239"/>
        </w:trPr>
        <w:tc>
          <w:tcPr>
            <w:tcW w:w="1902" w:type="dxa"/>
          </w:tcPr>
          <w:p w:rsidR="00F21209" w:rsidRPr="00D37481" w:rsidRDefault="00F21209" w:rsidP="00DC7C7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21209" w:rsidRPr="00B734ED" w:rsidRDefault="00F21209" w:rsidP="00DC7C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209" w:rsidRDefault="00F21209" w:rsidP="00F21209">
      <w:pPr>
        <w:pStyle w:val="a7"/>
        <w:spacing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4A6642" w:rsidRDefault="004A6642" w:rsidP="004A6642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4A6642" w:rsidRDefault="004A6642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24A3" w:rsidRPr="00D37481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 прогнозной потребности в педагогических кадрах </w:t>
      </w:r>
    </w:p>
    <w:p w:rsidR="00AB24A3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D374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2020-2027</w:t>
      </w:r>
      <w:r w:rsidRPr="00D3748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B24A3" w:rsidRPr="00D37481" w:rsidRDefault="00AB24A3" w:rsidP="00AB24A3">
      <w:pPr>
        <w:spacing w:after="0" w:line="240" w:lineRule="exac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панасенковский муниципальный округ</w:t>
      </w:r>
    </w:p>
    <w:p w:rsidR="00AB24A3" w:rsidRDefault="00AB24A3" w:rsidP="00AB24A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003"/>
        <w:gridCol w:w="1003"/>
        <w:gridCol w:w="1003"/>
        <w:gridCol w:w="1003"/>
        <w:gridCol w:w="1003"/>
        <w:gridCol w:w="1003"/>
        <w:gridCol w:w="1003"/>
        <w:gridCol w:w="1089"/>
      </w:tblGrid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1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/26 </w:t>
            </w:r>
          </w:p>
        </w:tc>
        <w:tc>
          <w:tcPr>
            <w:tcW w:w="1032" w:type="dxa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944" w:type="dxa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50" w:type="dxa"/>
            <w:gridSpan w:val="7"/>
            <w:shd w:val="clear" w:color="auto" w:fill="auto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B24A3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B65D23" w:rsidTr="00DC7C7C">
        <w:trPr>
          <w:trHeight w:val="598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24A3" w:rsidRPr="00B65D23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4A3" w:rsidRPr="00DA49F8" w:rsidTr="00DC7C7C">
        <w:trPr>
          <w:trHeight w:val="480"/>
        </w:trPr>
        <w:tc>
          <w:tcPr>
            <w:tcW w:w="1895" w:type="dxa"/>
          </w:tcPr>
          <w:p w:rsidR="00AB24A3" w:rsidRPr="00393C00" w:rsidRDefault="00AB24A3" w:rsidP="00DC7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1F5656" w:rsidRDefault="00AB24A3" w:rsidP="00DC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AB24A3" w:rsidRPr="00393C00" w:rsidRDefault="00AB24A3" w:rsidP="00DC7C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4A3" w:rsidRDefault="00AB24A3" w:rsidP="00AB24A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21209" w:rsidRDefault="00F21209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C7C" w:rsidRDefault="00DC7C7C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C7C" w:rsidRDefault="00DC7C7C" w:rsidP="00546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B0" w:rsidRDefault="001205B0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205B0" w:rsidSect="00B606BC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6B3" w:rsidRDefault="006F77EB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77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ниципальные показатели по обеспеченности образовательных организаций педагогическими кадрами </w:t>
      </w:r>
    </w:p>
    <w:p w:rsidR="000A1F33" w:rsidRDefault="000A1F33" w:rsidP="006F77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6747" w:type="dxa"/>
        <w:tblInd w:w="86" w:type="dxa"/>
        <w:tblLook w:val="04A0"/>
      </w:tblPr>
      <w:tblGrid>
        <w:gridCol w:w="7"/>
        <w:gridCol w:w="1120"/>
        <w:gridCol w:w="23"/>
        <w:gridCol w:w="2934"/>
        <w:gridCol w:w="843"/>
        <w:gridCol w:w="298"/>
        <w:gridCol w:w="962"/>
        <w:gridCol w:w="797"/>
        <w:gridCol w:w="963"/>
        <w:gridCol w:w="657"/>
        <w:gridCol w:w="1483"/>
        <w:gridCol w:w="140"/>
        <w:gridCol w:w="1036"/>
        <w:gridCol w:w="424"/>
        <w:gridCol w:w="1336"/>
        <w:gridCol w:w="24"/>
        <w:gridCol w:w="1560"/>
        <w:gridCol w:w="175"/>
        <w:gridCol w:w="1965"/>
      </w:tblGrid>
      <w:tr w:rsidR="000A1F33" w:rsidRPr="00B90F9C" w:rsidTr="00C70AC9">
        <w:trPr>
          <w:gridAfter w:val="1"/>
          <w:wAfter w:w="1965" w:type="dxa"/>
          <w:trHeight w:val="322"/>
        </w:trPr>
        <w:tc>
          <w:tcPr>
            <w:tcW w:w="1478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F33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торинг обеспеченности кадрам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образовательных</w:t>
            </w:r>
          </w:p>
          <w:p w:rsidR="000A1F33" w:rsidRPr="00ED476A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 в __Апанасенковском округе___________________________________________________________________                                                                    (наименование муниципального округа или городского округа)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478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478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0A1F33" w:rsidRPr="00B90F9C" w:rsidTr="00C70AC9">
        <w:trPr>
          <w:gridAfter w:val="1"/>
          <w:wAfter w:w="1965" w:type="dxa"/>
          <w:trHeight w:val="1500"/>
        </w:trPr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ставок по штату, ед.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потребность в ставках, ед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на отчетную дату, чел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вакантных должностей, ед.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ставок по штату, 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потребность в ставках, ед.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на отчетную дату, чел.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F33" w:rsidRPr="00B90F9C" w:rsidRDefault="000A1F33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директо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филиал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 - 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5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чителя - 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9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0A1F33" w:rsidRPr="00B90F9C" w:rsidTr="00C70AC9">
        <w:trPr>
          <w:gridAfter w:val="1"/>
          <w:wAfter w:w="1965" w:type="dxa"/>
          <w:trHeight w:val="15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учителя, осуществляющие деятельность программ по реализации начального общего образования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языка и литератур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а народов России и литературы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, экономики, права, обществозн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 и ИК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4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языков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английского язы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ого язы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ого язык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го (указать)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го обучения (технлогии)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и и пе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го искусства, черче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предметов (указать)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олигофренопедаг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педаг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опедаго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едагог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A1F33" w:rsidRPr="00B90F9C" w:rsidTr="00C70AC9">
        <w:trPr>
          <w:gridAfter w:val="1"/>
          <w:wAfter w:w="1965" w:type="dxa"/>
          <w:trHeight w:val="6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1F33" w:rsidRPr="00B90F9C" w:rsidTr="00C70AC9">
        <w:trPr>
          <w:gridAfter w:val="1"/>
          <w:wAfter w:w="1965" w:type="dxa"/>
          <w:trHeight w:val="300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(указать)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33" w:rsidRPr="00B90F9C" w:rsidRDefault="000A1F33" w:rsidP="004C1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70AC9" w:rsidRPr="00C70AC9" w:rsidTr="00C70AC9">
        <w:trPr>
          <w:gridBefore w:val="1"/>
          <w:wBefore w:w="7" w:type="dxa"/>
          <w:trHeight w:val="645"/>
        </w:trPr>
        <w:tc>
          <w:tcPr>
            <w:tcW w:w="167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ониторинга обеспеченности кадрами государственных и муниципальных общеобразовательных организаций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анасенковский муниципальный округ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униципального округа или городского округа, подведомственного государственного учреждения)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стоянию на "01" января 2022 г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6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C70AC9" w:rsidRPr="00C70AC9" w:rsidTr="00C70AC9">
        <w:trPr>
          <w:gridBefore w:val="1"/>
          <w:wBefore w:w="7" w:type="dxa"/>
          <w:trHeight w:val="103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тавок по штату, 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потребность в ставках,  ед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 работников на отчетную дату, чел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вакантных должностей, ед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тавок по штату,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потребность в ставках, ед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 работников на отчетную дату, чел.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C70AC9" w:rsidRPr="00C70AC9" w:rsidTr="00C70AC9">
        <w:trPr>
          <w:gridBefore w:val="1"/>
          <w:wBefore w:w="7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ректо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директора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филиала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- всего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9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9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9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</w:tr>
      <w:tr w:rsidR="00C70AC9" w:rsidRPr="00C70AC9" w:rsidTr="00C70AC9">
        <w:trPr>
          <w:gridBefore w:val="1"/>
          <w:wBefore w:w="7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теля - всего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</w:tr>
      <w:tr w:rsidR="00C70AC9" w:rsidRPr="00C70AC9" w:rsidTr="00C70AC9">
        <w:trPr>
          <w:gridBefore w:val="1"/>
          <w:wBefore w:w="7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учителя, осуществляющие деятельность программ по реализации начального обще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а народов России и литерату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и, экономики, права, обществознания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и и ИК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C70AC9" w:rsidRPr="00C70AC9" w:rsidTr="00C70AC9">
        <w:trPr>
          <w:gridBefore w:val="1"/>
          <w:wBefore w:w="7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глийского язы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ого язы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ого язы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го (указать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 и пе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предметов (указать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олигофренопедаг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педаг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едаг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(воспитатели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C70AC9" w:rsidRPr="00C70AC9" w:rsidTr="00C70AC9">
        <w:trPr>
          <w:gridBefore w:val="1"/>
          <w:wBefore w:w="7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AC9" w:rsidRPr="00C70AC9" w:rsidRDefault="00C70AC9" w:rsidP="00C7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0AC9" w:rsidRDefault="00C70AC9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05B0" w:rsidRDefault="001205B0" w:rsidP="0012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5B0" w:rsidRPr="00121868" w:rsidRDefault="004C17C5" w:rsidP="001205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05B0" w:rsidRPr="00121868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205B0" w:rsidRPr="00121868">
        <w:rPr>
          <w:rFonts w:ascii="Times New Roman" w:hAnsi="Times New Roman" w:cs="Times New Roman"/>
          <w:sz w:val="28"/>
          <w:szCs w:val="28"/>
        </w:rPr>
        <w:t xml:space="preserve"> состав общеобразовательных организаций (возраст, целевое обучение)</w:t>
      </w:r>
    </w:p>
    <w:p w:rsidR="001205B0" w:rsidRDefault="001205B0" w:rsidP="004C1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1868">
        <w:rPr>
          <w:rFonts w:ascii="Times New Roman" w:hAnsi="Times New Roman" w:cs="Times New Roman"/>
          <w:sz w:val="28"/>
          <w:szCs w:val="28"/>
        </w:rPr>
        <w:t>2020/21 учебный годАпанасенковского муниципального округа _</w:t>
      </w:r>
    </w:p>
    <w:p w:rsidR="001205B0" w:rsidRDefault="001205B0" w:rsidP="0012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276" w:type="dxa"/>
        <w:tblLayout w:type="fixed"/>
        <w:tblLook w:val="04A0"/>
      </w:tblPr>
      <w:tblGrid>
        <w:gridCol w:w="538"/>
        <w:gridCol w:w="2547"/>
        <w:gridCol w:w="1721"/>
        <w:gridCol w:w="1862"/>
        <w:gridCol w:w="1590"/>
        <w:gridCol w:w="922"/>
        <w:gridCol w:w="851"/>
        <w:gridCol w:w="850"/>
        <w:gridCol w:w="709"/>
        <w:gridCol w:w="992"/>
        <w:gridCol w:w="851"/>
        <w:gridCol w:w="850"/>
        <w:gridCol w:w="993"/>
      </w:tblGrid>
      <w:tr w:rsidR="001205B0" w:rsidTr="004C17C5">
        <w:tc>
          <w:tcPr>
            <w:tcW w:w="538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721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их работников</w:t>
            </w:r>
          </w:p>
        </w:tc>
        <w:tc>
          <w:tcPr>
            <w:tcW w:w="1862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1590" w:type="dxa"/>
            <w:vMerge w:val="restart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ших на работу после завершения целевого обучения</w:t>
            </w:r>
          </w:p>
        </w:tc>
        <w:tc>
          <w:tcPr>
            <w:tcW w:w="1773" w:type="dxa"/>
            <w:gridSpan w:val="2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559" w:type="dxa"/>
            <w:gridSpan w:val="2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1843" w:type="dxa"/>
            <w:gridSpan w:val="2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843" w:type="dxa"/>
            <w:gridSpan w:val="2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1205B0" w:rsidTr="004C17C5">
        <w:tc>
          <w:tcPr>
            <w:tcW w:w="538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1205B0" w:rsidRPr="00C7465D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с.Дивн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3 с.Дивное 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4 с.Киевк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6 с.Дербетовк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8 с. Маныч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9 с. Воздвижен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СОШ №10 с. </w:t>
            </w:r>
            <w:r w:rsidRPr="0012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есеновского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1 с. Белые Копани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2 с. Малая Джалга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205B0" w:rsidTr="004C17C5">
        <w:tc>
          <w:tcPr>
            <w:tcW w:w="538" w:type="dxa"/>
          </w:tcPr>
          <w:p w:rsidR="001205B0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72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05B0" w:rsidTr="004C17C5">
        <w:tc>
          <w:tcPr>
            <w:tcW w:w="538" w:type="dxa"/>
          </w:tcPr>
          <w:p w:rsidR="001205B0" w:rsidRPr="006E6E06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205B0" w:rsidRPr="00121868" w:rsidRDefault="001205B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1205B0" w:rsidRDefault="001205B0" w:rsidP="001205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55D1" w:rsidRPr="001B07A3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дошкольныхобразовательных организаций (возраст, целевое обучение</w:t>
      </w:r>
      <w:r w:rsidR="00A655D1" w:rsidRPr="001B07A3">
        <w:rPr>
          <w:rFonts w:ascii="Times New Roman" w:hAnsi="Times New Roman" w:cs="Times New Roman"/>
          <w:sz w:val="28"/>
          <w:szCs w:val="28"/>
        </w:rPr>
        <w:t>)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/городской округ</w:t>
      </w: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66" w:type="dxa"/>
        <w:tblLook w:val="04A0"/>
      </w:tblPr>
      <w:tblGrid>
        <w:gridCol w:w="540"/>
        <w:gridCol w:w="3168"/>
        <w:gridCol w:w="1824"/>
        <w:gridCol w:w="1873"/>
        <w:gridCol w:w="1600"/>
        <w:gridCol w:w="875"/>
        <w:gridCol w:w="739"/>
        <w:gridCol w:w="709"/>
        <w:gridCol w:w="708"/>
        <w:gridCol w:w="1004"/>
        <w:gridCol w:w="1003"/>
        <w:gridCol w:w="880"/>
        <w:gridCol w:w="643"/>
      </w:tblGrid>
      <w:tr w:rsidR="00A655D1" w:rsidTr="004C17C5">
        <w:tc>
          <w:tcPr>
            <w:tcW w:w="540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824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873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стям</w:t>
            </w:r>
          </w:p>
        </w:tc>
        <w:tc>
          <w:tcPr>
            <w:tcW w:w="1600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ших на работу после завершения целевого обучения</w:t>
            </w:r>
          </w:p>
        </w:tc>
        <w:tc>
          <w:tcPr>
            <w:tcW w:w="1614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2007" w:type="dxa"/>
            <w:gridSpan w:val="2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523" w:type="dxa"/>
            <w:gridSpan w:val="2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A655D1" w:rsidTr="004C17C5">
        <w:tc>
          <w:tcPr>
            <w:tcW w:w="540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»Теремок» с.Белые Копани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Аленушка» с.Малая Джалга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Ручеек» п.Айгурский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адушки» с.Маныч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«Тополек» с.Киевка 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омашка» с.Рагули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Журавушка» с.Воздвижен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Солнышко» с.Дербетовка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«Ласточка» с.Вознесенов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Колокольчик»с.Апанасенковск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«Колосо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«Родничо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Малыш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резка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«Сказка» с.Дивное 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«Улыбка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«Тюльпанчик» с.Дивное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D1" w:rsidTr="004C17C5">
        <w:tc>
          <w:tcPr>
            <w:tcW w:w="540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4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73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655D1">
        <w:rPr>
          <w:rFonts w:ascii="Times New Roman" w:eastAsia="Calibri" w:hAnsi="Times New Roman" w:cs="Times New Roman"/>
          <w:sz w:val="28"/>
          <w:szCs w:val="28"/>
        </w:rPr>
        <w:t>ад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A655D1">
        <w:rPr>
          <w:rFonts w:ascii="Times New Roman" w:eastAsia="Calibri" w:hAnsi="Times New Roman" w:cs="Times New Roman"/>
          <w:sz w:val="28"/>
          <w:szCs w:val="28"/>
        </w:rPr>
        <w:t>составобразовательныхорганизацийдополнительногообразования(возраст,целевоеобучение)</w:t>
      </w:r>
    </w:p>
    <w:p w:rsidR="00A655D1" w:rsidRDefault="00A655D1" w:rsidP="00A655D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анасенковского муниципального округа</w:t>
      </w:r>
    </w:p>
    <w:p w:rsidR="00A655D1" w:rsidRDefault="00A655D1" w:rsidP="00A655D1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муниципальныйокруг/городскойокруг)</w:t>
      </w:r>
    </w:p>
    <w:tbl>
      <w:tblPr>
        <w:tblW w:w="0" w:type="auto"/>
        <w:tblInd w:w="-338" w:type="dxa"/>
        <w:tblLayout w:type="fixed"/>
        <w:tblLook w:val="0000"/>
      </w:tblPr>
      <w:tblGrid>
        <w:gridCol w:w="568"/>
        <w:gridCol w:w="2413"/>
        <w:gridCol w:w="1924"/>
        <w:gridCol w:w="1961"/>
        <w:gridCol w:w="1674"/>
        <w:gridCol w:w="875"/>
        <w:gridCol w:w="739"/>
        <w:gridCol w:w="709"/>
        <w:gridCol w:w="709"/>
        <w:gridCol w:w="1004"/>
        <w:gridCol w:w="1004"/>
        <w:gridCol w:w="1021"/>
        <w:gridCol w:w="891"/>
      </w:tblGrid>
      <w:tr w:rsidR="00A655D1" w:rsidTr="004C17C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образовательнойорганизациидополнительногообразования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количествопедагогическихработников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человек,обучающихсяпоцелевомунаборупопедагогическимспециальностям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педагогов,поступившихнаработупослезавершенияцелевогообучения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молодыхспециалистов(пед.стаждо3ле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молодыхпедагогов(возрастдо35лет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педагоговпредпенсионноговозраста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от50,5лет/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от55,5лет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пенсионеров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от55,5лет/</w:t>
            </w:r>
          </w:p>
          <w:p w:rsidR="00A655D1" w:rsidRDefault="00A655D1" w:rsidP="004C17C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от60,5лет)</w:t>
            </w:r>
          </w:p>
        </w:tc>
      </w:tr>
      <w:tr w:rsidR="00A655D1" w:rsidTr="004C17C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СЮТ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СЮН</w:t>
            </w:r>
          </w:p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ЦДТ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ДЮСШс.Дивно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55D1" w:rsidRDefault="00A655D1" w:rsidP="004C17C5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655D1" w:rsidRDefault="00A655D1" w:rsidP="00A655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55D1">
        <w:rPr>
          <w:rFonts w:ascii="Times New Roman" w:hAnsi="Times New Roman" w:cs="Times New Roman"/>
          <w:sz w:val="28"/>
          <w:szCs w:val="28"/>
        </w:rPr>
        <w:t>а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педагогических работников общеобразовательных организаций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/21 учебный_год Апанасенковского муниципального округа </w:t>
      </w:r>
    </w:p>
    <w:p w:rsidR="00A655D1" w:rsidRDefault="00A655D1" w:rsidP="00A655D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93" w:type="dxa"/>
        <w:tblInd w:w="-176" w:type="dxa"/>
        <w:tblLayout w:type="fixed"/>
        <w:tblLook w:val="04A0"/>
      </w:tblPr>
      <w:tblGrid>
        <w:gridCol w:w="568"/>
        <w:gridCol w:w="1843"/>
        <w:gridCol w:w="1559"/>
        <w:gridCol w:w="1134"/>
        <w:gridCol w:w="567"/>
        <w:gridCol w:w="1134"/>
        <w:gridCol w:w="544"/>
        <w:gridCol w:w="1234"/>
        <w:gridCol w:w="568"/>
        <w:gridCol w:w="1198"/>
        <w:gridCol w:w="567"/>
        <w:gridCol w:w="992"/>
        <w:gridCol w:w="567"/>
        <w:gridCol w:w="992"/>
        <w:gridCol w:w="567"/>
        <w:gridCol w:w="992"/>
        <w:gridCol w:w="567"/>
      </w:tblGrid>
      <w:tr w:rsidR="00A655D1" w:rsidTr="004C17C5">
        <w:tc>
          <w:tcPr>
            <w:tcW w:w="5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ой организации</w:t>
            </w:r>
          </w:p>
        </w:tc>
        <w:tc>
          <w:tcPr>
            <w:tcW w:w="1559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-ческих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5245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65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 занимаемой должности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4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51,6 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3 с.Дивное</w:t>
            </w:r>
          </w:p>
        </w:tc>
        <w:tc>
          <w:tcPr>
            <w:tcW w:w="1559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34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9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4 с. Киев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6 с.Дербетов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pStyle w:val="af"/>
              <w:rPr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>МКОУ СОШ № 8</w:t>
            </w:r>
          </w:p>
          <w:p w:rsidR="00A655D1" w:rsidRPr="006A1D40" w:rsidRDefault="00A655D1" w:rsidP="004C17C5">
            <w:pPr>
              <w:pStyle w:val="af"/>
              <w:rPr>
                <w:b/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 xml:space="preserve"> с. Манычско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КОУ СОШ №9 </w:t>
            </w:r>
            <w:r w:rsidRPr="006A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оздвиженско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СОШ№10 с. Вознесеновског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1 с. Белые Копан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2 </w:t>
            </w:r>
          </w:p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с. Малая Джал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RPr="006A1D40" w:rsidTr="004C17C5">
        <w:tc>
          <w:tcPr>
            <w:tcW w:w="568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6A1D40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</w:tbl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55D1" w:rsidRDefault="004C17C5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55D1">
        <w:rPr>
          <w:rFonts w:ascii="Times New Roman" w:hAnsi="Times New Roman" w:cs="Times New Roman"/>
          <w:sz w:val="28"/>
          <w:szCs w:val="28"/>
        </w:rPr>
        <w:t>ач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55D1" w:rsidRPr="001B07A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655D1"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организаций</w:t>
      </w:r>
    </w:p>
    <w:p w:rsidR="00A655D1" w:rsidRDefault="00A655D1" w:rsidP="00A655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</w:p>
    <w:p w:rsidR="00A655D1" w:rsidRDefault="00A655D1" w:rsidP="00A655D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93" w:type="dxa"/>
        <w:tblInd w:w="-176" w:type="dxa"/>
        <w:tblLayout w:type="fixed"/>
        <w:tblLook w:val="04A0"/>
      </w:tblPr>
      <w:tblGrid>
        <w:gridCol w:w="568"/>
        <w:gridCol w:w="2835"/>
        <w:gridCol w:w="1417"/>
        <w:gridCol w:w="851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850"/>
        <w:gridCol w:w="567"/>
        <w:gridCol w:w="993"/>
        <w:gridCol w:w="708"/>
      </w:tblGrid>
      <w:tr w:rsidR="00A655D1" w:rsidTr="004C17C5">
        <w:tc>
          <w:tcPr>
            <w:tcW w:w="568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-тельной организации</w:t>
            </w:r>
          </w:p>
        </w:tc>
        <w:tc>
          <w:tcPr>
            <w:tcW w:w="1417" w:type="dxa"/>
            <w:vMerge w:val="restart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  <w:gridSpan w:val="2"/>
            <w:vMerge w:val="restart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r w:rsidRPr="00612626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4536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-ческое</w:t>
            </w:r>
          </w:p>
        </w:tc>
        <w:tc>
          <w:tcPr>
            <w:tcW w:w="1560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701" w:type="dxa"/>
            <w:gridSpan w:val="2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-виезани-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A655D1" w:rsidTr="004C17C5">
        <w:tc>
          <w:tcPr>
            <w:tcW w:w="568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A655D1" w:rsidRPr="00C2093A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»Теремок» с.Белые Копани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55D1" w:rsidRPr="004C581A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Аленушка» с.Малая Джалга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Ручеек» п.Айгурский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«Ладушки» с.Маныч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«Тополек» с.Киевка 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омашка» с.Рагули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Журавушка» с.Воздвижен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Солнышко» с.Дербетовка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«Ласточка» с.Вознесенов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Колокольчик»</w:t>
            </w:r>
          </w:p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панасенковск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«Колосок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«Родничок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Малыш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«Березка» с.Дивное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«Сказка» с.Дивное </w:t>
            </w:r>
          </w:p>
        </w:tc>
        <w:tc>
          <w:tcPr>
            <w:tcW w:w="141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«Улыбка» с.Дивное</w:t>
            </w:r>
          </w:p>
        </w:tc>
        <w:tc>
          <w:tcPr>
            <w:tcW w:w="1417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5D1" w:rsidTr="004C17C5">
        <w:tc>
          <w:tcPr>
            <w:tcW w:w="568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655D1" w:rsidRDefault="00A655D1" w:rsidP="004C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«Тюльпанчик» с.Дивное</w:t>
            </w:r>
          </w:p>
        </w:tc>
        <w:tc>
          <w:tcPr>
            <w:tcW w:w="1417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C7465D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655D1" w:rsidTr="004C17C5">
        <w:tc>
          <w:tcPr>
            <w:tcW w:w="568" w:type="dxa"/>
          </w:tcPr>
          <w:p w:rsidR="00A655D1" w:rsidRPr="00685A0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A655D1" w:rsidRDefault="00A655D1" w:rsidP="004C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55D1" w:rsidRPr="005A263C" w:rsidRDefault="00A655D1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655D1" w:rsidRDefault="00A655D1" w:rsidP="00A65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151" w:rsidRDefault="004C17C5" w:rsidP="009631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63151">
        <w:rPr>
          <w:rFonts w:ascii="Times New Roman" w:eastAsia="Calibri" w:hAnsi="Times New Roman" w:cs="Times New Roman"/>
          <w:sz w:val="28"/>
          <w:szCs w:val="28"/>
        </w:rPr>
        <w:t>ач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63151">
        <w:rPr>
          <w:rFonts w:ascii="Times New Roman" w:eastAsia="Calibri" w:hAnsi="Times New Roman" w:cs="Times New Roman"/>
          <w:sz w:val="28"/>
          <w:szCs w:val="28"/>
        </w:rPr>
        <w:t>составпедагогическихработниковобразовательныхорганизацийдополнительногообразования</w:t>
      </w:r>
    </w:p>
    <w:p w:rsidR="00963151" w:rsidRDefault="00963151" w:rsidP="00963151">
      <w:pPr>
        <w:tabs>
          <w:tab w:val="left" w:pos="642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анасенковского муниципального округа</w:t>
      </w:r>
    </w:p>
    <w:p w:rsidR="00963151" w:rsidRDefault="00963151" w:rsidP="00963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(муниципальныйокруг/городскойокруг)</w:t>
      </w:r>
    </w:p>
    <w:tbl>
      <w:tblPr>
        <w:tblW w:w="15980" w:type="dxa"/>
        <w:tblInd w:w="-474" w:type="dxa"/>
        <w:tblLayout w:type="fixed"/>
        <w:tblLook w:val="0000"/>
      </w:tblPr>
      <w:tblGrid>
        <w:gridCol w:w="567"/>
        <w:gridCol w:w="2410"/>
        <w:gridCol w:w="1276"/>
        <w:gridCol w:w="850"/>
        <w:gridCol w:w="851"/>
        <w:gridCol w:w="992"/>
        <w:gridCol w:w="686"/>
        <w:gridCol w:w="1015"/>
        <w:gridCol w:w="787"/>
        <w:gridCol w:w="1056"/>
        <w:gridCol w:w="709"/>
        <w:gridCol w:w="850"/>
        <w:gridCol w:w="709"/>
        <w:gridCol w:w="850"/>
        <w:gridCol w:w="709"/>
        <w:gridCol w:w="992"/>
        <w:gridCol w:w="671"/>
      </w:tblGrid>
      <w:tr w:rsidR="00963151" w:rsidTr="008D48A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образовательнойорганизациидополнительного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количествопедагоги-ческихработник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мчислепедагоговдополни-тельногообраз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поуровнямобразования</w:t>
            </w:r>
          </w:p>
        </w:tc>
        <w:tc>
          <w:tcPr>
            <w:tcW w:w="4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покатегориям</w:t>
            </w:r>
          </w:p>
        </w:tc>
      </w:tr>
      <w:tr w:rsidR="00963151" w:rsidTr="008D48A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педагоги-ческое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профессио-наль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категори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-виезани-маемойдолжности</w:t>
            </w:r>
          </w:p>
        </w:tc>
      </w:tr>
      <w:tr w:rsidR="00963151" w:rsidTr="008D48A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СЮТ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СЮН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ЦДТ</w:t>
            </w:r>
          </w:p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ДОДЮСШс.Д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63151" w:rsidTr="008D48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63151" w:rsidRDefault="00963151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48A0" w:rsidRDefault="004C17C5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48A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48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D48A0">
        <w:rPr>
          <w:rFonts w:ascii="Times New Roman" w:hAnsi="Times New Roman" w:cs="Times New Roman"/>
          <w:sz w:val="28"/>
          <w:szCs w:val="28"/>
        </w:rPr>
        <w:t xml:space="preserve"> образованияи возраст руководителей обще</w:t>
      </w:r>
      <w:r w:rsidR="008D48A0" w:rsidRPr="001B07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8D48A0" w:rsidRDefault="008D48A0" w:rsidP="008D48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1B07A3">
        <w:rPr>
          <w:rFonts w:ascii="Times New Roman" w:hAnsi="Times New Roman" w:cs="Times New Roman"/>
          <w:sz w:val="28"/>
          <w:szCs w:val="28"/>
        </w:rPr>
        <w:t>________</w:t>
      </w:r>
    </w:p>
    <w:p w:rsidR="008D48A0" w:rsidRDefault="008D48A0" w:rsidP="008D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8D48A0" w:rsidRDefault="008D48A0" w:rsidP="008D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4743" w:type="dxa"/>
        <w:tblInd w:w="-176" w:type="dxa"/>
        <w:tblLayout w:type="fixed"/>
        <w:tblLook w:val="04A0"/>
      </w:tblPr>
      <w:tblGrid>
        <w:gridCol w:w="1844"/>
        <w:gridCol w:w="1275"/>
        <w:gridCol w:w="1134"/>
        <w:gridCol w:w="1134"/>
        <w:gridCol w:w="1134"/>
        <w:gridCol w:w="1418"/>
        <w:gridCol w:w="1417"/>
        <w:gridCol w:w="1418"/>
        <w:gridCol w:w="1417"/>
        <w:gridCol w:w="1276"/>
        <w:gridCol w:w="1276"/>
      </w:tblGrid>
      <w:tr w:rsidR="008D48A0" w:rsidTr="004C17C5">
        <w:trPr>
          <w:trHeight w:val="2129"/>
        </w:trPr>
        <w:tc>
          <w:tcPr>
            <w:tcW w:w="1844" w:type="dxa"/>
            <w:vMerge w:val="restart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руководителей общеобразо-вательных организаций</w:t>
            </w:r>
          </w:p>
        </w:tc>
        <w:tc>
          <w:tcPr>
            <w:tcW w:w="2409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268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835" w:type="dxa"/>
            <w:gridSpan w:val="2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2" w:type="dxa"/>
            <w:gridSpan w:val="2"/>
          </w:tcPr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8D48A0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8D48A0" w:rsidTr="004C17C5">
        <w:tc>
          <w:tcPr>
            <w:tcW w:w="1844" w:type="dxa"/>
            <w:vMerge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48A0" w:rsidTr="004C17C5">
        <w:tc>
          <w:tcPr>
            <w:tcW w:w="184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48A0" w:rsidRPr="006E5D36" w:rsidRDefault="008D48A0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C17C5" w:rsidRDefault="004C17C5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7C5" w:rsidRDefault="004C17C5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2CDA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C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2CDA">
        <w:rPr>
          <w:rFonts w:ascii="Times New Roman" w:hAnsi="Times New Roman" w:cs="Times New Roman"/>
          <w:sz w:val="28"/>
          <w:szCs w:val="28"/>
        </w:rPr>
        <w:t xml:space="preserve"> образованияи возраст руководителей дошкольных </w:t>
      </w:r>
      <w:r w:rsidR="006D2CDA" w:rsidRPr="001B07A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6D2CDA" w:rsidRDefault="006D2CDA" w:rsidP="006D2C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601" w:type="dxa"/>
        <w:tblInd w:w="-176" w:type="dxa"/>
        <w:tblLayout w:type="fixed"/>
        <w:tblLook w:val="04A0"/>
      </w:tblPr>
      <w:tblGrid>
        <w:gridCol w:w="1985"/>
        <w:gridCol w:w="1134"/>
        <w:gridCol w:w="1134"/>
        <w:gridCol w:w="1134"/>
        <w:gridCol w:w="1276"/>
        <w:gridCol w:w="1276"/>
        <w:gridCol w:w="1276"/>
        <w:gridCol w:w="1417"/>
        <w:gridCol w:w="1418"/>
        <w:gridCol w:w="1275"/>
        <w:gridCol w:w="1276"/>
      </w:tblGrid>
      <w:tr w:rsidR="006D2CDA" w:rsidTr="004C17C5">
        <w:trPr>
          <w:trHeight w:val="2129"/>
        </w:trPr>
        <w:tc>
          <w:tcPr>
            <w:tcW w:w="1985" w:type="dxa"/>
            <w:vMerge w:val="restart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уководителей дошкольных образовательных организаций</w:t>
            </w:r>
          </w:p>
        </w:tc>
        <w:tc>
          <w:tcPr>
            <w:tcW w:w="2268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410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552" w:type="dxa"/>
            <w:gridSpan w:val="2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1" w:type="dxa"/>
            <w:gridSpan w:val="2"/>
          </w:tcPr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6D2CDA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6D2CDA" w:rsidTr="004C17C5">
        <w:tc>
          <w:tcPr>
            <w:tcW w:w="1985" w:type="dxa"/>
            <w:vMerge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8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CDA" w:rsidTr="004C17C5">
        <w:tc>
          <w:tcPr>
            <w:tcW w:w="198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2CDA" w:rsidRPr="006E5D36" w:rsidRDefault="006D2CDA" w:rsidP="004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D2CDA" w:rsidRDefault="006D2CDA" w:rsidP="006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86" w:rsidRDefault="004C17C5" w:rsidP="006B458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B4586">
        <w:rPr>
          <w:rFonts w:ascii="Times New Roman" w:eastAsia="Calibri" w:hAnsi="Times New Roman" w:cs="Times New Roman"/>
          <w:sz w:val="28"/>
          <w:szCs w:val="28"/>
        </w:rPr>
        <w:t>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B458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6B4586">
        <w:rPr>
          <w:rFonts w:ascii="Times New Roman" w:eastAsia="Calibri" w:hAnsi="Times New Roman" w:cs="Times New Roman"/>
          <w:sz w:val="28"/>
          <w:szCs w:val="28"/>
        </w:rPr>
        <w:t>образованияивозраструководителейорганизацийдополнительногообразования</w:t>
      </w:r>
    </w:p>
    <w:p w:rsidR="006B4586" w:rsidRDefault="006B4586" w:rsidP="00F9665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панасенковскогомуниципальногоокруга</w:t>
      </w:r>
    </w:p>
    <w:tbl>
      <w:tblPr>
        <w:tblW w:w="0" w:type="auto"/>
        <w:tblInd w:w="-191" w:type="dxa"/>
        <w:tblLayout w:type="fixed"/>
        <w:tblLook w:val="0000"/>
      </w:tblPr>
      <w:tblGrid>
        <w:gridCol w:w="2127"/>
        <w:gridCol w:w="1276"/>
        <w:gridCol w:w="850"/>
        <w:gridCol w:w="1134"/>
        <w:gridCol w:w="1276"/>
        <w:gridCol w:w="1276"/>
        <w:gridCol w:w="1276"/>
        <w:gridCol w:w="1417"/>
        <w:gridCol w:w="1418"/>
        <w:gridCol w:w="1275"/>
        <w:gridCol w:w="1306"/>
      </w:tblGrid>
      <w:tr w:rsidR="006B4586" w:rsidTr="004C17C5">
        <w:trPr>
          <w:trHeight w:val="21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количестворуководителейорганизацийдополнительного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руководителей,имеющихвысшееидополнительноепрофессиональноеобразованиевсфеременеджмента,управленияперсон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руководителейсостажемработывдолжностидо3л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молодыхруководителейввозрастедо35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руководителейпредпенсионноговозраста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от50,5лет/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от55,5лет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руководителейпенсионноговозраста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ж:от55,5лет/</w:t>
            </w:r>
          </w:p>
          <w:p w:rsidR="006B4586" w:rsidRDefault="006B4586" w:rsidP="004C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:от60,5лет)</w:t>
            </w:r>
          </w:p>
        </w:tc>
      </w:tr>
      <w:tr w:rsidR="006B4586" w:rsidTr="004C17C5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челове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B4586" w:rsidTr="004C17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586" w:rsidRDefault="006B4586" w:rsidP="004C17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E9167D" w:rsidRDefault="00F96652" w:rsidP="00E916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167D" w:rsidRPr="009B6C49">
        <w:rPr>
          <w:rFonts w:ascii="Times New Roman" w:hAnsi="Times New Roman"/>
          <w:sz w:val="28"/>
          <w:szCs w:val="28"/>
        </w:rPr>
        <w:t>азначени</w:t>
      </w:r>
      <w:r>
        <w:rPr>
          <w:rFonts w:ascii="Times New Roman" w:hAnsi="Times New Roman"/>
          <w:sz w:val="28"/>
          <w:szCs w:val="28"/>
        </w:rPr>
        <w:t>е</w:t>
      </w:r>
      <w:r w:rsidR="00E9167D" w:rsidRPr="009B6C49">
        <w:rPr>
          <w:rFonts w:ascii="Times New Roman" w:hAnsi="Times New Roman"/>
          <w:sz w:val="28"/>
          <w:szCs w:val="28"/>
        </w:rPr>
        <w:t xml:space="preserve"> на должност</w:t>
      </w:r>
      <w:r>
        <w:rPr>
          <w:rFonts w:ascii="Times New Roman" w:hAnsi="Times New Roman"/>
          <w:sz w:val="28"/>
          <w:szCs w:val="28"/>
        </w:rPr>
        <w:t>ь</w:t>
      </w:r>
      <w:r w:rsidR="00E9167D" w:rsidRPr="009B6C49">
        <w:rPr>
          <w:rFonts w:ascii="Times New Roman" w:hAnsi="Times New Roman"/>
          <w:sz w:val="28"/>
          <w:szCs w:val="28"/>
        </w:rPr>
        <w:t xml:space="preserve"> руководителей в образовательных</w:t>
      </w:r>
      <w:r w:rsidR="00E9167D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E9167D" w:rsidRDefault="00E9167D" w:rsidP="00F966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округа </w:t>
      </w:r>
    </w:p>
    <w:p w:rsidR="00F96652" w:rsidRDefault="00F96652" w:rsidP="00F966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5"/>
        <w:gridCol w:w="1234"/>
        <w:gridCol w:w="1717"/>
        <w:gridCol w:w="1288"/>
        <w:gridCol w:w="1573"/>
        <w:gridCol w:w="1863"/>
        <w:gridCol w:w="1576"/>
        <w:gridCol w:w="1717"/>
        <w:gridCol w:w="1426"/>
      </w:tblGrid>
      <w:tr w:rsidR="00E9167D" w:rsidRPr="00F96652" w:rsidTr="004C17C5">
        <w:trPr>
          <w:cantSplit/>
          <w:trHeight w:val="1773"/>
        </w:trPr>
        <w:tc>
          <w:tcPr>
            <w:tcW w:w="1518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</w:rPr>
            </w:pPr>
            <w:r w:rsidRPr="00F96652">
              <w:rPr>
                <w:rFonts w:ascii="Times New Roman" w:hAnsi="Times New Roman"/>
              </w:rPr>
              <w:t>Наличие муниципального правового акта, регламентирующего порядок проведения конкурсного отбора на вакантную должность руководителя муниципальной образовательной организации(+/-)</w:t>
            </w:r>
          </w:p>
        </w:tc>
        <w:tc>
          <w:tcPr>
            <w:tcW w:w="1742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</w:rPr>
            </w:pPr>
            <w:r w:rsidRPr="00F96652">
              <w:rPr>
                <w:rFonts w:ascii="Times New Roman" w:hAnsi="Times New Roman"/>
              </w:rPr>
              <w:t>Наличие муниципального правового акта, регламентирующего порядок проведения конкурсного отбора в резерв на должность руководителя муниципальной образовательной организации (+/-)</w:t>
            </w:r>
          </w:p>
        </w:tc>
        <w:tc>
          <w:tcPr>
            <w:tcW w:w="1740" w:type="pct"/>
            <w:gridSpan w:val="3"/>
          </w:tcPr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</w:rPr>
            </w:pPr>
            <w:r w:rsidRPr="00F96652">
              <w:rPr>
                <w:rFonts w:ascii="Times New Roman" w:hAnsi="Times New Roman"/>
              </w:rPr>
              <w:t>Назначено руководителей из резерва управленческих кадров в период 2018-2020 гг. (</w:t>
            </w:r>
            <w:r w:rsidRPr="00F96652">
              <w:rPr>
                <w:rFonts w:ascii="Times New Roman" w:hAnsi="Times New Roman"/>
                <w:i/>
              </w:rPr>
              <w:t>человек)</w:t>
            </w:r>
          </w:p>
          <w:p w:rsidR="00E9167D" w:rsidRPr="00F96652" w:rsidRDefault="00E9167D" w:rsidP="004C17C5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</w:rPr>
            </w:pPr>
          </w:p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9167D" w:rsidRPr="00F96652" w:rsidTr="004C17C5">
        <w:trPr>
          <w:cantSplit/>
          <w:trHeight w:val="1587"/>
        </w:trPr>
        <w:tc>
          <w:tcPr>
            <w:tcW w:w="430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455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633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6652">
              <w:rPr>
                <w:rFonts w:ascii="Times New Roman" w:hAnsi="Times New Roman"/>
              </w:rPr>
              <w:t>дополнитель-ного</w:t>
            </w:r>
          </w:p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475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580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687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полнитель-ного образования</w:t>
            </w:r>
          </w:p>
        </w:tc>
        <w:tc>
          <w:tcPr>
            <w:tcW w:w="581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633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526" w:type="pct"/>
            <w:textDirection w:val="btLr"/>
          </w:tcPr>
          <w:p w:rsidR="00E9167D" w:rsidRPr="00F96652" w:rsidRDefault="00E9167D" w:rsidP="004C17C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</w:rPr>
              <w:t>дополнитель-ного образования</w:t>
            </w:r>
          </w:p>
        </w:tc>
      </w:tr>
      <w:tr w:rsidR="00E9167D" w:rsidRPr="00F96652" w:rsidTr="004C17C5">
        <w:trPr>
          <w:trHeight w:val="349"/>
        </w:trPr>
        <w:tc>
          <w:tcPr>
            <w:tcW w:w="430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55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33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75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580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87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665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581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FFFFFF"/>
          </w:tcPr>
          <w:p w:rsidR="00E9167D" w:rsidRPr="00F96652" w:rsidRDefault="00E9167D" w:rsidP="004C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6652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кадровом состав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B07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возраст, </w:t>
      </w:r>
      <w:r>
        <w:rPr>
          <w:rFonts w:ascii="Times New Roman" w:hAnsi="Times New Roman" w:cs="Times New Roman"/>
          <w:sz w:val="28"/>
          <w:szCs w:val="28"/>
        </w:rPr>
        <w:t>целевое обучение</w:t>
      </w:r>
      <w:r w:rsidRPr="001B07A3">
        <w:rPr>
          <w:rFonts w:ascii="Times New Roman" w:hAnsi="Times New Roman" w:cs="Times New Roman"/>
          <w:sz w:val="28"/>
          <w:szCs w:val="28"/>
        </w:rPr>
        <w:t>)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Pr="001B07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B07A3">
        <w:rPr>
          <w:rFonts w:ascii="Times New Roman" w:hAnsi="Times New Roman" w:cs="Times New Roman"/>
          <w:sz w:val="28"/>
          <w:szCs w:val="28"/>
        </w:rPr>
        <w:t xml:space="preserve"> учебный год _</w:t>
      </w:r>
      <w:r w:rsidRPr="00B635BF">
        <w:rPr>
          <w:rFonts w:ascii="Times New Roman" w:hAnsi="Times New Roman" w:cs="Times New Roman"/>
          <w:sz w:val="28"/>
          <w:szCs w:val="28"/>
        </w:rPr>
        <w:t>__</w:t>
      </w:r>
      <w:r w:rsidRPr="001C5E20">
        <w:rPr>
          <w:rFonts w:ascii="Times New Roman" w:hAnsi="Times New Roman" w:cs="Times New Roman"/>
          <w:b/>
          <w:sz w:val="28"/>
          <w:szCs w:val="28"/>
          <w:u w:val="single"/>
        </w:rPr>
        <w:t>Апанасенковский муниципальный округ</w:t>
      </w:r>
      <w:r w:rsidRPr="00B635B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по состоянию на 30 декабря 2021 года</w:t>
      </w:r>
    </w:p>
    <w:p w:rsidR="0096600B" w:rsidRDefault="0096600B" w:rsidP="0096600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276" w:type="dxa"/>
        <w:tblLayout w:type="fixed"/>
        <w:tblLook w:val="04A0"/>
      </w:tblPr>
      <w:tblGrid>
        <w:gridCol w:w="538"/>
        <w:gridCol w:w="2547"/>
        <w:gridCol w:w="1721"/>
        <w:gridCol w:w="1862"/>
        <w:gridCol w:w="1590"/>
        <w:gridCol w:w="922"/>
        <w:gridCol w:w="851"/>
        <w:gridCol w:w="850"/>
        <w:gridCol w:w="709"/>
        <w:gridCol w:w="992"/>
        <w:gridCol w:w="851"/>
        <w:gridCol w:w="850"/>
        <w:gridCol w:w="993"/>
      </w:tblGrid>
      <w:tr w:rsidR="0096600B" w:rsidTr="00E013E4">
        <w:tc>
          <w:tcPr>
            <w:tcW w:w="53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721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их работников</w:t>
            </w:r>
          </w:p>
        </w:tc>
        <w:tc>
          <w:tcPr>
            <w:tcW w:w="1862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1590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ших на работу после завершения целевого обучения</w:t>
            </w:r>
          </w:p>
        </w:tc>
        <w:tc>
          <w:tcPr>
            <w:tcW w:w="1773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1843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843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53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с.Дивное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3 с.Дивное 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4 с.Киевка 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6 с.Дербетовка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8 с. Манычское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9 с. Воздвиженское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СОШ №10 с. Вознесеновского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с. </w:t>
            </w:r>
            <w:r w:rsidRPr="0012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е Копани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2 с. Малая Джалга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96600B" w:rsidRPr="00121868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721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2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600B" w:rsidTr="00E013E4">
        <w:tc>
          <w:tcPr>
            <w:tcW w:w="538" w:type="dxa"/>
          </w:tcPr>
          <w:p w:rsidR="0096600B" w:rsidRPr="006E6E0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</w:tr>
    </w:tbl>
    <w:p w:rsidR="0096600B" w:rsidRDefault="0096600B" w:rsidP="009660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кадровом составе </w:t>
      </w:r>
      <w:r>
        <w:rPr>
          <w:rFonts w:ascii="Times New Roman" w:hAnsi="Times New Roman" w:cs="Times New Roman"/>
          <w:sz w:val="28"/>
          <w:szCs w:val="28"/>
        </w:rPr>
        <w:t>дошкольныхобразовательных организаций (возраст, целевое обучение</w:t>
      </w:r>
      <w:r w:rsidRPr="001B07A3">
        <w:rPr>
          <w:rFonts w:ascii="Times New Roman" w:hAnsi="Times New Roman" w:cs="Times New Roman"/>
          <w:sz w:val="28"/>
          <w:szCs w:val="28"/>
        </w:rPr>
        <w:t>)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021/22 учебный год __по состоянию на 30 декабря 2021 года</w:t>
      </w:r>
      <w:r w:rsidRPr="00F2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/городской округ)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608" w:type="dxa"/>
        <w:tblLook w:val="04A0"/>
      </w:tblPr>
      <w:tblGrid>
        <w:gridCol w:w="540"/>
        <w:gridCol w:w="3168"/>
        <w:gridCol w:w="1824"/>
        <w:gridCol w:w="1873"/>
        <w:gridCol w:w="1600"/>
        <w:gridCol w:w="778"/>
        <w:gridCol w:w="836"/>
        <w:gridCol w:w="623"/>
        <w:gridCol w:w="836"/>
        <w:gridCol w:w="1004"/>
        <w:gridCol w:w="1003"/>
        <w:gridCol w:w="807"/>
        <w:gridCol w:w="716"/>
      </w:tblGrid>
      <w:tr w:rsidR="0096600B" w:rsidTr="00E013E4">
        <w:tc>
          <w:tcPr>
            <w:tcW w:w="540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824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873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стям</w:t>
            </w:r>
          </w:p>
        </w:tc>
        <w:tc>
          <w:tcPr>
            <w:tcW w:w="1600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ших на работу после завершения целевого обучения</w:t>
            </w:r>
          </w:p>
        </w:tc>
        <w:tc>
          <w:tcPr>
            <w:tcW w:w="1614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4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2007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523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540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 «Теремок» с.Белые Копани </w:t>
            </w:r>
          </w:p>
        </w:tc>
        <w:tc>
          <w:tcPr>
            <w:tcW w:w="1824" w:type="dxa"/>
          </w:tcPr>
          <w:p w:rsidR="0096600B" w:rsidRPr="00FA3A1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3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6600B" w:rsidRPr="00FA3A1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96600B" w:rsidRPr="00FA3A1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07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2 «Аленушка» с.Малая Джалга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3 «Ручеек» п.Айгурский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4 «Ладушки» с.Манычск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 xml:space="preserve">МКДОУ № 5 «Тополек» с.Киевка 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6 «Ромашка» с.Рагули</w:t>
            </w:r>
          </w:p>
        </w:tc>
        <w:tc>
          <w:tcPr>
            <w:tcW w:w="1824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3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4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3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7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6" w:type="dxa"/>
          </w:tcPr>
          <w:p w:rsidR="0096600B" w:rsidRPr="00F8153F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7 «Журавушка» с.Воздвиженск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8 «Солнышко» с.Дербетовка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C2DD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96600B" w:rsidRPr="00CC2DD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9 «Ласточка» с.Вознесеновск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0 «Колокольчик»</w:t>
            </w:r>
          </w:p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с.Апанасенковское</w:t>
            </w:r>
          </w:p>
        </w:tc>
        <w:tc>
          <w:tcPr>
            <w:tcW w:w="1824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3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</w:tcPr>
          <w:p w:rsidR="0096600B" w:rsidRPr="00F271DE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1 «Колосок» с.Дивное</w:t>
            </w:r>
          </w:p>
        </w:tc>
        <w:tc>
          <w:tcPr>
            <w:tcW w:w="1824" w:type="dxa"/>
          </w:tcPr>
          <w:p w:rsidR="0096600B" w:rsidRPr="00D77213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3" w:type="dxa"/>
          </w:tcPr>
          <w:p w:rsidR="0096600B" w:rsidRPr="00AA1DF3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96600B" w:rsidRPr="00D7721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6" w:type="dxa"/>
          </w:tcPr>
          <w:p w:rsidR="0096600B" w:rsidRPr="00D77213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2 «Родничок» с.Дивн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3 «Малыш» с.Дивное</w:t>
            </w:r>
          </w:p>
        </w:tc>
        <w:tc>
          <w:tcPr>
            <w:tcW w:w="1824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6" w:type="dxa"/>
          </w:tcPr>
          <w:p w:rsidR="0096600B" w:rsidRPr="00EA66D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4 «Березка» с.Дивн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5 «Сказка» с.Дивное 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6 «Улыбка» с.Дивн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:rsidR="0096600B" w:rsidRPr="00381BE3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3">
              <w:rPr>
                <w:rFonts w:ascii="Times New Roman" w:hAnsi="Times New Roman" w:cs="Times New Roman"/>
                <w:sz w:val="24"/>
                <w:szCs w:val="24"/>
              </w:rPr>
              <w:t>МКДОУ № 17 «Тюльпанчик» с.Дивное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40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4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7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00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78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3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36" w:type="dxa"/>
          </w:tcPr>
          <w:p w:rsidR="0096600B" w:rsidRPr="00937E94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кадровом составе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(возраст, целевое обучение</w:t>
      </w:r>
      <w:r w:rsidRPr="001B07A3">
        <w:rPr>
          <w:rFonts w:ascii="Times New Roman" w:hAnsi="Times New Roman" w:cs="Times New Roman"/>
          <w:sz w:val="28"/>
          <w:szCs w:val="28"/>
        </w:rPr>
        <w:t>)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2</w:t>
      </w:r>
      <w:r w:rsidRPr="001B07A3">
        <w:rPr>
          <w:rFonts w:ascii="Times New Roman" w:hAnsi="Times New Roman" w:cs="Times New Roman"/>
          <w:sz w:val="28"/>
          <w:szCs w:val="28"/>
        </w:rPr>
        <w:t xml:space="preserve"> учебный год __</w:t>
      </w:r>
      <w:r w:rsidRPr="001D2E6A">
        <w:rPr>
          <w:rFonts w:ascii="Times New Roman" w:hAnsi="Times New Roman" w:cs="Times New Roman"/>
          <w:b/>
          <w:sz w:val="28"/>
          <w:szCs w:val="28"/>
          <w:u w:val="single"/>
        </w:rPr>
        <w:t>Апанасенковский муниципальный округ</w:t>
      </w:r>
      <w:r w:rsidRPr="001B07A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по состоянию на 30 декабря 2021 года</w:t>
      </w:r>
    </w:p>
    <w:p w:rsidR="0096600B" w:rsidRDefault="0096600B" w:rsidP="0096600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Style w:val="ae"/>
        <w:tblW w:w="15134" w:type="dxa"/>
        <w:tblLook w:val="04A0"/>
      </w:tblPr>
      <w:tblGrid>
        <w:gridCol w:w="648"/>
        <w:gridCol w:w="2029"/>
        <w:gridCol w:w="1910"/>
        <w:gridCol w:w="1961"/>
        <w:gridCol w:w="1674"/>
        <w:gridCol w:w="875"/>
        <w:gridCol w:w="739"/>
        <w:gridCol w:w="709"/>
        <w:gridCol w:w="709"/>
        <w:gridCol w:w="1004"/>
        <w:gridCol w:w="1004"/>
        <w:gridCol w:w="1021"/>
        <w:gridCol w:w="851"/>
      </w:tblGrid>
      <w:tr w:rsidR="0096600B" w:rsidTr="00E013E4">
        <w:tc>
          <w:tcPr>
            <w:tcW w:w="64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9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10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961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еловек,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целевому набору по педагогическим специальностям</w:t>
            </w:r>
          </w:p>
        </w:tc>
        <w:tc>
          <w:tcPr>
            <w:tcW w:w="1674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дагогов,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работу после завершения целевого обучения</w:t>
            </w:r>
          </w:p>
        </w:tc>
        <w:tc>
          <w:tcPr>
            <w:tcW w:w="1614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дых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(пед. стаж до 3 лет)</w:t>
            </w:r>
          </w:p>
        </w:tc>
        <w:tc>
          <w:tcPr>
            <w:tcW w:w="1418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дых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(возраст до 35 лет)</w:t>
            </w:r>
          </w:p>
        </w:tc>
        <w:tc>
          <w:tcPr>
            <w:tcW w:w="2008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872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нсионеров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ж: от 55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64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4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RPr="00EA1C40" w:rsidTr="00E013E4">
        <w:tc>
          <w:tcPr>
            <w:tcW w:w="648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</w:tcPr>
          <w:p w:rsidR="0096600B" w:rsidRPr="00EA1C40" w:rsidRDefault="0096600B" w:rsidP="00E013E4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СЮТ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с.Дивное</w:t>
            </w:r>
          </w:p>
        </w:tc>
        <w:tc>
          <w:tcPr>
            <w:tcW w:w="1910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RPr="00EA1C40" w:rsidTr="00E013E4">
        <w:tc>
          <w:tcPr>
            <w:tcW w:w="648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9" w:type="dxa"/>
          </w:tcPr>
          <w:p w:rsidR="0096600B" w:rsidRPr="00EA1C40" w:rsidRDefault="0096600B" w:rsidP="00E013E4">
            <w:pPr>
              <w:snapToGrid w:val="0"/>
              <w:spacing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СЮН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6600B" w:rsidRPr="00EA1C40" w:rsidRDefault="0096600B" w:rsidP="00E013E4">
            <w:pPr>
              <w:snapToGrid w:val="0"/>
              <w:spacing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с.Дивное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RPr="00EA1C40" w:rsidTr="00E013E4">
        <w:tc>
          <w:tcPr>
            <w:tcW w:w="648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</w:tcPr>
          <w:p w:rsidR="0096600B" w:rsidRPr="00EA1C40" w:rsidRDefault="0096600B" w:rsidP="00E013E4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ЦДТ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с.Дивное</w:t>
            </w:r>
          </w:p>
        </w:tc>
        <w:tc>
          <w:tcPr>
            <w:tcW w:w="1910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RPr="00EA1C40" w:rsidTr="00E013E4">
        <w:tc>
          <w:tcPr>
            <w:tcW w:w="648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9" w:type="dxa"/>
          </w:tcPr>
          <w:p w:rsidR="0096600B" w:rsidRPr="00EA1C40" w:rsidRDefault="0096600B" w:rsidP="00E013E4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ДЮСШ</w:t>
            </w:r>
            <w:r w:rsidRPr="00EA1C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1C40">
              <w:rPr>
                <w:rFonts w:ascii="Times New Roman" w:hAnsi="Times New Roman"/>
                <w:sz w:val="20"/>
                <w:szCs w:val="20"/>
              </w:rPr>
              <w:t>с.Дивное</w:t>
            </w:r>
          </w:p>
        </w:tc>
        <w:tc>
          <w:tcPr>
            <w:tcW w:w="1910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RPr="00EA1C40" w:rsidTr="00E013E4">
        <w:tc>
          <w:tcPr>
            <w:tcW w:w="648" w:type="dxa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96600B" w:rsidRPr="00EA1C40" w:rsidRDefault="0096600B" w:rsidP="00E013E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4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600B" w:rsidRPr="00EA1C40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чественном</w:t>
      </w:r>
      <w:r w:rsidRPr="001B07A3">
        <w:rPr>
          <w:rFonts w:ascii="Times New Roman" w:hAnsi="Times New Roman" w:cs="Times New Roman"/>
          <w:sz w:val="28"/>
          <w:szCs w:val="28"/>
        </w:rPr>
        <w:t xml:space="preserve"> составе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общеобразовательных организаций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2 учебный год ___</w:t>
      </w:r>
      <w:r w:rsidRPr="00167A3D">
        <w:rPr>
          <w:rFonts w:ascii="Times New Roman" w:hAnsi="Times New Roman" w:cs="Times New Roman"/>
          <w:b/>
          <w:sz w:val="28"/>
          <w:szCs w:val="28"/>
          <w:u w:val="single"/>
        </w:rPr>
        <w:t>Апанасенк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_________________________________по состоянию на 30 декабря 2021 года</w:t>
      </w:r>
    </w:p>
    <w:p w:rsidR="0096600B" w:rsidRDefault="0096600B" w:rsidP="0096600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муниципальный округ/городской округ)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5593" w:type="dxa"/>
        <w:tblInd w:w="-176" w:type="dxa"/>
        <w:tblLayout w:type="fixed"/>
        <w:tblLook w:val="04A0"/>
      </w:tblPr>
      <w:tblGrid>
        <w:gridCol w:w="568"/>
        <w:gridCol w:w="1843"/>
        <w:gridCol w:w="1559"/>
        <w:gridCol w:w="1134"/>
        <w:gridCol w:w="567"/>
        <w:gridCol w:w="1134"/>
        <w:gridCol w:w="544"/>
        <w:gridCol w:w="1234"/>
        <w:gridCol w:w="568"/>
        <w:gridCol w:w="1198"/>
        <w:gridCol w:w="567"/>
        <w:gridCol w:w="992"/>
        <w:gridCol w:w="567"/>
        <w:gridCol w:w="992"/>
        <w:gridCol w:w="567"/>
        <w:gridCol w:w="992"/>
        <w:gridCol w:w="567"/>
      </w:tblGrid>
      <w:tr w:rsidR="0096600B" w:rsidTr="00E013E4">
        <w:tc>
          <w:tcPr>
            <w:tcW w:w="56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ой организации</w:t>
            </w:r>
          </w:p>
        </w:tc>
        <w:tc>
          <w:tcPr>
            <w:tcW w:w="1559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и-ческих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5245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65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 занимаемой должности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4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 с.Дивное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6600B" w:rsidTr="00E013E4"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БОУ СОШ № 2 с.Дивное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600B" w:rsidTr="00E013E4"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3 с.Дивное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4 с. Киевка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5 пос. Айгурский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6 с.Дербетовка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7 с.Рагули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pStyle w:val="af"/>
              <w:rPr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>МКОУ СОШ № 8</w:t>
            </w:r>
          </w:p>
          <w:p w:rsidR="0096600B" w:rsidRPr="006A1D40" w:rsidRDefault="0096600B" w:rsidP="00E013E4">
            <w:pPr>
              <w:pStyle w:val="af"/>
              <w:rPr>
                <w:b/>
                <w:sz w:val="24"/>
                <w:szCs w:val="24"/>
              </w:rPr>
            </w:pPr>
            <w:r w:rsidRPr="006A1D40">
              <w:rPr>
                <w:sz w:val="24"/>
                <w:szCs w:val="24"/>
              </w:rPr>
              <w:t xml:space="preserve"> с. Манычское</w:t>
            </w:r>
            <w:r w:rsidRPr="006A1D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ab/>
              <w:t>МКОУ СОШ №9 с.Воздвиженское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СОШ№10 с. Вознесеновского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1 с. Белые Копани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1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1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2 </w:t>
            </w:r>
          </w:p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с. Малая Джалга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6600B" w:rsidRPr="006A1D40" w:rsidRDefault="0096600B" w:rsidP="00E0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40">
              <w:rPr>
                <w:rFonts w:ascii="Times New Roman" w:hAnsi="Times New Roman" w:cs="Times New Roman"/>
                <w:sz w:val="24"/>
                <w:szCs w:val="24"/>
              </w:rPr>
              <w:t>МКОУ СОШ № 13 с.Апанасенковское</w:t>
            </w:r>
          </w:p>
        </w:tc>
        <w:tc>
          <w:tcPr>
            <w:tcW w:w="1559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</w:tbl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чественном</w:t>
      </w:r>
      <w:r w:rsidRPr="001B07A3">
        <w:rPr>
          <w:rFonts w:ascii="Times New Roman" w:hAnsi="Times New Roman" w:cs="Times New Roman"/>
          <w:sz w:val="28"/>
          <w:szCs w:val="28"/>
        </w:rPr>
        <w:t xml:space="preserve"> составе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организаций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1B07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2 учебный год </w:t>
      </w:r>
      <w:r w:rsidRPr="001B07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о состоянию на 30 декабря 2021 года</w:t>
      </w:r>
      <w:r w:rsidRPr="0021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анасенковском муниципальном округ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:rsidR="0096600B" w:rsidRDefault="0096600B" w:rsidP="0096600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Style w:val="ae"/>
        <w:tblW w:w="15593" w:type="dxa"/>
        <w:tblInd w:w="-176" w:type="dxa"/>
        <w:tblLayout w:type="fixed"/>
        <w:tblLook w:val="04A0"/>
      </w:tblPr>
      <w:tblGrid>
        <w:gridCol w:w="568"/>
        <w:gridCol w:w="1843"/>
        <w:gridCol w:w="1559"/>
        <w:gridCol w:w="992"/>
        <w:gridCol w:w="709"/>
        <w:gridCol w:w="992"/>
        <w:gridCol w:w="567"/>
        <w:gridCol w:w="1134"/>
        <w:gridCol w:w="567"/>
        <w:gridCol w:w="992"/>
        <w:gridCol w:w="709"/>
        <w:gridCol w:w="992"/>
        <w:gridCol w:w="709"/>
        <w:gridCol w:w="992"/>
        <w:gridCol w:w="567"/>
        <w:gridCol w:w="993"/>
        <w:gridCol w:w="708"/>
      </w:tblGrid>
      <w:tr w:rsidR="0096600B" w:rsidTr="00E013E4">
        <w:tc>
          <w:tcPr>
            <w:tcW w:w="56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-тельной организации</w:t>
            </w:r>
          </w:p>
        </w:tc>
        <w:tc>
          <w:tcPr>
            <w:tcW w:w="1559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2626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4961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961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-ческое</w:t>
            </w:r>
          </w:p>
        </w:tc>
        <w:tc>
          <w:tcPr>
            <w:tcW w:w="1701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701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701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зани-маемой должности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6600B" w:rsidRPr="004C581A" w:rsidRDefault="0096600B" w:rsidP="00E0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«Теремок» с.Белые Копани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6600B" w:rsidRPr="004C581A" w:rsidRDefault="0096600B" w:rsidP="00E0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Аленушка» с.Малая Джалга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Ручеек» п.Айгурский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«Ладушки» с.Манычск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 xml:space="preserve">40                      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«Тополек» с.Киевка 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омашка» с.Рагули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Журавушка» с.Воздвиженск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«Солнышко» с.Дербетовка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асточка» с.Вознесеновск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Колокольчик»</w:t>
            </w:r>
          </w:p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панасенковск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«Колосок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«Родничок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«Малыш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«Березка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«Сказка» с.Дивное 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«Улыбка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6600B" w:rsidRDefault="0096600B" w:rsidP="00E01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Pr="004C581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«Тюльпанчик» с.Дивное</w:t>
            </w:r>
          </w:p>
        </w:tc>
        <w:tc>
          <w:tcPr>
            <w:tcW w:w="155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00B" w:rsidTr="00E013E4">
        <w:tc>
          <w:tcPr>
            <w:tcW w:w="568" w:type="dxa"/>
          </w:tcPr>
          <w:p w:rsidR="0096600B" w:rsidRPr="00685A0C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E91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742E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6600B" w:rsidRPr="00742E91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07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чественном</w:t>
      </w:r>
      <w:r w:rsidRPr="001B07A3">
        <w:rPr>
          <w:rFonts w:ascii="Times New Roman" w:hAnsi="Times New Roman" w:cs="Times New Roman"/>
          <w:sz w:val="28"/>
          <w:szCs w:val="28"/>
        </w:rPr>
        <w:t xml:space="preserve"> составе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ых организаций дополнительного образован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2 учебный год __</w:t>
      </w:r>
      <w:r w:rsidRPr="00681C19">
        <w:rPr>
          <w:rFonts w:ascii="Times New Roman" w:hAnsi="Times New Roman" w:cs="Times New Roman"/>
          <w:b/>
          <w:sz w:val="28"/>
          <w:szCs w:val="28"/>
          <w:u w:val="single"/>
        </w:rPr>
        <w:t>Апанасенк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__________________________________по состоянию на 30 декабря 2021 года</w:t>
      </w:r>
    </w:p>
    <w:p w:rsidR="0096600B" w:rsidRDefault="0096600B" w:rsidP="0096600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(муниципальный округ/городской округ)</w:t>
      </w:r>
    </w:p>
    <w:tbl>
      <w:tblPr>
        <w:tblStyle w:val="ae"/>
        <w:tblW w:w="15593" w:type="dxa"/>
        <w:tblInd w:w="-176" w:type="dxa"/>
        <w:tblLayout w:type="fixed"/>
        <w:tblLook w:val="04A0"/>
      </w:tblPr>
      <w:tblGrid>
        <w:gridCol w:w="568"/>
        <w:gridCol w:w="1984"/>
        <w:gridCol w:w="1418"/>
        <w:gridCol w:w="1134"/>
        <w:gridCol w:w="567"/>
        <w:gridCol w:w="1134"/>
        <w:gridCol w:w="544"/>
        <w:gridCol w:w="1234"/>
        <w:gridCol w:w="568"/>
        <w:gridCol w:w="1198"/>
        <w:gridCol w:w="567"/>
        <w:gridCol w:w="992"/>
        <w:gridCol w:w="567"/>
        <w:gridCol w:w="992"/>
        <w:gridCol w:w="567"/>
        <w:gridCol w:w="992"/>
        <w:gridCol w:w="567"/>
      </w:tblGrid>
      <w:tr w:rsidR="0096600B" w:rsidTr="00E013E4">
        <w:tc>
          <w:tcPr>
            <w:tcW w:w="56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  <w:gridSpan w:val="2"/>
            <w:vMerge w:val="restart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0444E1">
              <w:rPr>
                <w:rFonts w:ascii="Times New Roman" w:hAnsi="Times New Roman" w:cs="Times New Roman"/>
                <w:sz w:val="24"/>
                <w:szCs w:val="24"/>
              </w:rPr>
              <w:t>педагогов дополни-тельного образования</w:t>
            </w:r>
          </w:p>
        </w:tc>
        <w:tc>
          <w:tcPr>
            <w:tcW w:w="5245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категориям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-ческое</w:t>
            </w:r>
          </w:p>
        </w:tc>
        <w:tc>
          <w:tcPr>
            <w:tcW w:w="1765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-нальное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  <w:gridSpan w:val="2"/>
          </w:tcPr>
          <w:p w:rsidR="0096600B" w:rsidRPr="00C7465D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езани-маемой должности</w:t>
            </w:r>
          </w:p>
        </w:tc>
      </w:tr>
      <w:tr w:rsidR="0096600B" w:rsidTr="00E013E4">
        <w:tc>
          <w:tcPr>
            <w:tcW w:w="56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4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96600B" w:rsidRPr="00C2093A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96600B" w:rsidRPr="00AC4793" w:rsidRDefault="0096600B" w:rsidP="00E013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793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СЮТ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с.Дивное</w:t>
            </w:r>
          </w:p>
        </w:tc>
        <w:tc>
          <w:tcPr>
            <w:tcW w:w="141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96600B" w:rsidRPr="00AC4793" w:rsidRDefault="0096600B" w:rsidP="00E013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793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СЮН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с.Дивное</w:t>
            </w:r>
          </w:p>
        </w:tc>
        <w:tc>
          <w:tcPr>
            <w:tcW w:w="141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9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6600B" w:rsidRPr="00AC4793" w:rsidRDefault="0096600B" w:rsidP="00E013E4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793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ЦДТ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6600B" w:rsidRPr="00AC4793" w:rsidRDefault="0096600B" w:rsidP="00E013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793">
              <w:rPr>
                <w:rFonts w:ascii="Times New Roman" w:hAnsi="Times New Roman"/>
                <w:sz w:val="20"/>
                <w:szCs w:val="20"/>
              </w:rPr>
              <w:t>с.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ивное</w:t>
            </w:r>
          </w:p>
        </w:tc>
        <w:tc>
          <w:tcPr>
            <w:tcW w:w="141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9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600B" w:rsidTr="00E013E4"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6600B" w:rsidRPr="00AC4793" w:rsidRDefault="0096600B" w:rsidP="00E013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793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ЮСШ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с.</w:t>
            </w:r>
            <w:r w:rsidRPr="00AC47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4793">
              <w:rPr>
                <w:rFonts w:ascii="Times New Roman" w:hAnsi="Times New Roman"/>
                <w:sz w:val="20"/>
                <w:szCs w:val="20"/>
              </w:rPr>
              <w:t>Дивное</w:t>
            </w:r>
          </w:p>
        </w:tc>
        <w:tc>
          <w:tcPr>
            <w:tcW w:w="141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00B" w:rsidTr="00E013E4">
        <w:tc>
          <w:tcPr>
            <w:tcW w:w="568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600B" w:rsidRPr="00AC4793" w:rsidRDefault="0096600B" w:rsidP="00E0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6600B" w:rsidRDefault="0096600B" w:rsidP="0096600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ровне образованияи возрасте руководителей общеобразовательных организаций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 состоянию на 30 декабря 2021 года в Апанасенковском муниципальном округе</w:t>
      </w:r>
      <w:r w:rsidRPr="001B07A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4743" w:type="dxa"/>
        <w:tblInd w:w="-176" w:type="dxa"/>
        <w:tblLayout w:type="fixed"/>
        <w:tblLook w:val="04A0"/>
      </w:tblPr>
      <w:tblGrid>
        <w:gridCol w:w="1844"/>
        <w:gridCol w:w="1275"/>
        <w:gridCol w:w="1134"/>
        <w:gridCol w:w="1134"/>
        <w:gridCol w:w="1134"/>
        <w:gridCol w:w="1418"/>
        <w:gridCol w:w="1417"/>
        <w:gridCol w:w="1418"/>
        <w:gridCol w:w="1417"/>
        <w:gridCol w:w="1276"/>
        <w:gridCol w:w="1276"/>
      </w:tblGrid>
      <w:tr w:rsidR="0096600B" w:rsidTr="00E013E4">
        <w:trPr>
          <w:trHeight w:val="2129"/>
        </w:trPr>
        <w:tc>
          <w:tcPr>
            <w:tcW w:w="1844" w:type="dxa"/>
            <w:vMerge w:val="restart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уководителей общеобразо-вательных организаций</w:t>
            </w:r>
          </w:p>
        </w:tc>
        <w:tc>
          <w:tcPr>
            <w:tcW w:w="2409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268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835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2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1844" w:type="dxa"/>
            <w:vMerge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184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образованияи возрасте руководителей дошкольных </w:t>
      </w:r>
      <w:r w:rsidRPr="001B07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 декабря 2021 года в Апанасенковском муниципальном округе</w:t>
      </w:r>
      <w:r w:rsidRPr="001B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14601" w:type="dxa"/>
        <w:tblInd w:w="-176" w:type="dxa"/>
        <w:tblLayout w:type="fixed"/>
        <w:tblLook w:val="04A0"/>
      </w:tblPr>
      <w:tblGrid>
        <w:gridCol w:w="1985"/>
        <w:gridCol w:w="1134"/>
        <w:gridCol w:w="1134"/>
        <w:gridCol w:w="1134"/>
        <w:gridCol w:w="1276"/>
        <w:gridCol w:w="1276"/>
        <w:gridCol w:w="1276"/>
        <w:gridCol w:w="1417"/>
        <w:gridCol w:w="1418"/>
        <w:gridCol w:w="1275"/>
        <w:gridCol w:w="1276"/>
      </w:tblGrid>
      <w:tr w:rsidR="0096600B" w:rsidTr="00E013E4">
        <w:trPr>
          <w:trHeight w:val="2129"/>
        </w:trPr>
        <w:tc>
          <w:tcPr>
            <w:tcW w:w="1985" w:type="dxa"/>
            <w:vMerge w:val="restart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руководителей дошкольных образовательных организаций</w:t>
            </w:r>
          </w:p>
        </w:tc>
        <w:tc>
          <w:tcPr>
            <w:tcW w:w="2268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410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552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1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1985" w:type="dxa"/>
            <w:vMerge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198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образованияи возрасте руководителей </w:t>
      </w:r>
      <w:r w:rsidRPr="001B07A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 декабря 2021 года в Апанасенковском муниципальном округе</w:t>
      </w:r>
      <w:r w:rsidRPr="001B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Style w:val="ae"/>
        <w:tblW w:w="14601" w:type="dxa"/>
        <w:tblInd w:w="-176" w:type="dxa"/>
        <w:tblLayout w:type="fixed"/>
        <w:tblLook w:val="04A0"/>
      </w:tblPr>
      <w:tblGrid>
        <w:gridCol w:w="1985"/>
        <w:gridCol w:w="1134"/>
        <w:gridCol w:w="1134"/>
        <w:gridCol w:w="1134"/>
        <w:gridCol w:w="1276"/>
        <w:gridCol w:w="1276"/>
        <w:gridCol w:w="1276"/>
        <w:gridCol w:w="1417"/>
        <w:gridCol w:w="1418"/>
        <w:gridCol w:w="1275"/>
        <w:gridCol w:w="1276"/>
      </w:tblGrid>
      <w:tr w:rsidR="0096600B" w:rsidTr="00E013E4">
        <w:trPr>
          <w:trHeight w:val="2129"/>
        </w:trPr>
        <w:tc>
          <w:tcPr>
            <w:tcW w:w="1985" w:type="dxa"/>
            <w:vMerge w:val="restart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уководителей организаций дополнитель-ного образования</w:t>
            </w:r>
          </w:p>
        </w:tc>
        <w:tc>
          <w:tcPr>
            <w:tcW w:w="2268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, имеющих высшее и дополнительное профессиональное образование в сфере менеджмента, управления персоналом</w:t>
            </w:r>
          </w:p>
        </w:tc>
        <w:tc>
          <w:tcPr>
            <w:tcW w:w="2410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со стажем работы в должности до 3 лет</w:t>
            </w:r>
          </w:p>
        </w:tc>
        <w:tc>
          <w:tcPr>
            <w:tcW w:w="2552" w:type="dxa"/>
            <w:gridSpan w:val="2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руководителей в возрасте до 35 лет</w:t>
            </w:r>
          </w:p>
        </w:tc>
        <w:tc>
          <w:tcPr>
            <w:tcW w:w="2835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предпенсионного возраста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2551" w:type="dxa"/>
            <w:gridSpan w:val="2"/>
          </w:tcPr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пенсионного возраста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96600B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96600B" w:rsidTr="00E013E4">
        <w:tc>
          <w:tcPr>
            <w:tcW w:w="1985" w:type="dxa"/>
            <w:vMerge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B" w:rsidTr="00E013E4">
        <w:tc>
          <w:tcPr>
            <w:tcW w:w="198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600B" w:rsidRPr="006E5D36" w:rsidRDefault="0096600B" w:rsidP="00E0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Pr="00D37481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 xml:space="preserve">о прогнозной потребности в педагогических кадрах </w:t>
      </w: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на2021-2028</w:t>
      </w:r>
      <w:r w:rsidRPr="00D3748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6600B" w:rsidRPr="00D37481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7481">
        <w:rPr>
          <w:rFonts w:ascii="Times New Roman" w:hAnsi="Times New Roman" w:cs="Times New Roman"/>
          <w:sz w:val="28"/>
          <w:szCs w:val="28"/>
        </w:rPr>
        <w:t>____________</w:t>
      </w:r>
      <w:r w:rsidRPr="009922EF">
        <w:rPr>
          <w:rFonts w:ascii="Times New Roman" w:hAnsi="Times New Roman" w:cs="Times New Roman"/>
          <w:b/>
          <w:sz w:val="28"/>
          <w:szCs w:val="28"/>
          <w:u w:val="single"/>
        </w:rPr>
        <w:t>Апанасенковский муниципальный округ___________</w:t>
      </w:r>
      <w:r w:rsidRPr="00D3748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6600B" w:rsidRDefault="0096600B" w:rsidP="0096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округ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003"/>
        <w:gridCol w:w="1003"/>
        <w:gridCol w:w="1003"/>
        <w:gridCol w:w="1003"/>
        <w:gridCol w:w="1003"/>
        <w:gridCol w:w="1003"/>
        <w:gridCol w:w="1003"/>
        <w:gridCol w:w="1142"/>
      </w:tblGrid>
      <w:tr w:rsidR="0096600B" w:rsidRPr="00B65D23" w:rsidTr="00E013E4">
        <w:trPr>
          <w:trHeight w:val="465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96600B" w:rsidRPr="00D37481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96600B" w:rsidRPr="00D37481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96600B" w:rsidRPr="00D37481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96600B" w:rsidRPr="00D37481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96600B" w:rsidRPr="002A7027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27">
              <w:rPr>
                <w:rFonts w:ascii="Times New Roman" w:hAnsi="Times New Roman" w:cs="Times New Roman"/>
                <w:b/>
                <w:sz w:val="24"/>
                <w:szCs w:val="24"/>
              </w:rPr>
              <w:t>2025/26</w:t>
            </w:r>
          </w:p>
        </w:tc>
        <w:tc>
          <w:tcPr>
            <w:tcW w:w="1003" w:type="dxa"/>
            <w:shd w:val="clear" w:color="auto" w:fill="auto"/>
          </w:tcPr>
          <w:p w:rsidR="0096600B" w:rsidRPr="002A7027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1003" w:type="dxa"/>
            <w:shd w:val="clear" w:color="auto" w:fill="auto"/>
          </w:tcPr>
          <w:p w:rsidR="0096600B" w:rsidRPr="002A7027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/28</w:t>
            </w:r>
          </w:p>
        </w:tc>
        <w:tc>
          <w:tcPr>
            <w:tcW w:w="1142" w:type="dxa"/>
          </w:tcPr>
          <w:p w:rsidR="0096600B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6600B" w:rsidRPr="00B65D23" w:rsidTr="00E013E4">
        <w:trPr>
          <w:trHeight w:val="293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21" w:type="dxa"/>
            <w:gridSpan w:val="7"/>
            <w:shd w:val="clear" w:color="auto" w:fill="auto"/>
          </w:tcPr>
          <w:p w:rsidR="0096600B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53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285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289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266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263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385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339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299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480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301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0B" w:rsidRPr="00B65D23" w:rsidTr="00E013E4">
        <w:trPr>
          <w:trHeight w:val="295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00B" w:rsidRPr="00B65D23" w:rsidTr="00E013E4">
        <w:trPr>
          <w:trHeight w:val="239"/>
        </w:trPr>
        <w:tc>
          <w:tcPr>
            <w:tcW w:w="1902" w:type="dxa"/>
          </w:tcPr>
          <w:p w:rsidR="0096600B" w:rsidRPr="00D37481" w:rsidRDefault="0096600B" w:rsidP="00E013E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96600B" w:rsidRPr="00B734ED" w:rsidRDefault="0096600B" w:rsidP="00E013E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00B" w:rsidRPr="00D37481" w:rsidRDefault="0096600B" w:rsidP="0096600B">
      <w:pPr>
        <w:spacing w:after="0" w:line="240" w:lineRule="exact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81">
        <w:rPr>
          <w:rFonts w:ascii="Times New Roman" w:eastAsia="Calibri" w:hAnsi="Times New Roman" w:cs="Times New Roman"/>
          <w:sz w:val="28"/>
          <w:szCs w:val="28"/>
        </w:rPr>
        <w:t xml:space="preserve">о прогнозной потребности в педагогических кадрах </w:t>
      </w:r>
    </w:p>
    <w:p w:rsidR="0096600B" w:rsidRDefault="0096600B" w:rsidP="0096600B">
      <w:pPr>
        <w:spacing w:after="0" w:line="240" w:lineRule="exact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81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Pr="00D37481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1-2028</w:t>
      </w:r>
      <w:r w:rsidRPr="00D37481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96600B" w:rsidRPr="00D37481" w:rsidRDefault="0096600B" w:rsidP="0096600B">
      <w:pPr>
        <w:spacing w:after="0" w:line="240" w:lineRule="exact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8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Апанасенковский муниципальный округ</w:t>
      </w:r>
    </w:p>
    <w:p w:rsidR="0096600B" w:rsidRDefault="0096600B" w:rsidP="0096600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eastAsia="Calibri" w:hAnsi="Times New Roman" w:cs="Times New Roman"/>
          <w:sz w:val="28"/>
          <w:szCs w:val="28"/>
          <w:vertAlign w:val="superscript"/>
        </w:rPr>
        <w:t>/городской округ)</w:t>
      </w:r>
    </w:p>
    <w:p w:rsidR="0096600B" w:rsidRPr="00D37481" w:rsidRDefault="0096600B" w:rsidP="0096600B">
      <w:pPr>
        <w:spacing w:after="0" w:line="240" w:lineRule="exact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круг</w:t>
      </w:r>
      <w:r w:rsidRPr="001B07A3">
        <w:rPr>
          <w:rFonts w:ascii="Times New Roman" w:eastAsia="Calibri" w:hAnsi="Times New Roman" w:cs="Times New Roman"/>
          <w:sz w:val="28"/>
          <w:szCs w:val="28"/>
          <w:vertAlign w:val="superscript"/>
        </w:rPr>
        <w:t>/городской округ)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003"/>
        <w:gridCol w:w="1003"/>
        <w:gridCol w:w="1003"/>
        <w:gridCol w:w="1003"/>
        <w:gridCol w:w="1003"/>
        <w:gridCol w:w="1003"/>
        <w:gridCol w:w="1003"/>
        <w:gridCol w:w="1089"/>
      </w:tblGrid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/22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/23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/24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/25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5/26 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/27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/28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21" w:type="dxa"/>
            <w:gridSpan w:val="7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00B" w:rsidRPr="00156B47" w:rsidTr="0096600B">
        <w:trPr>
          <w:trHeight w:val="598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00B" w:rsidRPr="00156B47" w:rsidTr="0096600B">
        <w:trPr>
          <w:trHeight w:val="480"/>
        </w:trPr>
        <w:tc>
          <w:tcPr>
            <w:tcW w:w="1836" w:type="dxa"/>
          </w:tcPr>
          <w:p w:rsidR="0096600B" w:rsidRPr="00156B47" w:rsidRDefault="0096600B" w:rsidP="00E013E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6600B" w:rsidRPr="00156B47" w:rsidRDefault="0096600B" w:rsidP="00E013E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6600B" w:rsidRDefault="0096600B" w:rsidP="0096600B">
      <w:pPr>
        <w:spacing w:after="0" w:line="240" w:lineRule="exact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6600B" w:rsidRDefault="0096600B" w:rsidP="0096600B">
      <w:pPr>
        <w:spacing w:after="0" w:line="240" w:lineRule="exact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600B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6C49">
        <w:rPr>
          <w:rFonts w:ascii="Times New Roman" w:hAnsi="Times New Roman"/>
          <w:sz w:val="28"/>
          <w:szCs w:val="28"/>
        </w:rPr>
        <w:t>о назначении на должности руководителей в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</w:p>
    <w:p w:rsidR="0096600B" w:rsidRPr="00D37481" w:rsidRDefault="0096600B" w:rsidP="009660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насенковского муниципального округа по состоянию на 30 декабря 2021 года</w:t>
      </w:r>
    </w:p>
    <w:p w:rsidR="0096600B" w:rsidRDefault="0096600B" w:rsidP="0096600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 xml:space="preserve">(муниципальны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руг/</w:t>
      </w:r>
      <w:r w:rsidRPr="001B07A3">
        <w:rPr>
          <w:rFonts w:ascii="Times New Roman" w:hAnsi="Times New Roman" w:cs="Times New Roman"/>
          <w:sz w:val="28"/>
          <w:szCs w:val="28"/>
          <w:vertAlign w:val="superscript"/>
        </w:rPr>
        <w:t>городской округ)</w:t>
      </w:r>
    </w:p>
    <w:p w:rsidR="0096600B" w:rsidRDefault="0096600B" w:rsidP="0096600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5"/>
        <w:gridCol w:w="1234"/>
        <w:gridCol w:w="1717"/>
        <w:gridCol w:w="1288"/>
        <w:gridCol w:w="1573"/>
        <w:gridCol w:w="1863"/>
        <w:gridCol w:w="1576"/>
        <w:gridCol w:w="1717"/>
        <w:gridCol w:w="1426"/>
      </w:tblGrid>
      <w:tr w:rsidR="0096600B" w:rsidRPr="00F131F6" w:rsidTr="00E013E4">
        <w:trPr>
          <w:cantSplit/>
          <w:trHeight w:val="1773"/>
        </w:trPr>
        <w:tc>
          <w:tcPr>
            <w:tcW w:w="1518" w:type="pct"/>
            <w:gridSpan w:val="3"/>
          </w:tcPr>
          <w:p w:rsidR="0096600B" w:rsidRPr="009B6C49" w:rsidRDefault="0096600B" w:rsidP="00E013E4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, регламентирующего порядок проведения конкурсного отбора на вакантную должность руководителя муниципа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742" w:type="pct"/>
            <w:gridSpan w:val="3"/>
          </w:tcPr>
          <w:p w:rsidR="0096600B" w:rsidRPr="009B6C49" w:rsidRDefault="0096600B" w:rsidP="00E013E4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, регламентирующего порядок проведения конкурсного отбора в резерв на должность руководителя муниципа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</w:tc>
        <w:tc>
          <w:tcPr>
            <w:tcW w:w="1740" w:type="pct"/>
            <w:gridSpan w:val="3"/>
          </w:tcPr>
          <w:p w:rsidR="0096600B" w:rsidRDefault="0096600B" w:rsidP="00E013E4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12DE4">
              <w:rPr>
                <w:rFonts w:ascii="Times New Roman" w:hAnsi="Times New Roman"/>
                <w:sz w:val="24"/>
                <w:szCs w:val="24"/>
              </w:rPr>
              <w:t>Назначено руководителей из резерва управленческих кадров в пе</w:t>
            </w:r>
            <w:r>
              <w:rPr>
                <w:rFonts w:ascii="Times New Roman" w:hAnsi="Times New Roman"/>
                <w:sz w:val="24"/>
                <w:szCs w:val="24"/>
              </w:rPr>
              <w:t>риод 2019-2021</w:t>
            </w:r>
            <w:r w:rsidRPr="00812DE4">
              <w:rPr>
                <w:rFonts w:ascii="Times New Roman" w:hAnsi="Times New Roman"/>
                <w:sz w:val="24"/>
                <w:szCs w:val="24"/>
              </w:rPr>
              <w:t xml:space="preserve"> гг. (</w:t>
            </w:r>
            <w:r w:rsidRPr="00812DE4">
              <w:rPr>
                <w:rFonts w:ascii="Times New Roman" w:hAnsi="Times New Roman"/>
                <w:i/>
                <w:sz w:val="24"/>
                <w:szCs w:val="24"/>
              </w:rPr>
              <w:t>человек)</w:t>
            </w:r>
          </w:p>
          <w:p w:rsidR="0096600B" w:rsidRPr="009B6C49" w:rsidRDefault="0096600B" w:rsidP="00E013E4">
            <w:pPr>
              <w:tabs>
                <w:tab w:val="left" w:pos="162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6600B" w:rsidRPr="009B6C49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00B" w:rsidRPr="009C5231" w:rsidTr="00E013E4">
        <w:trPr>
          <w:cantSplit/>
          <w:trHeight w:val="1587"/>
        </w:trPr>
        <w:tc>
          <w:tcPr>
            <w:tcW w:w="430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455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33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475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80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87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581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633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C49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26" w:type="pct"/>
            <w:textDirection w:val="btLr"/>
          </w:tcPr>
          <w:p w:rsidR="0096600B" w:rsidRPr="009B6C49" w:rsidRDefault="0096600B" w:rsidP="00E013E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C4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tr w:rsidR="0096600B" w:rsidRPr="00F131F6" w:rsidTr="00E013E4">
        <w:trPr>
          <w:trHeight w:val="349"/>
        </w:trPr>
        <w:tc>
          <w:tcPr>
            <w:tcW w:w="430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33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5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0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7" w:type="pct"/>
            <w:shd w:val="clear" w:color="auto" w:fill="FFFFFF"/>
          </w:tcPr>
          <w:p w:rsidR="0096600B" w:rsidRPr="0051423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1" w:type="pct"/>
            <w:shd w:val="clear" w:color="auto" w:fill="FFFFFF"/>
          </w:tcPr>
          <w:p w:rsidR="0096600B" w:rsidRPr="001369C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FFFFFF"/>
          </w:tcPr>
          <w:p w:rsidR="0096600B" w:rsidRPr="001369C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FFFFFF"/>
          </w:tcPr>
          <w:p w:rsidR="0096600B" w:rsidRPr="001369C5" w:rsidRDefault="0096600B" w:rsidP="00E0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6600B" w:rsidRDefault="0096600B" w:rsidP="009660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2AE8" w:rsidRDefault="00922AE8" w:rsidP="00922AE8">
      <w:pPr>
        <w:tabs>
          <w:tab w:val="left" w:pos="4810"/>
          <w:tab w:val="right" w:pos="15023"/>
        </w:tabs>
        <w:jc w:val="center"/>
        <w:rPr>
          <w:szCs w:val="28"/>
        </w:rPr>
      </w:pPr>
    </w:p>
    <w:p w:rsidR="00922AE8" w:rsidRDefault="00922AE8" w:rsidP="00922AE8">
      <w:pPr>
        <w:tabs>
          <w:tab w:val="left" w:pos="4810"/>
          <w:tab w:val="right" w:pos="15023"/>
        </w:tabs>
        <w:jc w:val="center"/>
        <w:rPr>
          <w:szCs w:val="28"/>
        </w:rPr>
      </w:pPr>
    </w:p>
    <w:p w:rsidR="00922AE8" w:rsidRDefault="00922AE8" w:rsidP="00922AE8">
      <w:pPr>
        <w:tabs>
          <w:tab w:val="left" w:pos="4810"/>
          <w:tab w:val="right" w:pos="15023"/>
        </w:tabs>
        <w:jc w:val="center"/>
        <w:rPr>
          <w:szCs w:val="28"/>
        </w:rPr>
      </w:pPr>
    </w:p>
    <w:p w:rsidR="00922AE8" w:rsidRDefault="00922AE8" w:rsidP="00922AE8">
      <w:pPr>
        <w:tabs>
          <w:tab w:val="left" w:pos="4810"/>
          <w:tab w:val="right" w:pos="15023"/>
        </w:tabs>
        <w:jc w:val="center"/>
        <w:rPr>
          <w:szCs w:val="28"/>
        </w:rPr>
      </w:pPr>
    </w:p>
    <w:p w:rsidR="00922AE8" w:rsidRPr="00922AE8" w:rsidRDefault="00922AE8" w:rsidP="00922AE8">
      <w:pPr>
        <w:tabs>
          <w:tab w:val="left" w:pos="4810"/>
          <w:tab w:val="right" w:pos="150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AE8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вакансии </w:t>
      </w:r>
    </w:p>
    <w:p w:rsidR="00922AE8" w:rsidRPr="00922AE8" w:rsidRDefault="00922AE8" w:rsidP="00922AE8">
      <w:pPr>
        <w:tabs>
          <w:tab w:val="left" w:pos="4810"/>
          <w:tab w:val="right" w:pos="150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2AE8" w:rsidRPr="00922AE8" w:rsidRDefault="00922AE8" w:rsidP="00922AE8">
      <w:pPr>
        <w:tabs>
          <w:tab w:val="left" w:pos="4810"/>
          <w:tab w:val="right" w:pos="150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AE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922AE8">
        <w:rPr>
          <w:rFonts w:ascii="Times New Roman" w:hAnsi="Times New Roman" w:cs="Times New Roman"/>
          <w:sz w:val="28"/>
          <w:szCs w:val="28"/>
          <w:u w:val="single"/>
        </w:rPr>
        <w:t>Апанасенковского муниципального округа</w:t>
      </w:r>
      <w:r w:rsidRPr="00922AE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922AE8" w:rsidRPr="00922AE8" w:rsidRDefault="00922AE8" w:rsidP="00922AE8">
      <w:pPr>
        <w:tabs>
          <w:tab w:val="left" w:pos="4810"/>
          <w:tab w:val="right" w:pos="15023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2AE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922AE8" w:rsidRPr="00922AE8" w:rsidRDefault="00922AE8" w:rsidP="00922AE8">
      <w:pPr>
        <w:tabs>
          <w:tab w:val="left" w:pos="4810"/>
          <w:tab w:val="right" w:pos="15023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AE8" w:rsidRPr="00922AE8" w:rsidRDefault="00922AE8" w:rsidP="00922AE8">
      <w:pPr>
        <w:tabs>
          <w:tab w:val="left" w:pos="4810"/>
          <w:tab w:val="right" w:pos="15023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AE8">
        <w:rPr>
          <w:rFonts w:ascii="Times New Roman" w:hAnsi="Times New Roman" w:cs="Times New Roman"/>
          <w:b/>
          <w:sz w:val="28"/>
          <w:szCs w:val="28"/>
          <w:u w:val="single"/>
        </w:rPr>
        <w:t>по состоянию на 30 июня 2022 года</w:t>
      </w:r>
    </w:p>
    <w:p w:rsidR="00922AE8" w:rsidRDefault="00922AE8" w:rsidP="00922AE8">
      <w:pPr>
        <w:jc w:val="center"/>
        <w:rPr>
          <w:sz w:val="20"/>
          <w:szCs w:val="20"/>
        </w:rPr>
      </w:pPr>
    </w:p>
    <w:p w:rsidR="00922AE8" w:rsidRDefault="00922AE8" w:rsidP="00922AE8">
      <w:pPr>
        <w:spacing w:line="240" w:lineRule="exact"/>
        <w:jc w:val="center"/>
        <w:rPr>
          <w:szCs w:val="28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600"/>
        <w:gridCol w:w="3600"/>
        <w:gridCol w:w="2097"/>
        <w:gridCol w:w="2117"/>
        <w:gridCol w:w="2446"/>
      </w:tblGrid>
      <w:tr w:rsidR="00922AE8" w:rsidTr="00E013E4">
        <w:trPr>
          <w:trHeight w:val="240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, место ее расположения </w:t>
            </w:r>
          </w:p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(индекс, адрес)</w:t>
            </w:r>
          </w:p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922AE8" w:rsidRPr="000F3860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Предполагаемая педагогическая нагрузка по вакансии</w:t>
            </w:r>
          </w:p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(кол-во часов/ ставок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предоставления жилья</w:t>
            </w:r>
          </w:p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0F386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E8" w:rsidRPr="000F3860" w:rsidRDefault="00922AE8" w:rsidP="00E013E4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, телефон</w:t>
            </w:r>
          </w:p>
          <w:p w:rsidR="00922AE8" w:rsidRPr="000F3860" w:rsidRDefault="00922AE8" w:rsidP="00E013E4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22AE8" w:rsidRPr="000F3860" w:rsidRDefault="00922AE8" w:rsidP="00E013E4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22AE8" w:rsidRPr="000F3860" w:rsidRDefault="00922AE8" w:rsidP="00E013E4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0">
              <w:rPr>
                <w:rFonts w:ascii="Times New Roman" w:hAnsi="Times New Roman" w:cs="Times New Roman"/>
                <w:sz w:val="24"/>
                <w:szCs w:val="24"/>
              </w:rPr>
              <w:t>(с кодом населенного пункта), адрес электронной почты</w:t>
            </w:r>
          </w:p>
          <w:p w:rsidR="00922AE8" w:rsidRPr="000F3860" w:rsidRDefault="00922AE8" w:rsidP="00E013E4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» с. Дивное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20, Ставропольский край, Апанасенковский район, село Дивное, улица  Кашубы,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/1 ст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5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63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AE8" w:rsidRPr="00793557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7">
              <w:rPr>
                <w:rFonts w:ascii="Times New Roman" w:hAnsi="Times New Roman" w:cs="Times New Roman"/>
                <w:lang w:val="en-US"/>
              </w:rPr>
              <w:t>e</w:t>
            </w:r>
            <w:r w:rsidRPr="00793557">
              <w:rPr>
                <w:rFonts w:ascii="Times New Roman" w:hAnsi="Times New Roman" w:cs="Times New Roman"/>
              </w:rPr>
              <w:t>-</w:t>
            </w:r>
            <w:r w:rsidRPr="00793557">
              <w:rPr>
                <w:rFonts w:ascii="Times New Roman" w:hAnsi="Times New Roman" w:cs="Times New Roman"/>
                <w:lang w:val="en-US"/>
              </w:rPr>
              <w:t>mail</w:t>
            </w:r>
            <w:r w:rsidRPr="007935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557">
              <w:rPr>
                <w:rFonts w:ascii="Times New Roman" w:hAnsi="Times New Roman" w:cs="Times New Roman"/>
                <w:lang w:val="en-US"/>
              </w:rPr>
              <w:t>school</w:t>
            </w:r>
            <w:r w:rsidRPr="00793557">
              <w:rPr>
                <w:rFonts w:ascii="Times New Roman" w:hAnsi="Times New Roman" w:cs="Times New Roman"/>
              </w:rPr>
              <w:t>1</w:t>
            </w:r>
            <w:r w:rsidRPr="00793557">
              <w:rPr>
                <w:rFonts w:ascii="Times New Roman" w:hAnsi="Times New Roman" w:cs="Times New Roman"/>
                <w:lang w:val="en-US"/>
              </w:rPr>
              <w:t>ap</w:t>
            </w:r>
            <w:r w:rsidRPr="00793557">
              <w:rPr>
                <w:rFonts w:ascii="Times New Roman" w:hAnsi="Times New Roman" w:cs="Times New Roman"/>
              </w:rPr>
              <w:t>@</w:t>
            </w:r>
            <w:r w:rsidRPr="00793557">
              <w:rPr>
                <w:rFonts w:ascii="Times New Roman" w:hAnsi="Times New Roman" w:cs="Times New Roman"/>
                <w:lang w:val="en-US"/>
              </w:rPr>
              <w:t>yandex</w:t>
            </w:r>
            <w:r w:rsidRPr="00793557">
              <w:rPr>
                <w:rFonts w:ascii="Times New Roman" w:hAnsi="Times New Roman" w:cs="Times New Roman"/>
              </w:rPr>
              <w:t>.</w:t>
            </w:r>
            <w:r w:rsidRPr="00793557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2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/1 ст.</w:t>
            </w:r>
          </w:p>
        </w:tc>
        <w:tc>
          <w:tcPr>
            <w:tcW w:w="2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1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/1 ст.</w:t>
            </w:r>
          </w:p>
        </w:tc>
        <w:tc>
          <w:tcPr>
            <w:tcW w:w="2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9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AE8" w:rsidRDefault="00922AE8" w:rsidP="00922AE8"/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062"/>
        <w:gridCol w:w="3138"/>
        <w:gridCol w:w="2097"/>
        <w:gridCol w:w="2117"/>
        <w:gridCol w:w="2446"/>
      </w:tblGrid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с. Дивное (356722, Ставропольский край, Апанасенковский муниципальный округ, с. Дивное, ул. Советская, 197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Наталья Ивановна 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 80 50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AE8" w:rsidRPr="000F0AA0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r w:rsidRPr="000F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0F0A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F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3» с. Дивное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21, Ставропольский край, Апанасенковский район, с.Дивное, ул. 8 Марта, д. 5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22AE8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922AE8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/1 ст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ько Наталья Сергеевна, 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 5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6-24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20D88">
                <w:rPr>
                  <w:rStyle w:val="aa"/>
                  <w:lang w:val="en-US"/>
                </w:rPr>
                <w:t>school</w:t>
              </w:r>
              <w:r w:rsidRPr="008755EC">
                <w:rPr>
                  <w:rStyle w:val="aa"/>
                </w:rPr>
                <w:t>3</w:t>
              </w:r>
              <w:r w:rsidRPr="00A20D88">
                <w:rPr>
                  <w:rStyle w:val="aa"/>
                  <w:lang w:val="en-US"/>
                </w:rPr>
                <w:t>ao</w:t>
              </w:r>
              <w:r w:rsidRPr="008755EC">
                <w:rPr>
                  <w:rStyle w:val="aa"/>
                </w:rPr>
                <w:t>@</w:t>
              </w:r>
              <w:r w:rsidRPr="00A20D88">
                <w:rPr>
                  <w:rStyle w:val="aa"/>
                  <w:lang w:val="en-US"/>
                </w:rPr>
                <w:t>yandex</w:t>
              </w:r>
              <w:r w:rsidRPr="008755EC">
                <w:rPr>
                  <w:rStyle w:val="aa"/>
                </w:rPr>
                <w:t>.</w:t>
              </w:r>
              <w:r w:rsidRPr="00A20D88">
                <w:rPr>
                  <w:rStyle w:val="aa"/>
                  <w:lang w:val="en-US"/>
                </w:rPr>
                <w:t>ru</w:t>
              </w:r>
            </w:hyperlink>
            <w:r w:rsidRPr="008755EC">
              <w:rPr>
                <w:rStyle w:val="user-accountsubname"/>
              </w:rPr>
              <w:t xml:space="preserve"> </w:t>
            </w:r>
          </w:p>
          <w:p w:rsidR="00922AE8" w:rsidRPr="008755EC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5358B4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C947B6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4» с</w:t>
            </w:r>
            <w:r w:rsidRPr="00C947B6">
              <w:rPr>
                <w:rFonts w:ascii="Times New Roman" w:hAnsi="Times New Roman" w:cs="Times New Roman"/>
                <w:sz w:val="24"/>
                <w:szCs w:val="24"/>
              </w:rPr>
              <w:t>. Киевка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6">
              <w:rPr>
                <w:rFonts w:ascii="Times New Roman" w:hAnsi="Times New Roman" w:cs="Times New Roman"/>
                <w:sz w:val="24"/>
                <w:szCs w:val="24"/>
              </w:rPr>
              <w:t>356702, Ставропольский край, Апанасенковский район, с. Киевка, ул. Октябрьская, 7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 / 30 часов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 / 30 ча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Pr="005358B4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 86 555) 74523,</w:t>
            </w:r>
          </w:p>
          <w:p w:rsidR="00922AE8" w:rsidRPr="005358B4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5358B4">
                <w:rPr>
                  <w:rStyle w:val="aa"/>
                  <w:lang w:val="en-US"/>
                </w:rPr>
                <w:t>school4ap@yandex.ru</w:t>
              </w:r>
            </w:hyperlink>
          </w:p>
          <w:p w:rsidR="00922AE8" w:rsidRPr="005358B4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C542C5" w:rsidRDefault="00922AE8" w:rsidP="00E013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ое казенное общеобразовательное учреждение «Средняя общеобразовательная школа №5» пос. Айгурский</w:t>
            </w:r>
          </w:p>
          <w:p w:rsidR="00922AE8" w:rsidRPr="00C542C5" w:rsidRDefault="00922AE8" w:rsidP="00E013E4">
            <w:pPr>
              <w:jc w:val="center"/>
              <w:rPr>
                <w:sz w:val="24"/>
                <w:szCs w:val="28"/>
              </w:rPr>
            </w:pPr>
            <w:r w:rsidRPr="00C542C5">
              <w:rPr>
                <w:sz w:val="24"/>
                <w:szCs w:val="28"/>
              </w:rPr>
              <w:t>356 715 Ставропольский край Апанасенковский район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C5">
              <w:rPr>
                <w:rFonts w:ascii="Times New Roman" w:hAnsi="Times New Roman" w:cs="Times New Roman"/>
                <w:sz w:val="24"/>
                <w:szCs w:val="28"/>
              </w:rPr>
              <w:t>пос.Айгурский, ул.Школьная 26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юченко Ирина Александровна,</w:t>
            </w:r>
          </w:p>
          <w:p w:rsidR="00922AE8" w:rsidRPr="00C542C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.: </w:t>
            </w:r>
            <w:r w:rsidRPr="00C542C5">
              <w:rPr>
                <w:rFonts w:ascii="Times New Roman" w:hAnsi="Times New Roman" w:cs="Times New Roman"/>
                <w:sz w:val="24"/>
                <w:szCs w:val="28"/>
              </w:rPr>
              <w:t>8 (865) 5563531</w:t>
            </w:r>
          </w:p>
          <w:p w:rsidR="00922AE8" w:rsidRPr="00C542C5" w:rsidRDefault="00922AE8" w:rsidP="00E013E4">
            <w:pPr>
              <w:jc w:val="center"/>
              <w:rPr>
                <w:sz w:val="24"/>
                <w:szCs w:val="28"/>
              </w:rPr>
            </w:pPr>
            <w:r w:rsidRPr="00137F05">
              <w:rPr>
                <w:sz w:val="24"/>
                <w:lang w:val="en-US"/>
              </w:rPr>
              <w:t>e</w:t>
            </w:r>
            <w:r w:rsidRPr="00C542C5">
              <w:rPr>
                <w:sz w:val="24"/>
              </w:rPr>
              <w:t>-</w:t>
            </w:r>
            <w:r w:rsidRPr="00137F05">
              <w:rPr>
                <w:sz w:val="24"/>
                <w:lang w:val="en-US"/>
              </w:rPr>
              <w:t>mail</w:t>
            </w:r>
            <w:r w:rsidRPr="00C542C5">
              <w:rPr>
                <w:sz w:val="24"/>
              </w:rPr>
              <w:t>:</w:t>
            </w:r>
            <w:r w:rsidRPr="00C542C5">
              <w:t xml:space="preserve"> </w:t>
            </w:r>
            <w:hyperlink r:id="rId15" w:history="1">
              <w:r w:rsidRPr="00B162C4">
                <w:rPr>
                  <w:rStyle w:val="aa"/>
                  <w:sz w:val="24"/>
                  <w:lang w:val="en-US"/>
                </w:rPr>
                <w:t>school</w:t>
              </w:r>
              <w:r w:rsidRPr="00C542C5">
                <w:rPr>
                  <w:rStyle w:val="aa"/>
                  <w:sz w:val="24"/>
                </w:rPr>
                <w:t>5</w:t>
              </w:r>
              <w:r w:rsidRPr="00B162C4">
                <w:rPr>
                  <w:rStyle w:val="aa"/>
                  <w:sz w:val="24"/>
                  <w:lang w:val="en-US"/>
                </w:rPr>
                <w:t>ap</w:t>
              </w:r>
              <w:r w:rsidRPr="00C542C5">
                <w:rPr>
                  <w:rStyle w:val="aa"/>
                  <w:sz w:val="24"/>
                </w:rPr>
                <w:t>@</w:t>
              </w:r>
              <w:r w:rsidRPr="00B162C4">
                <w:rPr>
                  <w:rStyle w:val="aa"/>
                  <w:sz w:val="24"/>
                  <w:lang w:val="en-US"/>
                </w:rPr>
                <w:t>yandex</w:t>
              </w:r>
              <w:r w:rsidRPr="00C542C5">
                <w:rPr>
                  <w:rStyle w:val="aa"/>
                  <w:sz w:val="24"/>
                </w:rPr>
                <w:t>.</w:t>
              </w:r>
              <w:r w:rsidRPr="00B162C4">
                <w:rPr>
                  <w:rStyle w:val="aa"/>
                  <w:sz w:val="24"/>
                  <w:lang w:val="en-US"/>
                </w:rPr>
                <w:t>ru</w:t>
              </w:r>
            </w:hyperlink>
          </w:p>
          <w:p w:rsidR="00922AE8" w:rsidRPr="00C542C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C542C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776D1A" w:rsidRDefault="00922AE8" w:rsidP="00E013E4">
            <w:pPr>
              <w:spacing w:before="40" w:after="40"/>
            </w:pPr>
            <w:r w:rsidRPr="00776D1A">
              <w:t xml:space="preserve">Муниципальное казенное общеобразовательное учреждение </w:t>
            </w:r>
          </w:p>
          <w:p w:rsidR="00922AE8" w:rsidRPr="00776D1A" w:rsidRDefault="00922AE8" w:rsidP="00E013E4">
            <w:pPr>
              <w:spacing w:before="40" w:after="40"/>
              <w:ind w:right="-109"/>
            </w:pPr>
            <w:r w:rsidRPr="00776D1A">
              <w:t>«Средняя общеобразовательная школа № 9» с. Воздвиженское,</w:t>
            </w:r>
          </w:p>
          <w:p w:rsidR="00922AE8" w:rsidRPr="00776D1A" w:rsidRDefault="00922AE8" w:rsidP="00E013E4">
            <w:pPr>
              <w:spacing w:before="40" w:after="40"/>
              <w:ind w:right="-109"/>
            </w:pPr>
            <w:r w:rsidRPr="00776D1A">
              <w:t>356712, Ставропольский край, Апанасенковский район, село Воздвиженское,  ул. Комсомольская, 7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776D1A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1A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776D1A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76D1A">
              <w:rPr>
                <w:rFonts w:ascii="Times New Roman" w:hAnsi="Times New Roman" w:cs="Times New Roman"/>
                <w:sz w:val="22"/>
                <w:szCs w:val="22"/>
              </w:rPr>
              <w:t>18 часов/ 1 став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776D1A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1A">
              <w:rPr>
                <w:rFonts w:ascii="Times New Roman" w:hAnsi="Times New Roman" w:cs="Times New Roman"/>
                <w:sz w:val="22"/>
                <w:szCs w:val="22"/>
              </w:rPr>
              <w:t>Предоставляетс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лицкая О.А.,</w:t>
            </w:r>
          </w:p>
          <w:p w:rsidR="00922AE8" w:rsidRPr="00776D1A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1A">
              <w:rPr>
                <w:rFonts w:ascii="Times New Roman" w:hAnsi="Times New Roman" w:cs="Times New Roman"/>
                <w:sz w:val="22"/>
                <w:szCs w:val="22"/>
              </w:rPr>
              <w:t>8(909)766 00 16,</w:t>
            </w:r>
          </w:p>
          <w:p w:rsidR="00922AE8" w:rsidRPr="00776D1A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chool9ap@yandex.ru</w:t>
            </w: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 учреждение « Средняя общеобразовательная школа №10» с.Вознесеновского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10 Ставропольский край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енковский район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знесеновское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Шоссейная,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  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ставка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ставка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ставка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ставка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ставк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ё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ина Людмила Александровна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5)72633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231960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8E123A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2AE8" w:rsidRPr="008E123A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lkina</w:t>
            </w:r>
            <w:r w:rsidRPr="008E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dmila</w:t>
            </w:r>
            <w:r w:rsidRPr="008E12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1» с. Белые Копани, 356704,Ставропольский край, Апанасенковский район, с. Белые Копани, ул. Мира,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F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2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.(1,38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(0,22 ст.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(1 ст.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 (0,16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(1 ст.)</w:t>
            </w: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597B2F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съёмного жиль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икова Светлана Васильевна</w:t>
            </w:r>
          </w:p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11-34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97B2F">
                <w:rPr>
                  <w:rStyle w:val="aa"/>
                  <w:sz w:val="24"/>
                  <w:szCs w:val="24"/>
                </w:rPr>
                <w:t>school11ap@yandex.ru</w:t>
              </w:r>
            </w:hyperlink>
          </w:p>
          <w:p w:rsidR="00922AE8" w:rsidRPr="00352D06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2AE8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E8" w:rsidRPr="00137F05" w:rsidTr="00E013E4">
        <w:trPr>
          <w:trHeight w:val="1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8755EC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2» с. Малая Джалга; 356703, Ставропольский край, Апанасенковский район, с. Малая Джалга, ул. Центральная, 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 / 0,4 ста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E8" w:rsidRPr="00137F05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рина Анатольевна 8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-62-12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AE8" w:rsidRPr="00D32659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24F10">
                <w:rPr>
                  <w:rStyle w:val="aa"/>
                  <w:sz w:val="24"/>
                  <w:szCs w:val="24"/>
                  <w:lang w:val="en-US"/>
                </w:rPr>
                <w:t>school</w:t>
              </w:r>
              <w:r w:rsidRPr="00D32659">
                <w:rPr>
                  <w:rStyle w:val="aa"/>
                  <w:sz w:val="24"/>
                  <w:szCs w:val="24"/>
                </w:rPr>
                <w:t>12</w:t>
              </w:r>
              <w:r w:rsidRPr="00324F10">
                <w:rPr>
                  <w:rStyle w:val="aa"/>
                  <w:sz w:val="24"/>
                  <w:szCs w:val="24"/>
                  <w:lang w:val="en-US"/>
                </w:rPr>
                <w:t>ap</w:t>
              </w:r>
              <w:r w:rsidRPr="00D32659">
                <w:rPr>
                  <w:rStyle w:val="aa"/>
                  <w:sz w:val="24"/>
                  <w:szCs w:val="24"/>
                </w:rPr>
                <w:t>@</w:t>
              </w:r>
              <w:r w:rsidRPr="00324F10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Pr="00D32659">
                <w:rPr>
                  <w:rStyle w:val="aa"/>
                  <w:sz w:val="24"/>
                  <w:szCs w:val="24"/>
                </w:rPr>
                <w:t>.</w:t>
              </w:r>
              <w:r w:rsidRPr="00324F10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922AE8" w:rsidRPr="00D32659" w:rsidRDefault="00922AE8" w:rsidP="00E013E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8" w:rsidRPr="00137F05" w:rsidRDefault="00922AE8" w:rsidP="00E013E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AE8" w:rsidRPr="00137F05" w:rsidRDefault="00922AE8" w:rsidP="00922AE8">
      <w:pPr>
        <w:rPr>
          <w:sz w:val="20"/>
          <w:szCs w:val="20"/>
        </w:rPr>
      </w:pPr>
    </w:p>
    <w:p w:rsidR="00922AE8" w:rsidRDefault="00922AE8" w:rsidP="00922AE8">
      <w:pPr>
        <w:spacing w:line="240" w:lineRule="exact"/>
        <w:rPr>
          <w:szCs w:val="28"/>
        </w:rPr>
      </w:pPr>
    </w:p>
    <w:p w:rsidR="00922AE8" w:rsidRDefault="00922AE8" w:rsidP="00922AE8">
      <w:pPr>
        <w:spacing w:line="240" w:lineRule="exact"/>
        <w:rPr>
          <w:szCs w:val="28"/>
        </w:rPr>
      </w:pPr>
    </w:p>
    <w:p w:rsidR="001205B0" w:rsidRPr="00F96652" w:rsidRDefault="001205B0" w:rsidP="00546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205B0" w:rsidRPr="00F96652" w:rsidSect="001205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29" w:rsidRDefault="00E14129" w:rsidP="000342AB">
      <w:pPr>
        <w:spacing w:after="0" w:line="240" w:lineRule="auto"/>
      </w:pPr>
      <w:r>
        <w:separator/>
      </w:r>
    </w:p>
  </w:endnote>
  <w:endnote w:type="continuationSeparator" w:id="1">
    <w:p w:rsidR="00E14129" w:rsidRDefault="00E14129" w:rsidP="000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941529"/>
      <w:docPartObj>
        <w:docPartGallery w:val="Page Numbers (Bottom of Page)"/>
        <w:docPartUnique/>
      </w:docPartObj>
    </w:sdtPr>
    <w:sdtContent>
      <w:p w:rsidR="00B8453B" w:rsidRDefault="00F65A33">
        <w:pPr>
          <w:pStyle w:val="af2"/>
          <w:jc w:val="right"/>
        </w:pPr>
        <w:fldSimple w:instr="PAGE   \* MERGEFORMAT">
          <w:r w:rsidR="00922AE8">
            <w:rPr>
              <w:noProof/>
            </w:rPr>
            <w:t>71</w:t>
          </w:r>
        </w:fldSimple>
      </w:p>
    </w:sdtContent>
  </w:sdt>
  <w:p w:rsidR="00B8453B" w:rsidRDefault="00B8453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29" w:rsidRDefault="00E14129" w:rsidP="000342AB">
      <w:pPr>
        <w:spacing w:after="0" w:line="240" w:lineRule="auto"/>
      </w:pPr>
      <w:r>
        <w:separator/>
      </w:r>
    </w:p>
  </w:footnote>
  <w:footnote w:type="continuationSeparator" w:id="1">
    <w:p w:rsidR="00E14129" w:rsidRDefault="00E14129" w:rsidP="0003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1DE"/>
    <w:multiLevelType w:val="hybridMultilevel"/>
    <w:tmpl w:val="BBC4D49E"/>
    <w:lvl w:ilvl="0" w:tplc="3D987858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E906978">
      <w:numFmt w:val="bullet"/>
      <w:lvlText w:val="•"/>
      <w:lvlJc w:val="left"/>
      <w:pPr>
        <w:ind w:left="1114" w:hanging="164"/>
      </w:pPr>
      <w:rPr>
        <w:lang w:val="ru-RU" w:eastAsia="ru-RU" w:bidi="ru-RU"/>
      </w:rPr>
    </w:lvl>
    <w:lvl w:ilvl="2" w:tplc="80189D66">
      <w:numFmt w:val="bullet"/>
      <w:lvlText w:val="•"/>
      <w:lvlJc w:val="left"/>
      <w:pPr>
        <w:ind w:left="2108" w:hanging="164"/>
      </w:pPr>
      <w:rPr>
        <w:lang w:val="ru-RU" w:eastAsia="ru-RU" w:bidi="ru-RU"/>
      </w:rPr>
    </w:lvl>
    <w:lvl w:ilvl="3" w:tplc="D86426DC">
      <w:numFmt w:val="bullet"/>
      <w:lvlText w:val="•"/>
      <w:lvlJc w:val="left"/>
      <w:pPr>
        <w:ind w:left="3102" w:hanging="164"/>
      </w:pPr>
      <w:rPr>
        <w:lang w:val="ru-RU" w:eastAsia="ru-RU" w:bidi="ru-RU"/>
      </w:rPr>
    </w:lvl>
    <w:lvl w:ilvl="4" w:tplc="3C9A57E4">
      <w:numFmt w:val="bullet"/>
      <w:lvlText w:val="•"/>
      <w:lvlJc w:val="left"/>
      <w:pPr>
        <w:ind w:left="4096" w:hanging="164"/>
      </w:pPr>
      <w:rPr>
        <w:lang w:val="ru-RU" w:eastAsia="ru-RU" w:bidi="ru-RU"/>
      </w:rPr>
    </w:lvl>
    <w:lvl w:ilvl="5" w:tplc="2674BA10">
      <w:numFmt w:val="bullet"/>
      <w:lvlText w:val="•"/>
      <w:lvlJc w:val="left"/>
      <w:pPr>
        <w:ind w:left="5090" w:hanging="164"/>
      </w:pPr>
      <w:rPr>
        <w:lang w:val="ru-RU" w:eastAsia="ru-RU" w:bidi="ru-RU"/>
      </w:rPr>
    </w:lvl>
    <w:lvl w:ilvl="6" w:tplc="982417CC">
      <w:numFmt w:val="bullet"/>
      <w:lvlText w:val="•"/>
      <w:lvlJc w:val="left"/>
      <w:pPr>
        <w:ind w:left="6084" w:hanging="164"/>
      </w:pPr>
      <w:rPr>
        <w:lang w:val="ru-RU" w:eastAsia="ru-RU" w:bidi="ru-RU"/>
      </w:rPr>
    </w:lvl>
    <w:lvl w:ilvl="7" w:tplc="59C07E6C">
      <w:numFmt w:val="bullet"/>
      <w:lvlText w:val="•"/>
      <w:lvlJc w:val="left"/>
      <w:pPr>
        <w:ind w:left="7078" w:hanging="164"/>
      </w:pPr>
      <w:rPr>
        <w:lang w:val="ru-RU" w:eastAsia="ru-RU" w:bidi="ru-RU"/>
      </w:rPr>
    </w:lvl>
    <w:lvl w:ilvl="8" w:tplc="84A8B6DA">
      <w:numFmt w:val="bullet"/>
      <w:lvlText w:val="•"/>
      <w:lvlJc w:val="left"/>
      <w:pPr>
        <w:ind w:left="8072" w:hanging="164"/>
      </w:pPr>
      <w:rPr>
        <w:lang w:val="ru-RU" w:eastAsia="ru-RU" w:bidi="ru-RU"/>
      </w:rPr>
    </w:lvl>
  </w:abstractNum>
  <w:abstractNum w:abstractNumId="1">
    <w:nsid w:val="130D7D4B"/>
    <w:multiLevelType w:val="hybridMultilevel"/>
    <w:tmpl w:val="E8FE0468"/>
    <w:lvl w:ilvl="0" w:tplc="46963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806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24E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2F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80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241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03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4B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7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7C771C"/>
    <w:multiLevelType w:val="hybridMultilevel"/>
    <w:tmpl w:val="95E4DE04"/>
    <w:lvl w:ilvl="0" w:tplc="F738C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ABA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0D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4089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A6C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813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585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85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29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C05507"/>
    <w:multiLevelType w:val="hybridMultilevel"/>
    <w:tmpl w:val="8604C136"/>
    <w:lvl w:ilvl="0" w:tplc="1F4CED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E01"/>
    <w:multiLevelType w:val="hybridMultilevel"/>
    <w:tmpl w:val="86CA91B0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663F"/>
    <w:multiLevelType w:val="hybridMultilevel"/>
    <w:tmpl w:val="9252E44C"/>
    <w:lvl w:ilvl="0" w:tplc="173E1CB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3C3"/>
    <w:multiLevelType w:val="hybridMultilevel"/>
    <w:tmpl w:val="858264AA"/>
    <w:lvl w:ilvl="0" w:tplc="44D89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867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EE8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E9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E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AD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EC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66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CD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44304C"/>
    <w:multiLevelType w:val="hybridMultilevel"/>
    <w:tmpl w:val="42F2A178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C534F"/>
    <w:multiLevelType w:val="hybridMultilevel"/>
    <w:tmpl w:val="86C24AD0"/>
    <w:lvl w:ilvl="0" w:tplc="64BACE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A2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441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C8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CC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EB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84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865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AA4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9B20BB"/>
    <w:multiLevelType w:val="hybridMultilevel"/>
    <w:tmpl w:val="D814FD96"/>
    <w:lvl w:ilvl="0" w:tplc="0DA82D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64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889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C62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F64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081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E1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09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2A7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4EC4E9E"/>
    <w:multiLevelType w:val="hybridMultilevel"/>
    <w:tmpl w:val="A4BA230C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A683E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21331"/>
    <w:multiLevelType w:val="hybridMultilevel"/>
    <w:tmpl w:val="CBFC1DAC"/>
    <w:lvl w:ilvl="0" w:tplc="BB0AE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466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4A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A7A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AC0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EC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28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66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661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3B48CF"/>
    <w:multiLevelType w:val="hybridMultilevel"/>
    <w:tmpl w:val="9E20CE5E"/>
    <w:lvl w:ilvl="0" w:tplc="89924878">
      <w:start w:val="1"/>
      <w:numFmt w:val="decimal"/>
      <w:lvlText w:val="%1."/>
      <w:lvlJc w:val="left"/>
      <w:pPr>
        <w:ind w:left="1033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">
    <w:nsid w:val="5CC128C1"/>
    <w:multiLevelType w:val="hybridMultilevel"/>
    <w:tmpl w:val="7B26CE24"/>
    <w:lvl w:ilvl="0" w:tplc="C3423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AEE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94F5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EE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8E0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5E8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D876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A1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C44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05F6E34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D34994"/>
    <w:multiLevelType w:val="hybridMultilevel"/>
    <w:tmpl w:val="E6DAD6E2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96E95"/>
    <w:multiLevelType w:val="hybridMultilevel"/>
    <w:tmpl w:val="2932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E1CEE"/>
    <w:multiLevelType w:val="hybridMultilevel"/>
    <w:tmpl w:val="36142D04"/>
    <w:lvl w:ilvl="0" w:tplc="7854B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26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92CD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EB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2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627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E9E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A0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C9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A612A7B"/>
    <w:multiLevelType w:val="hybridMultilevel"/>
    <w:tmpl w:val="8452A246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667540"/>
    <w:multiLevelType w:val="hybridMultilevel"/>
    <w:tmpl w:val="CDCCB9A2"/>
    <w:lvl w:ilvl="0" w:tplc="0562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D08F6"/>
    <w:multiLevelType w:val="hybridMultilevel"/>
    <w:tmpl w:val="CB806394"/>
    <w:lvl w:ilvl="0" w:tplc="FDE4D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CD22B6"/>
    <w:multiLevelType w:val="hybridMultilevel"/>
    <w:tmpl w:val="47002472"/>
    <w:lvl w:ilvl="0" w:tplc="BEAAFEB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  <w:num w:numId="16">
    <w:abstractNumId w:val="3"/>
  </w:num>
  <w:num w:numId="17">
    <w:abstractNumId w:val="1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BB5"/>
    <w:rsid w:val="00031CB6"/>
    <w:rsid w:val="000342AB"/>
    <w:rsid w:val="000A1F33"/>
    <w:rsid w:val="000B485C"/>
    <w:rsid w:val="000B4ECB"/>
    <w:rsid w:val="000C395C"/>
    <w:rsid w:val="001041F9"/>
    <w:rsid w:val="00106C04"/>
    <w:rsid w:val="001205B0"/>
    <w:rsid w:val="00164C3A"/>
    <w:rsid w:val="001C4D96"/>
    <w:rsid w:val="001E730B"/>
    <w:rsid w:val="001F5261"/>
    <w:rsid w:val="00203D4B"/>
    <w:rsid w:val="0020676A"/>
    <w:rsid w:val="00227BB2"/>
    <w:rsid w:val="0026082B"/>
    <w:rsid w:val="002E49B9"/>
    <w:rsid w:val="002F03B2"/>
    <w:rsid w:val="0031034C"/>
    <w:rsid w:val="003343C7"/>
    <w:rsid w:val="003417FE"/>
    <w:rsid w:val="00356255"/>
    <w:rsid w:val="00356957"/>
    <w:rsid w:val="003768BD"/>
    <w:rsid w:val="003A70C5"/>
    <w:rsid w:val="003C111B"/>
    <w:rsid w:val="003F6071"/>
    <w:rsid w:val="00406DD6"/>
    <w:rsid w:val="004274E0"/>
    <w:rsid w:val="004A092C"/>
    <w:rsid w:val="004A6642"/>
    <w:rsid w:val="004B3130"/>
    <w:rsid w:val="004C17C5"/>
    <w:rsid w:val="004E77E1"/>
    <w:rsid w:val="004F7E6E"/>
    <w:rsid w:val="00520826"/>
    <w:rsid w:val="00536B36"/>
    <w:rsid w:val="00540562"/>
    <w:rsid w:val="005466B3"/>
    <w:rsid w:val="0056508F"/>
    <w:rsid w:val="005B2026"/>
    <w:rsid w:val="006062B4"/>
    <w:rsid w:val="00642AD9"/>
    <w:rsid w:val="00653E3A"/>
    <w:rsid w:val="00657545"/>
    <w:rsid w:val="006650C8"/>
    <w:rsid w:val="00667F7C"/>
    <w:rsid w:val="00670268"/>
    <w:rsid w:val="00692DEB"/>
    <w:rsid w:val="006B4586"/>
    <w:rsid w:val="006B702A"/>
    <w:rsid w:val="006D22EC"/>
    <w:rsid w:val="006D2CDA"/>
    <w:rsid w:val="006D60B3"/>
    <w:rsid w:val="006F77EB"/>
    <w:rsid w:val="00722A13"/>
    <w:rsid w:val="00725A22"/>
    <w:rsid w:val="007406F6"/>
    <w:rsid w:val="00762A72"/>
    <w:rsid w:val="00772149"/>
    <w:rsid w:val="00783908"/>
    <w:rsid w:val="007F1060"/>
    <w:rsid w:val="00801B93"/>
    <w:rsid w:val="00841EA9"/>
    <w:rsid w:val="00843897"/>
    <w:rsid w:val="00850D5F"/>
    <w:rsid w:val="00857EA7"/>
    <w:rsid w:val="00890733"/>
    <w:rsid w:val="008931EC"/>
    <w:rsid w:val="008D0674"/>
    <w:rsid w:val="008D48A0"/>
    <w:rsid w:val="008F788D"/>
    <w:rsid w:val="00922AE8"/>
    <w:rsid w:val="00930719"/>
    <w:rsid w:val="00954707"/>
    <w:rsid w:val="00963151"/>
    <w:rsid w:val="0096600B"/>
    <w:rsid w:val="009D118E"/>
    <w:rsid w:val="009D45FA"/>
    <w:rsid w:val="009E56EC"/>
    <w:rsid w:val="00A145A6"/>
    <w:rsid w:val="00A23210"/>
    <w:rsid w:val="00A25F6C"/>
    <w:rsid w:val="00A31931"/>
    <w:rsid w:val="00A32224"/>
    <w:rsid w:val="00A655D1"/>
    <w:rsid w:val="00A72218"/>
    <w:rsid w:val="00AB24A3"/>
    <w:rsid w:val="00AC1D78"/>
    <w:rsid w:val="00AE2B47"/>
    <w:rsid w:val="00B41D70"/>
    <w:rsid w:val="00B606BC"/>
    <w:rsid w:val="00B72A4A"/>
    <w:rsid w:val="00B8131A"/>
    <w:rsid w:val="00B8453B"/>
    <w:rsid w:val="00B90F9C"/>
    <w:rsid w:val="00B93E50"/>
    <w:rsid w:val="00BA23D9"/>
    <w:rsid w:val="00BB32A2"/>
    <w:rsid w:val="00BB5400"/>
    <w:rsid w:val="00C26C1F"/>
    <w:rsid w:val="00C425B1"/>
    <w:rsid w:val="00C70AC9"/>
    <w:rsid w:val="00C96CAE"/>
    <w:rsid w:val="00CB2E82"/>
    <w:rsid w:val="00CC5DA5"/>
    <w:rsid w:val="00DC7C7C"/>
    <w:rsid w:val="00DE279C"/>
    <w:rsid w:val="00DF495D"/>
    <w:rsid w:val="00E14129"/>
    <w:rsid w:val="00E41F78"/>
    <w:rsid w:val="00E76BB5"/>
    <w:rsid w:val="00E8658F"/>
    <w:rsid w:val="00E9167D"/>
    <w:rsid w:val="00EA091A"/>
    <w:rsid w:val="00EB7729"/>
    <w:rsid w:val="00EC0FC6"/>
    <w:rsid w:val="00EC3384"/>
    <w:rsid w:val="00ED476A"/>
    <w:rsid w:val="00ED4A82"/>
    <w:rsid w:val="00F04920"/>
    <w:rsid w:val="00F21209"/>
    <w:rsid w:val="00F2721A"/>
    <w:rsid w:val="00F359BC"/>
    <w:rsid w:val="00F36781"/>
    <w:rsid w:val="00F65A33"/>
    <w:rsid w:val="00F82E84"/>
    <w:rsid w:val="00F86CE1"/>
    <w:rsid w:val="00F96652"/>
    <w:rsid w:val="00FC3596"/>
    <w:rsid w:val="00FC588D"/>
    <w:rsid w:val="00FC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E7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qFormat/>
    <w:rsid w:val="00E7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E76BB5"/>
    <w:pPr>
      <w:widowControl w:val="0"/>
      <w:autoSpaceDE w:val="0"/>
      <w:autoSpaceDN w:val="0"/>
      <w:spacing w:after="0" w:line="240" w:lineRule="auto"/>
      <w:ind w:left="119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76B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E76BB5"/>
    <w:pPr>
      <w:spacing w:after="0" w:line="240" w:lineRule="auto"/>
      <w:ind w:left="720"/>
      <w:contextualSpacing/>
      <w:jc w:val="center"/>
    </w:pPr>
  </w:style>
  <w:style w:type="paragraph" w:customStyle="1" w:styleId="Default">
    <w:name w:val="Default"/>
    <w:uiPriority w:val="99"/>
    <w:semiHidden/>
    <w:qFormat/>
    <w:rsid w:val="00E7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Таблица"/>
    <w:basedOn w:val="a"/>
    <w:uiPriority w:val="99"/>
    <w:qFormat/>
    <w:rsid w:val="00E76BB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character" w:styleId="a9">
    <w:name w:val="Strong"/>
    <w:basedOn w:val="a0"/>
    <w:uiPriority w:val="22"/>
    <w:qFormat/>
    <w:rsid w:val="00E76BB5"/>
    <w:rPr>
      <w:b/>
      <w:bCs/>
    </w:rPr>
  </w:style>
  <w:style w:type="character" w:styleId="aa">
    <w:name w:val="Hyperlink"/>
    <w:basedOn w:val="a0"/>
    <w:uiPriority w:val="99"/>
    <w:semiHidden/>
    <w:unhideWhenUsed/>
    <w:rsid w:val="00ED4A82"/>
    <w:rPr>
      <w:color w:val="0000FF"/>
      <w:u w:val="single"/>
    </w:rPr>
  </w:style>
  <w:style w:type="character" w:customStyle="1" w:styleId="ab">
    <w:name w:val="Название Знак"/>
    <w:basedOn w:val="a0"/>
    <w:link w:val="1"/>
    <w:uiPriority w:val="10"/>
    <w:locked/>
    <w:rsid w:val="001041F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uiPriority w:val="10"/>
    <w:qFormat/>
    <w:rsid w:val="001041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1041F9"/>
    <w:rPr>
      <w:i/>
      <w:iCs/>
      <w:color w:val="808080"/>
    </w:rPr>
  </w:style>
  <w:style w:type="paragraph" w:styleId="ad">
    <w:name w:val="caption"/>
    <w:basedOn w:val="a"/>
    <w:next w:val="a"/>
    <w:uiPriority w:val="35"/>
    <w:semiHidden/>
    <w:unhideWhenUsed/>
    <w:qFormat/>
    <w:rsid w:val="006F77E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783908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4B3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B31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2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655D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0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42AB"/>
  </w:style>
  <w:style w:type="paragraph" w:styleId="af2">
    <w:name w:val="footer"/>
    <w:basedOn w:val="a"/>
    <w:link w:val="af3"/>
    <w:uiPriority w:val="99"/>
    <w:unhideWhenUsed/>
    <w:rsid w:val="000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42AB"/>
  </w:style>
  <w:style w:type="character" w:customStyle="1" w:styleId="user-accountsubname">
    <w:name w:val="user-account__subname"/>
    <w:basedOn w:val="a0"/>
    <w:rsid w:val="00922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3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0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2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7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1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6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3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5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activities/organizaczionnaya-i-kadrovaya-rabota/attestacziyau.html" TargetMode="External"/><Relationship Id="rId13" Type="http://schemas.openxmlformats.org/officeDocument/2006/relationships/hyperlink" Target="mailto:school3ao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chool12a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1ap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stavc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5ap@yandex.ru" TargetMode="External"/><Relationship Id="rId10" Type="http://schemas.openxmlformats.org/officeDocument/2006/relationships/hyperlink" Target="http://wiki.stavc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viropk.ru/index.php/18-deyatelnost/95-attestatsiya" TargetMode="External"/><Relationship Id="rId14" Type="http://schemas.openxmlformats.org/officeDocument/2006/relationships/hyperlink" Target="mailto:school4a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D95-A089-4422-B6C7-F2AC765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1</Pages>
  <Words>18143</Words>
  <Characters>10341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быляцкая</cp:lastModifiedBy>
  <cp:revision>5</cp:revision>
  <cp:lastPrinted>2021-08-13T05:49:00Z</cp:lastPrinted>
  <dcterms:created xsi:type="dcterms:W3CDTF">2022-08-22T12:25:00Z</dcterms:created>
  <dcterms:modified xsi:type="dcterms:W3CDTF">2022-08-22T12:41:00Z</dcterms:modified>
</cp:coreProperties>
</file>